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DFDB" w14:textId="77777777" w:rsidR="00DB78AA" w:rsidRPr="001E772E" w:rsidRDefault="00DB78AA" w:rsidP="00DB78AA">
      <w:pPr>
        <w:ind w:left="360"/>
        <w:jc w:val="lowKashida"/>
        <w:rPr>
          <w:rFonts w:cs="B Mitra"/>
        </w:rPr>
      </w:pPr>
    </w:p>
    <w:p w14:paraId="714BD3B6" w14:textId="77777777" w:rsidR="00DB78AA" w:rsidRPr="00403B48" w:rsidRDefault="00DB78AA" w:rsidP="00DB78AA">
      <w:pPr>
        <w:ind w:left="360"/>
        <w:jc w:val="lowKashida"/>
        <w:rPr>
          <w:rFonts w:cs="B Mitra"/>
          <w:sz w:val="24"/>
          <w:szCs w:val="24"/>
          <w:rtl/>
        </w:rPr>
      </w:pPr>
    </w:p>
    <w:p w14:paraId="4B18A675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0BB6A256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787E69D2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24AEA06A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2C429563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1169D30E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23D27CA1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5D03FD56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7D1AA5B4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684730DE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0E2AA4E5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15049C6B" w14:textId="4BB2D7A8" w:rsidR="00DB78AA" w:rsidRPr="00342086" w:rsidRDefault="0041205A" w:rsidP="00E0308C">
      <w:pPr>
        <w:jc w:val="center"/>
        <w:rPr>
          <w:rFonts w:cs="B Mitra"/>
          <w:b/>
          <w:bCs/>
          <w:sz w:val="48"/>
          <w:szCs w:val="48"/>
          <w:rtl/>
        </w:rPr>
      </w:pPr>
      <w:r w:rsidRPr="00342086">
        <w:rPr>
          <w:rFonts w:cs="B Mitra" w:hint="cs"/>
          <w:b/>
          <w:bCs/>
          <w:sz w:val="48"/>
          <w:szCs w:val="48"/>
          <w:rtl/>
        </w:rPr>
        <w:t>پرسشنامه تقاضای ساخت و تولید فرآورده سنتی ایران</w:t>
      </w:r>
    </w:p>
    <w:p w14:paraId="6CF16353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037C58AC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54627927" w14:textId="0016E800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09CEF33D" w14:textId="50AD658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271CD937" w14:textId="2CA8675D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53921E4C" w14:textId="6F368F48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1B23A768" w14:textId="0FEB8D4E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5A98A55A" w14:textId="718F5E8B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242AFDEC" w14:textId="0429764D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45AC129C" w14:textId="394224EE" w:rsidR="00DB78AA" w:rsidRDefault="00DB78AA" w:rsidP="00DB78AA">
      <w:pPr>
        <w:ind w:left="360"/>
        <w:jc w:val="lowKashida"/>
        <w:rPr>
          <w:rFonts w:cs="B Mitra"/>
        </w:rPr>
      </w:pPr>
    </w:p>
    <w:p w14:paraId="398FA1F7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1E07FDDE" w14:textId="7E0E25D0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7FCD8708" w14:textId="170DC08D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1781B8E0" w14:textId="2D860BFB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669E15F5" w14:textId="77777777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59BD34C4" w14:textId="004D5350" w:rsidR="00DB78AA" w:rsidRDefault="00DB78AA" w:rsidP="00DB78AA">
      <w:pPr>
        <w:ind w:left="360"/>
        <w:jc w:val="lowKashida"/>
        <w:rPr>
          <w:rFonts w:cs="B Mitra"/>
          <w:rtl/>
        </w:rPr>
      </w:pPr>
    </w:p>
    <w:p w14:paraId="3181CCE6" w14:textId="77777777" w:rsidR="00B8413E" w:rsidRDefault="00B8413E" w:rsidP="00DB78AA">
      <w:pPr>
        <w:ind w:left="360"/>
        <w:jc w:val="lowKashida"/>
        <w:rPr>
          <w:rFonts w:cs="B Mitra"/>
          <w:rtl/>
        </w:rPr>
      </w:pPr>
    </w:p>
    <w:p w14:paraId="29593CE3" w14:textId="031E22A7" w:rsidR="003C5019" w:rsidRDefault="003C5019" w:rsidP="00DB78AA">
      <w:pPr>
        <w:ind w:left="360"/>
        <w:jc w:val="lowKashida"/>
        <w:rPr>
          <w:rFonts w:cs="B Mitra"/>
          <w:rtl/>
        </w:rPr>
      </w:pPr>
    </w:p>
    <w:p w14:paraId="36241BCA" w14:textId="5F935F76" w:rsidR="003C5019" w:rsidRDefault="003C5019" w:rsidP="00DB78AA">
      <w:pPr>
        <w:ind w:left="360"/>
        <w:jc w:val="lowKashida"/>
        <w:rPr>
          <w:rFonts w:cs="B Mitra"/>
          <w:rtl/>
        </w:rPr>
      </w:pPr>
    </w:p>
    <w:p w14:paraId="33C2155F" w14:textId="77777777" w:rsidR="003C5019" w:rsidRDefault="003C5019" w:rsidP="00DB78AA">
      <w:pPr>
        <w:ind w:left="360"/>
        <w:jc w:val="lowKashida"/>
        <w:rPr>
          <w:rFonts w:cs="B Mitra"/>
          <w:rtl/>
        </w:rPr>
      </w:pPr>
    </w:p>
    <w:p w14:paraId="4A9E1819" w14:textId="1240670A" w:rsidR="00DB78AA" w:rsidRDefault="00DB78AA" w:rsidP="00DB78AA">
      <w:pPr>
        <w:jc w:val="lowKashida"/>
        <w:rPr>
          <w:rFonts w:cs="B Mitra"/>
          <w:rtl/>
        </w:rPr>
      </w:pPr>
    </w:p>
    <w:p w14:paraId="4BBDAC92" w14:textId="369B7436" w:rsidR="00B8413E" w:rsidRDefault="00B8413E" w:rsidP="00DB78AA">
      <w:pPr>
        <w:jc w:val="lowKashida"/>
        <w:rPr>
          <w:rFonts w:cs="B Mitra"/>
          <w:rtl/>
        </w:rPr>
      </w:pPr>
    </w:p>
    <w:p w14:paraId="04C60041" w14:textId="7F6D40A6" w:rsidR="00B8413E" w:rsidRDefault="00B8413E" w:rsidP="00DB78AA">
      <w:pPr>
        <w:jc w:val="lowKashida"/>
        <w:rPr>
          <w:rFonts w:cs="B Mitra"/>
          <w:rtl/>
        </w:rPr>
      </w:pPr>
    </w:p>
    <w:p w14:paraId="1D560F80" w14:textId="10E81531" w:rsidR="00B8413E" w:rsidRDefault="00B8413E" w:rsidP="00DB78AA">
      <w:pPr>
        <w:jc w:val="lowKashida"/>
        <w:rPr>
          <w:rFonts w:cs="B Mitra"/>
          <w:rtl/>
        </w:rPr>
      </w:pPr>
    </w:p>
    <w:p w14:paraId="6764C7FD" w14:textId="5A2D91BF" w:rsidR="00B8413E" w:rsidRDefault="00B8413E" w:rsidP="00DB78AA">
      <w:pPr>
        <w:spacing w:after="120"/>
        <w:rPr>
          <w:rFonts w:cs="B Mitra"/>
          <w:b/>
          <w:bCs/>
          <w:sz w:val="28"/>
          <w:szCs w:val="28"/>
          <w:rtl/>
        </w:rPr>
      </w:pPr>
    </w:p>
    <w:p w14:paraId="213D36C9" w14:textId="1C2CA53F" w:rsidR="00974E46" w:rsidRDefault="00974E46" w:rsidP="00DB78AA">
      <w:pPr>
        <w:spacing w:after="120"/>
        <w:rPr>
          <w:rFonts w:cs="B Mitra"/>
          <w:b/>
          <w:bCs/>
          <w:sz w:val="28"/>
          <w:szCs w:val="28"/>
          <w:rtl/>
        </w:rPr>
      </w:pPr>
    </w:p>
    <w:p w14:paraId="77CC11C3" w14:textId="3B6D49B8" w:rsidR="00974E46" w:rsidRDefault="00974E46" w:rsidP="00DB78AA">
      <w:pPr>
        <w:spacing w:after="120"/>
        <w:rPr>
          <w:rFonts w:cs="B Mitra"/>
          <w:b/>
          <w:bCs/>
          <w:sz w:val="28"/>
          <w:szCs w:val="28"/>
          <w:rtl/>
        </w:rPr>
      </w:pPr>
    </w:p>
    <w:p w14:paraId="6AB1E278" w14:textId="417F3215" w:rsidR="00974E46" w:rsidRDefault="00974E46" w:rsidP="00DB78AA">
      <w:pPr>
        <w:spacing w:after="120"/>
        <w:rPr>
          <w:rFonts w:cs="B Mitra"/>
          <w:b/>
          <w:bCs/>
          <w:sz w:val="28"/>
          <w:szCs w:val="28"/>
          <w:rtl/>
        </w:rPr>
      </w:pPr>
    </w:p>
    <w:p w14:paraId="47B12798" w14:textId="77777777" w:rsidR="00974E46" w:rsidRDefault="00974E46" w:rsidP="00DB78AA">
      <w:pPr>
        <w:spacing w:after="120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</w:p>
    <w:p w14:paraId="2E0F4934" w14:textId="24FBB53E" w:rsidR="00DB78AA" w:rsidRPr="001A3697" w:rsidRDefault="00B8413E" w:rsidP="00DB78AA">
      <w:pPr>
        <w:spacing w:after="120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</w:t>
      </w:r>
      <w:r w:rsidR="00DB78AA" w:rsidRPr="001A3697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1A3697">
        <w:rPr>
          <w:rFonts w:cs="B Mitra" w:hint="cs"/>
          <w:b/>
          <w:bCs/>
          <w:sz w:val="28"/>
          <w:szCs w:val="28"/>
          <w:rtl/>
        </w:rPr>
        <w:t>مشخصات شرکت</w:t>
      </w:r>
      <w:r w:rsidR="009B4E78" w:rsidRPr="001A3697">
        <w:rPr>
          <w:rFonts w:cs="B Mitra" w:hint="cs"/>
          <w:b/>
          <w:bCs/>
          <w:sz w:val="28"/>
          <w:szCs w:val="28"/>
          <w:rtl/>
        </w:rPr>
        <w:t xml:space="preserve"> متقاضی</w:t>
      </w:r>
      <w:r w:rsidR="00F0217C" w:rsidRPr="001A3697">
        <w:rPr>
          <w:rFonts w:cs="B Mitra" w:hint="cs"/>
          <w:b/>
          <w:bCs/>
          <w:sz w:val="28"/>
          <w:szCs w:val="28"/>
          <w:rtl/>
        </w:rPr>
        <w:t>:</w:t>
      </w:r>
    </w:p>
    <w:p w14:paraId="1B782CBB" w14:textId="6AFE7599" w:rsidR="00DB78AA" w:rsidRDefault="00DB78AA" w:rsidP="009B4E78">
      <w:pPr>
        <w:jc w:val="lowKashida"/>
        <w:rPr>
          <w:rFonts w:cs="B Mitra"/>
          <w:b/>
          <w:bCs/>
          <w:sz w:val="24"/>
          <w:szCs w:val="24"/>
          <w:rtl/>
        </w:rPr>
      </w:pPr>
      <w:r w:rsidRPr="001A3697">
        <w:rPr>
          <w:rFonts w:cs="B Mitra" w:hint="cs"/>
          <w:b/>
          <w:bCs/>
          <w:sz w:val="24"/>
          <w:szCs w:val="24"/>
          <w:rtl/>
        </w:rPr>
        <w:t>1-1- نام شرکت/ مدیرعامل</w:t>
      </w:r>
      <w:r w:rsidR="009B4E78" w:rsidRPr="001A3697">
        <w:rPr>
          <w:rFonts w:cs="B Mitra" w:hint="cs"/>
          <w:b/>
          <w:bCs/>
          <w:sz w:val="24"/>
          <w:szCs w:val="24"/>
          <w:rtl/>
        </w:rPr>
        <w:t xml:space="preserve"> و مسئول فنی</w:t>
      </w:r>
      <w:r w:rsidRPr="001A3697">
        <w:rPr>
          <w:rFonts w:cs="B Mitra" w:hint="cs"/>
          <w:b/>
          <w:bCs/>
          <w:sz w:val="24"/>
          <w:szCs w:val="24"/>
          <w:rtl/>
        </w:rPr>
        <w:t>/ سوابق</w:t>
      </w:r>
      <w:r w:rsidR="00B8413E" w:rsidRPr="001A3697">
        <w:rPr>
          <w:rFonts w:cs="B Mitra" w:hint="cs"/>
          <w:b/>
          <w:bCs/>
          <w:sz w:val="24"/>
          <w:szCs w:val="24"/>
          <w:rtl/>
        </w:rPr>
        <w:t xml:space="preserve"> و شماره تماس</w:t>
      </w:r>
      <w:r w:rsidRPr="001A3697">
        <w:rPr>
          <w:rFonts w:cs="B Mitra" w:hint="cs"/>
          <w:b/>
          <w:bCs/>
          <w:sz w:val="24"/>
          <w:szCs w:val="24"/>
          <w:rtl/>
        </w:rPr>
        <w:t>:</w:t>
      </w:r>
    </w:p>
    <w:p w14:paraId="1D086629" w14:textId="77777777" w:rsidR="00C560D4" w:rsidRPr="001A3697" w:rsidRDefault="00C560D4" w:rsidP="009B4E78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6C58B76E" w14:textId="0CFF8892" w:rsidR="00DB78AA" w:rsidRPr="001A3697" w:rsidRDefault="00D87EE6" w:rsidP="00DB78AA">
      <w:pPr>
        <w:jc w:val="lowKashida"/>
        <w:rPr>
          <w:rFonts w:cs="B Mitra"/>
          <w:b/>
          <w:bCs/>
          <w:sz w:val="24"/>
          <w:szCs w:val="24"/>
          <w:rtl/>
        </w:rPr>
      </w:pPr>
      <w:r w:rsidRPr="001A3697">
        <w:rPr>
          <w:rFonts w:cs="B Mitra" w:hint="cs"/>
          <w:b/>
          <w:bCs/>
          <w:sz w:val="24"/>
          <w:szCs w:val="24"/>
          <w:rtl/>
        </w:rPr>
        <w:t xml:space="preserve">2-1- تصویر اساس </w:t>
      </w:r>
      <w:r w:rsidR="00DB78AA" w:rsidRPr="001A3697">
        <w:rPr>
          <w:rFonts w:cs="B Mitra"/>
          <w:b/>
          <w:bCs/>
          <w:sz w:val="24"/>
          <w:szCs w:val="24"/>
          <w:rtl/>
        </w:rPr>
        <w:softHyphen/>
      </w:r>
      <w:r w:rsidR="00DB78AA" w:rsidRPr="001A3697">
        <w:rPr>
          <w:rFonts w:cs="B Mitra" w:hint="cs"/>
          <w:b/>
          <w:bCs/>
          <w:sz w:val="24"/>
          <w:szCs w:val="24"/>
          <w:rtl/>
        </w:rPr>
        <w:t>نامه</w:t>
      </w:r>
      <w:r w:rsidR="00551F9D" w:rsidRPr="001A3697">
        <w:rPr>
          <w:rFonts w:cs="B Mitra" w:hint="cs"/>
          <w:b/>
          <w:bCs/>
          <w:sz w:val="24"/>
          <w:szCs w:val="24"/>
          <w:rtl/>
        </w:rPr>
        <w:t xml:space="preserve"> شرکت</w:t>
      </w:r>
      <w:r w:rsidR="002C394D" w:rsidRPr="001A3697">
        <w:rPr>
          <w:rFonts w:cs="B Mitra" w:hint="cs"/>
          <w:b/>
          <w:bCs/>
          <w:sz w:val="24"/>
          <w:szCs w:val="24"/>
          <w:rtl/>
        </w:rPr>
        <w:t>/ روزنامه رسمی</w:t>
      </w:r>
      <w:r w:rsidR="009B4E78" w:rsidRPr="001A3697">
        <w:rPr>
          <w:rFonts w:cs="B Mitra" w:hint="cs"/>
          <w:b/>
          <w:bCs/>
          <w:sz w:val="24"/>
          <w:szCs w:val="24"/>
          <w:rtl/>
        </w:rPr>
        <w:t xml:space="preserve"> </w:t>
      </w:r>
      <w:r w:rsidR="009B4E78" w:rsidRPr="001A3697">
        <w:rPr>
          <w:rFonts w:cs="B Mitra" w:hint="cs"/>
          <w:sz w:val="24"/>
          <w:szCs w:val="24"/>
          <w:rtl/>
        </w:rPr>
        <w:t>(آخرین تغییر)</w:t>
      </w:r>
    </w:p>
    <w:p w14:paraId="6D2DAC70" w14:textId="1E2541F5" w:rsidR="00DB78AA" w:rsidRDefault="00DB78AA" w:rsidP="00D34478">
      <w:pPr>
        <w:jc w:val="lowKashida"/>
        <w:rPr>
          <w:rFonts w:cs="B Mitra"/>
          <w:sz w:val="24"/>
          <w:szCs w:val="24"/>
          <w:rtl/>
        </w:rPr>
      </w:pPr>
      <w:r w:rsidRPr="001A3697">
        <w:rPr>
          <w:rFonts w:cs="B Mitra" w:hint="cs"/>
          <w:b/>
          <w:bCs/>
          <w:sz w:val="24"/>
          <w:szCs w:val="24"/>
          <w:rtl/>
        </w:rPr>
        <w:t xml:space="preserve">3-1- </w:t>
      </w:r>
      <w:r w:rsidR="00551F9D" w:rsidRPr="001A3697">
        <w:rPr>
          <w:rFonts w:cs="B Mitra" w:hint="cs"/>
          <w:b/>
          <w:bCs/>
          <w:sz w:val="24"/>
          <w:szCs w:val="24"/>
          <w:rtl/>
        </w:rPr>
        <w:t xml:space="preserve">تصویر پروانه مسئول فنی </w:t>
      </w:r>
      <w:r w:rsidR="00551F9D" w:rsidRPr="001A3697">
        <w:rPr>
          <w:rFonts w:cs="B Mitra" w:hint="cs"/>
          <w:sz w:val="24"/>
          <w:szCs w:val="24"/>
          <w:rtl/>
        </w:rPr>
        <w:t xml:space="preserve">(صادر شده </w:t>
      </w:r>
      <w:r w:rsidRPr="001A3697">
        <w:rPr>
          <w:rFonts w:cs="B Mitra" w:hint="cs"/>
          <w:sz w:val="24"/>
          <w:szCs w:val="24"/>
          <w:rtl/>
        </w:rPr>
        <w:t>از اداره کل امور فرآورده های طبیعی، سنتی و مکمل</w:t>
      </w:r>
      <w:r w:rsidR="00D34478">
        <w:rPr>
          <w:rFonts w:cs="B Mitra" w:hint="cs"/>
          <w:sz w:val="24"/>
          <w:szCs w:val="24"/>
          <w:rtl/>
        </w:rPr>
        <w:t>)</w:t>
      </w:r>
    </w:p>
    <w:p w14:paraId="0BAFC541" w14:textId="5BC9F5FF" w:rsidR="00C560D4" w:rsidRPr="00C560D4" w:rsidRDefault="00C560D4" w:rsidP="00C560D4">
      <w:pPr>
        <w:jc w:val="lowKashida"/>
        <w:rPr>
          <w:rFonts w:cs="B Mitra"/>
          <w:b/>
          <w:bCs/>
          <w:sz w:val="24"/>
          <w:szCs w:val="24"/>
          <w:rtl/>
        </w:rPr>
      </w:pPr>
      <w:r w:rsidRPr="00C560D4">
        <w:rPr>
          <w:rFonts w:cs="B Mitra" w:hint="cs"/>
          <w:b/>
          <w:bCs/>
          <w:sz w:val="24"/>
          <w:szCs w:val="24"/>
          <w:rtl/>
        </w:rPr>
        <w:t>4-1-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نشاني كامل و </w:t>
      </w:r>
      <w:r w:rsidRPr="001A3697">
        <w:rPr>
          <w:rFonts w:cs="B Mitra"/>
          <w:b/>
          <w:bCs/>
          <w:sz w:val="24"/>
          <w:szCs w:val="24"/>
          <w:rtl/>
        </w:rPr>
        <w:t>ش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ماره تلفن شرکت </w:t>
      </w:r>
      <w:r w:rsidRPr="001A3697">
        <w:rPr>
          <w:rFonts w:cs="B Mitra" w:hint="cs"/>
          <w:sz w:val="24"/>
          <w:szCs w:val="24"/>
          <w:rtl/>
        </w:rPr>
        <w:t xml:space="preserve">(مطابق با اساس </w:t>
      </w:r>
      <w:r w:rsidRPr="001A3697">
        <w:rPr>
          <w:rFonts w:cs="B Mitra"/>
          <w:sz w:val="24"/>
          <w:szCs w:val="24"/>
          <w:rtl/>
        </w:rPr>
        <w:softHyphen/>
      </w:r>
      <w:r w:rsidRPr="001A3697">
        <w:rPr>
          <w:rFonts w:cs="B Mitra" w:hint="cs"/>
          <w:sz w:val="24"/>
          <w:szCs w:val="24"/>
          <w:rtl/>
        </w:rPr>
        <w:t>نامه/ روزنامه رسمی)</w:t>
      </w:r>
      <w:r w:rsidRPr="001A3697">
        <w:rPr>
          <w:rFonts w:cs="B Mitra" w:hint="cs"/>
          <w:b/>
          <w:bCs/>
          <w:sz w:val="24"/>
          <w:szCs w:val="24"/>
          <w:rtl/>
        </w:rPr>
        <w:t>:</w:t>
      </w:r>
    </w:p>
    <w:p w14:paraId="4BE32FE6" w14:textId="77777777" w:rsidR="00C560D4" w:rsidRPr="001A3697" w:rsidRDefault="00C560D4" w:rsidP="00DB78AA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0C3D2400" w14:textId="54173148" w:rsidR="00DB78AA" w:rsidRPr="001A3697" w:rsidRDefault="0073196C" w:rsidP="009B4E78">
      <w:pPr>
        <w:jc w:val="lowKashida"/>
        <w:rPr>
          <w:rFonts w:cs="B Mitra"/>
          <w:b/>
          <w:bCs/>
          <w:sz w:val="28"/>
          <w:szCs w:val="28"/>
          <w:rtl/>
        </w:rPr>
      </w:pPr>
      <w:r w:rsidRPr="001A3697">
        <w:rPr>
          <w:rFonts w:cs="B Mitra" w:hint="cs"/>
          <w:b/>
          <w:bCs/>
          <w:sz w:val="24"/>
          <w:szCs w:val="24"/>
          <w:rtl/>
        </w:rPr>
        <w:t xml:space="preserve">5-1- </w:t>
      </w:r>
      <w:r w:rsidR="009B4E78" w:rsidRPr="001A3697">
        <w:rPr>
          <w:rFonts w:cs="B Mitra" w:hint="cs"/>
          <w:b/>
          <w:bCs/>
          <w:sz w:val="24"/>
          <w:szCs w:val="24"/>
          <w:rtl/>
        </w:rPr>
        <w:t>نام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 کارخ</w:t>
      </w:r>
      <w:r w:rsidR="00551F9D" w:rsidRPr="001A3697">
        <w:rPr>
          <w:rFonts w:cs="B Mitra" w:hint="cs"/>
          <w:b/>
          <w:bCs/>
          <w:sz w:val="24"/>
          <w:szCs w:val="24"/>
          <w:rtl/>
        </w:rPr>
        <w:t xml:space="preserve">انه داروسازی مجاز تولیدی شرکت </w:t>
      </w:r>
      <w:r w:rsidRPr="001A3697">
        <w:rPr>
          <w:rFonts w:cs="B Mitra" w:hint="cs"/>
          <w:b/>
          <w:bCs/>
          <w:sz w:val="24"/>
          <w:szCs w:val="24"/>
          <w:rtl/>
        </w:rPr>
        <w:t>متقاضی صدور مجوز تهیه/ پروانه ساخت</w:t>
      </w:r>
      <w:r w:rsidR="00551F9D" w:rsidRPr="001A3697">
        <w:rPr>
          <w:rFonts w:cs="B Mitra" w:hint="cs"/>
          <w:b/>
          <w:bCs/>
          <w:sz w:val="24"/>
          <w:szCs w:val="24"/>
          <w:rtl/>
        </w:rPr>
        <w:t xml:space="preserve"> </w:t>
      </w:r>
      <w:r w:rsidR="00551F9D" w:rsidRPr="001A3697">
        <w:rPr>
          <w:rFonts w:cs="B Mitra" w:hint="cs"/>
          <w:sz w:val="24"/>
          <w:szCs w:val="24"/>
          <w:rtl/>
        </w:rPr>
        <w:t>(</w:t>
      </w:r>
      <w:r w:rsidR="009B4E78" w:rsidRPr="001A3697">
        <w:rPr>
          <w:rFonts w:cs="B Mitra" w:hint="cs"/>
          <w:sz w:val="24"/>
          <w:szCs w:val="24"/>
          <w:rtl/>
        </w:rPr>
        <w:t>دارای پروانه تاسیس صادر شده</w:t>
      </w:r>
      <w:r w:rsidRPr="001A3697">
        <w:rPr>
          <w:rFonts w:cs="B Mitra" w:hint="cs"/>
          <w:sz w:val="24"/>
          <w:szCs w:val="24"/>
          <w:rtl/>
        </w:rPr>
        <w:t xml:space="preserve"> از اداره کل امور فرآورده های طبیعی، سنتی و مکمل در صورت وجود</w:t>
      </w:r>
      <w:r w:rsidR="00A21342" w:rsidRPr="001A3697">
        <w:rPr>
          <w:rFonts w:cs="B Mitra" w:hint="cs"/>
          <w:sz w:val="24"/>
          <w:szCs w:val="24"/>
          <w:rtl/>
        </w:rPr>
        <w:t>)</w:t>
      </w:r>
      <w:r w:rsidRPr="001A3697">
        <w:rPr>
          <w:rFonts w:cs="B Mitra" w:hint="cs"/>
          <w:b/>
          <w:bCs/>
          <w:sz w:val="24"/>
          <w:szCs w:val="24"/>
          <w:rtl/>
        </w:rPr>
        <w:t>:</w:t>
      </w:r>
    </w:p>
    <w:p w14:paraId="6E69E290" w14:textId="78586539" w:rsidR="00A21342" w:rsidRPr="00A21342" w:rsidRDefault="00A21342" w:rsidP="00551F9D">
      <w:pPr>
        <w:jc w:val="lowKashida"/>
        <w:rPr>
          <w:rFonts w:cs="B Mitra"/>
          <w:b/>
          <w:bCs/>
          <w:sz w:val="24"/>
          <w:szCs w:val="24"/>
          <w:rtl/>
        </w:rPr>
      </w:pPr>
      <w:r w:rsidRPr="001A3697">
        <w:rPr>
          <w:rFonts w:cs="B Mitra" w:hint="cs"/>
          <w:b/>
          <w:bCs/>
          <w:sz w:val="24"/>
          <w:szCs w:val="24"/>
          <w:rtl/>
        </w:rPr>
        <w:t xml:space="preserve">6-1- </w:t>
      </w:r>
      <w:r w:rsidR="009B4E78" w:rsidRPr="001A3697">
        <w:rPr>
          <w:rFonts w:cs="B Mitra" w:hint="cs"/>
          <w:b/>
          <w:bCs/>
          <w:sz w:val="24"/>
          <w:szCs w:val="24"/>
          <w:rtl/>
        </w:rPr>
        <w:t>نام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 کارخانه داروسازی مجاز تولید قراردادی</w:t>
      </w:r>
      <w:r w:rsidR="00551F9D" w:rsidRPr="001A3697">
        <w:rPr>
          <w:rFonts w:cs="B Mitra" w:hint="cs"/>
          <w:b/>
          <w:bCs/>
          <w:sz w:val="24"/>
          <w:szCs w:val="24"/>
          <w:rtl/>
        </w:rPr>
        <w:t xml:space="preserve"> در صورت انعقاد قرارداد تولید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1A3697">
        <w:rPr>
          <w:rFonts w:cs="B Mitra" w:hint="cs"/>
          <w:sz w:val="24"/>
          <w:szCs w:val="24"/>
          <w:rtl/>
        </w:rPr>
        <w:t>(</w:t>
      </w:r>
      <w:r w:rsidR="009B4E78" w:rsidRPr="001A3697">
        <w:rPr>
          <w:rFonts w:cs="B Mitra" w:hint="cs"/>
          <w:sz w:val="24"/>
          <w:szCs w:val="24"/>
          <w:rtl/>
        </w:rPr>
        <w:t>دارای پروانه تاسیس صادر شده</w:t>
      </w:r>
      <w:r w:rsidRPr="001A3697">
        <w:rPr>
          <w:rFonts w:cs="B Mitra" w:hint="cs"/>
          <w:sz w:val="24"/>
          <w:szCs w:val="24"/>
          <w:rtl/>
        </w:rPr>
        <w:t xml:space="preserve"> از اداره کل امور فرآورده های طبیعی، سنتی و مکمل)</w:t>
      </w:r>
      <w:r w:rsidRPr="001A3697">
        <w:rPr>
          <w:rFonts w:cs="B Mitra" w:hint="cs"/>
          <w:b/>
          <w:bCs/>
          <w:sz w:val="24"/>
          <w:szCs w:val="24"/>
          <w:rtl/>
        </w:rPr>
        <w:t>:</w:t>
      </w:r>
      <w:r w:rsidRPr="00A21342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209AC947" w14:textId="77777777" w:rsidR="00DB78AA" w:rsidRPr="001E772E" w:rsidRDefault="00DB78AA" w:rsidP="00DB78AA">
      <w:pPr>
        <w:jc w:val="lowKashida"/>
        <w:rPr>
          <w:rFonts w:cs="B Mitra"/>
          <w:b/>
          <w:bCs/>
          <w:sz w:val="28"/>
          <w:szCs w:val="28"/>
          <w:rtl/>
        </w:rPr>
      </w:pPr>
      <w:r w:rsidRPr="001E772E">
        <w:rPr>
          <w:rFonts w:cs="B Mitra"/>
          <w:sz w:val="28"/>
          <w:szCs w:val="28"/>
          <w:rtl/>
        </w:rPr>
        <w:br w:type="page"/>
      </w:r>
    </w:p>
    <w:p w14:paraId="6D2861E3" w14:textId="77777777" w:rsidR="00DB78AA" w:rsidRPr="001E772E" w:rsidRDefault="00DB78AA" w:rsidP="00DB78AA">
      <w:pPr>
        <w:jc w:val="lowKashida"/>
        <w:rPr>
          <w:rFonts w:cs="B Mitra"/>
          <w:rtl/>
        </w:rPr>
      </w:pPr>
    </w:p>
    <w:p w14:paraId="41402B0A" w14:textId="09856476" w:rsidR="00DB78AA" w:rsidRPr="001E772E" w:rsidRDefault="00DB78AA" w:rsidP="00DB78AA">
      <w:pPr>
        <w:spacing w:after="240"/>
        <w:rPr>
          <w:rFonts w:cs="B Mitra"/>
          <w:b/>
          <w:bCs/>
          <w:sz w:val="28"/>
          <w:szCs w:val="28"/>
          <w:rtl/>
        </w:rPr>
      </w:pPr>
      <w:r w:rsidRPr="001E772E">
        <w:rPr>
          <w:rFonts w:cs="B Mitra"/>
          <w:b/>
          <w:bCs/>
          <w:sz w:val="28"/>
          <w:szCs w:val="28"/>
          <w:rtl/>
        </w:rPr>
        <w:t xml:space="preserve">2- </w:t>
      </w:r>
      <w:r w:rsidRPr="001E772E">
        <w:rPr>
          <w:rFonts w:cs="B Mitra" w:hint="cs"/>
          <w:b/>
          <w:bCs/>
          <w:sz w:val="28"/>
          <w:szCs w:val="28"/>
          <w:rtl/>
        </w:rPr>
        <w:t xml:space="preserve">مشخصات </w:t>
      </w:r>
      <w:r>
        <w:rPr>
          <w:rFonts w:cs="B Mitra" w:hint="cs"/>
          <w:b/>
          <w:bCs/>
          <w:sz w:val="28"/>
          <w:szCs w:val="28"/>
          <w:rtl/>
        </w:rPr>
        <w:t>فرآورده</w:t>
      </w:r>
      <w:r w:rsidR="00F0217C">
        <w:rPr>
          <w:rFonts w:cs="B Mitra" w:hint="cs"/>
          <w:b/>
          <w:bCs/>
          <w:sz w:val="28"/>
          <w:szCs w:val="28"/>
          <w:rtl/>
        </w:rPr>
        <w:t>:</w:t>
      </w:r>
      <w:r w:rsidRPr="001E772E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55BFF5EC" w14:textId="0D579C96" w:rsidR="00DB78AA" w:rsidRPr="001A3697" w:rsidRDefault="00DB78AA" w:rsidP="00EB0E7E">
      <w:pPr>
        <w:jc w:val="lowKashida"/>
        <w:rPr>
          <w:rFonts w:cs="B Mitra"/>
          <w:b/>
          <w:bCs/>
          <w:sz w:val="24"/>
          <w:szCs w:val="24"/>
          <w:rtl/>
        </w:rPr>
      </w:pPr>
      <w:r w:rsidRPr="003072EA">
        <w:rPr>
          <w:rFonts w:cs="B Mitra" w:hint="cs"/>
          <w:b/>
          <w:bCs/>
          <w:sz w:val="24"/>
          <w:szCs w:val="24"/>
          <w:rtl/>
        </w:rPr>
        <w:t>1-2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- نام و شکل </w:t>
      </w: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>فرآورده</w:t>
      </w:r>
      <w:r w:rsidR="00AC4CAB" w:rsidRPr="00E0308C">
        <w:rPr>
          <w:rFonts w:cs="B Mitra" w:hint="cs"/>
          <w:color w:val="000000" w:themeColor="text1"/>
          <w:sz w:val="24"/>
          <w:szCs w:val="24"/>
          <w:rtl/>
        </w:rPr>
        <w:t xml:space="preserve"> (</w:t>
      </w:r>
      <w:r w:rsidR="00AC4CAB" w:rsidRPr="001A3697">
        <w:rPr>
          <w:rFonts w:cs="B Mitra" w:hint="cs"/>
          <w:color w:val="000000" w:themeColor="text1"/>
          <w:sz w:val="24"/>
          <w:szCs w:val="24"/>
          <w:rtl/>
        </w:rPr>
        <w:t>فارسی و انگلیسی</w:t>
      </w:r>
      <w:r w:rsidR="00EB0E7E" w:rsidRPr="001A3697">
        <w:rPr>
          <w:rFonts w:cs="B Mitra" w:hint="cs"/>
          <w:color w:val="000000" w:themeColor="text1"/>
          <w:sz w:val="24"/>
          <w:szCs w:val="24"/>
          <w:rtl/>
        </w:rPr>
        <w:t xml:space="preserve"> نویس</w:t>
      </w:r>
      <w:r w:rsidR="00AC4CAB" w:rsidRPr="001A3697">
        <w:rPr>
          <w:rFonts w:cs="B Mitra" w:hint="cs"/>
          <w:color w:val="000000" w:themeColor="text1"/>
          <w:sz w:val="24"/>
          <w:szCs w:val="24"/>
          <w:rtl/>
        </w:rPr>
        <w:t>)</w:t>
      </w: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14:paraId="404A5007" w14:textId="6994325F" w:rsidR="00DB78AA" w:rsidRPr="001A3697" w:rsidRDefault="00272502" w:rsidP="00272502">
      <w:pPr>
        <w:ind w:firstLine="720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1-1-2- </w:t>
      </w:r>
      <w:r w:rsidR="00DB78AA" w:rsidRPr="001A3697">
        <w:rPr>
          <w:rFonts w:cs="B Mitra" w:hint="cs"/>
          <w:sz w:val="24"/>
          <w:szCs w:val="24"/>
          <w:rtl/>
        </w:rPr>
        <w:t>نام عمومی فرآورده در مراجع طب سنتی (تصویر نشان</w:t>
      </w:r>
      <w:r w:rsidR="00941147" w:rsidRPr="001A3697">
        <w:rPr>
          <w:rFonts w:cs="B Mitra" w:hint="cs"/>
          <w:sz w:val="24"/>
          <w:szCs w:val="24"/>
          <w:rtl/>
        </w:rPr>
        <w:t xml:space="preserve"> </w:t>
      </w:r>
      <w:r w:rsidR="00DB78AA" w:rsidRPr="001A3697">
        <w:rPr>
          <w:rFonts w:cs="B Mitra" w:hint="cs"/>
          <w:sz w:val="24"/>
          <w:szCs w:val="24"/>
          <w:rtl/>
        </w:rPr>
        <w:t>دار شده مرجع):</w:t>
      </w:r>
    </w:p>
    <w:p w14:paraId="7DECE897" w14:textId="153AB3ED" w:rsidR="00DB78AA" w:rsidRDefault="00272502" w:rsidP="00272502">
      <w:pPr>
        <w:ind w:firstLine="720"/>
        <w:jc w:val="lowKashida"/>
        <w:rPr>
          <w:rFonts w:cs="B Mitra"/>
          <w:sz w:val="24"/>
          <w:szCs w:val="24"/>
          <w:rtl/>
        </w:rPr>
      </w:pPr>
      <w:r w:rsidRPr="001A3697">
        <w:rPr>
          <w:rFonts w:cs="B Mitra" w:hint="cs"/>
          <w:sz w:val="24"/>
          <w:szCs w:val="24"/>
          <w:rtl/>
        </w:rPr>
        <w:t xml:space="preserve">2-1-2- </w:t>
      </w:r>
      <w:r w:rsidR="00DB78AA" w:rsidRPr="001A3697">
        <w:rPr>
          <w:rFonts w:cs="B Mitra" w:hint="cs"/>
          <w:sz w:val="24"/>
          <w:szCs w:val="24"/>
          <w:rtl/>
        </w:rPr>
        <w:t>نام</w:t>
      </w:r>
      <w:r w:rsidR="000D02B9" w:rsidRPr="001A3697">
        <w:rPr>
          <w:rFonts w:cs="B Mitra" w:hint="cs"/>
          <w:sz w:val="24"/>
          <w:szCs w:val="24"/>
          <w:rtl/>
        </w:rPr>
        <w:t>/ نشان</w:t>
      </w:r>
      <w:r w:rsidR="00DB78AA" w:rsidRPr="001A3697">
        <w:rPr>
          <w:rFonts w:cs="B Mitra" w:hint="cs"/>
          <w:sz w:val="24"/>
          <w:szCs w:val="24"/>
          <w:rtl/>
        </w:rPr>
        <w:t xml:space="preserve"> تجاری فرآورده (</w:t>
      </w:r>
      <w:r w:rsidR="006025BD" w:rsidRPr="001A3697">
        <w:rPr>
          <w:rFonts w:cs="B Mitra" w:hint="cs"/>
          <w:sz w:val="24"/>
          <w:szCs w:val="24"/>
          <w:rtl/>
        </w:rPr>
        <w:t xml:space="preserve">تصویر </w:t>
      </w:r>
      <w:r w:rsidR="000D02B9" w:rsidRPr="001A3697">
        <w:rPr>
          <w:rFonts w:cs="B Mitra" w:hint="cs"/>
          <w:sz w:val="24"/>
          <w:szCs w:val="24"/>
          <w:rtl/>
        </w:rPr>
        <w:t>گواهی نامه ثبت علامت صادر شده از اداره ثبت علایم تجاری</w:t>
      </w:r>
      <w:r w:rsidR="00D87EE6" w:rsidRPr="001A3697">
        <w:rPr>
          <w:rFonts w:cs="B Mitra" w:hint="cs"/>
          <w:sz w:val="24"/>
          <w:szCs w:val="24"/>
          <w:rtl/>
        </w:rPr>
        <w:t>،</w:t>
      </w:r>
      <w:r w:rsidR="000D02B9" w:rsidRPr="001A3697">
        <w:rPr>
          <w:rFonts w:cs="B Mitra" w:hint="cs"/>
          <w:sz w:val="24"/>
          <w:szCs w:val="24"/>
          <w:rtl/>
        </w:rPr>
        <w:t xml:space="preserve"> </w:t>
      </w:r>
      <w:r w:rsidR="00DB78AA" w:rsidRPr="001A3697">
        <w:rPr>
          <w:rFonts w:cs="B Mitra" w:hint="cs"/>
          <w:sz w:val="24"/>
          <w:szCs w:val="24"/>
          <w:rtl/>
        </w:rPr>
        <w:t>در صورت وجود):</w:t>
      </w:r>
    </w:p>
    <w:p w14:paraId="6D696F93" w14:textId="4EEE4D76" w:rsidR="00403B48" w:rsidRPr="003072EA" w:rsidRDefault="00272502" w:rsidP="00272502">
      <w:pPr>
        <w:ind w:firstLine="720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3-1-2- </w:t>
      </w:r>
      <w:r w:rsidR="00E23293">
        <w:rPr>
          <w:rFonts w:cs="B Mitra" w:hint="cs"/>
          <w:sz w:val="24"/>
          <w:szCs w:val="24"/>
          <w:rtl/>
        </w:rPr>
        <w:t>شکل دارویی فرآورده</w:t>
      </w:r>
      <w:r w:rsidR="00585113">
        <w:rPr>
          <w:rFonts w:cs="B Mitra" w:hint="cs"/>
          <w:sz w:val="24"/>
          <w:szCs w:val="24"/>
          <w:rtl/>
        </w:rPr>
        <w:t xml:space="preserve"> (مطابق با مراجع ملی/ بین المللی)</w:t>
      </w:r>
      <w:r w:rsidR="00E23293">
        <w:rPr>
          <w:rFonts w:cs="B Mitra" w:hint="cs"/>
          <w:sz w:val="24"/>
          <w:szCs w:val="24"/>
          <w:rtl/>
        </w:rPr>
        <w:t xml:space="preserve">: </w:t>
      </w:r>
    </w:p>
    <w:p w14:paraId="04A3F713" w14:textId="57A0FB29" w:rsidR="00DB78AA" w:rsidRPr="001A3697" w:rsidRDefault="00DB78AA" w:rsidP="00DB78AA">
      <w:pPr>
        <w:spacing w:before="120"/>
        <w:rPr>
          <w:rFonts w:cs="B Mitra"/>
          <w:b/>
          <w:bCs/>
          <w:sz w:val="24"/>
          <w:szCs w:val="24"/>
          <w:rtl/>
        </w:rPr>
      </w:pPr>
      <w:r w:rsidRPr="003072EA">
        <w:rPr>
          <w:rFonts w:cs="B Mitra" w:hint="cs"/>
          <w:b/>
          <w:bCs/>
          <w:sz w:val="24"/>
          <w:szCs w:val="24"/>
          <w:rtl/>
        </w:rPr>
        <w:t xml:space="preserve">2-2- نام و مشخصات اجزا </w:t>
      </w:r>
      <w:r w:rsidRPr="001A3697">
        <w:rPr>
          <w:rFonts w:cs="B Mitra" w:hint="cs"/>
          <w:b/>
          <w:bCs/>
          <w:sz w:val="24"/>
          <w:szCs w:val="24"/>
          <w:rtl/>
        </w:rPr>
        <w:t>طبيعي ب</w:t>
      </w:r>
      <w:r w:rsidR="00985434" w:rsidRPr="001A3697">
        <w:rPr>
          <w:rFonts w:cs="B Mitra" w:hint="cs"/>
          <w:b/>
          <w:bCs/>
          <w:sz w:val="24"/>
          <w:szCs w:val="24"/>
          <w:rtl/>
        </w:rPr>
        <w:t xml:space="preserve">ه </w:t>
      </w:r>
      <w:r w:rsidRPr="001A3697">
        <w:rPr>
          <w:rFonts w:cs="B Mitra"/>
          <w:b/>
          <w:bCs/>
          <w:sz w:val="24"/>
          <w:szCs w:val="24"/>
          <w:rtl/>
        </w:rPr>
        <w:softHyphen/>
      </w:r>
      <w:r w:rsidRPr="001A3697">
        <w:rPr>
          <w:rFonts w:cs="B Mitra" w:hint="cs"/>
          <w:b/>
          <w:bCs/>
          <w:sz w:val="24"/>
          <w:szCs w:val="24"/>
          <w:rtl/>
        </w:rPr>
        <w:t>كار</w:t>
      </w:r>
      <w:r w:rsidRPr="001A3697">
        <w:rPr>
          <w:rFonts w:cs="B Mitra"/>
          <w:b/>
          <w:bCs/>
          <w:sz w:val="24"/>
          <w:szCs w:val="24"/>
        </w:rPr>
        <w:t xml:space="preserve"> </w:t>
      </w:r>
      <w:r w:rsidRPr="001A3697">
        <w:rPr>
          <w:rFonts w:cs="B Mitra" w:hint="cs"/>
          <w:b/>
          <w:bCs/>
          <w:sz w:val="24"/>
          <w:szCs w:val="24"/>
          <w:rtl/>
        </w:rPr>
        <w:t xml:space="preserve">رفته در </w:t>
      </w:r>
      <w:r w:rsidR="00A21342" w:rsidRPr="001A3697">
        <w:rPr>
          <w:rFonts w:cs="B Mitra" w:hint="cs"/>
          <w:b/>
          <w:bCs/>
          <w:sz w:val="24"/>
          <w:szCs w:val="24"/>
          <w:rtl/>
        </w:rPr>
        <w:t xml:space="preserve">فرمولاسیون </w:t>
      </w:r>
      <w:r w:rsidR="00D87EE6" w:rsidRPr="001A3697">
        <w:rPr>
          <w:rFonts w:cs="B Mitra" w:hint="cs"/>
          <w:b/>
          <w:bCs/>
          <w:sz w:val="24"/>
          <w:szCs w:val="24"/>
          <w:rtl/>
        </w:rPr>
        <w:t>فرآورده</w:t>
      </w:r>
      <w:r w:rsidRPr="001A3697">
        <w:rPr>
          <w:rFonts w:cs="B Mitra" w:hint="cs"/>
          <w:b/>
          <w:bCs/>
          <w:sz w:val="24"/>
          <w:szCs w:val="24"/>
          <w:rtl/>
        </w:rPr>
        <w:t>:</w:t>
      </w:r>
    </w:p>
    <w:p w14:paraId="214A3E17" w14:textId="77777777" w:rsidR="00DB78AA" w:rsidRPr="001A3697" w:rsidRDefault="00DB78AA" w:rsidP="00DB78AA">
      <w:pPr>
        <w:jc w:val="lowKashida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-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325"/>
        <w:gridCol w:w="2426"/>
        <w:gridCol w:w="1887"/>
        <w:gridCol w:w="1641"/>
      </w:tblGrid>
      <w:tr w:rsidR="00DB78AA" w:rsidRPr="001A3697" w14:paraId="096ABD92" w14:textId="77777777" w:rsidTr="005A42E2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CB5F3" w14:textId="77777777" w:rsidR="00DB78AA" w:rsidRPr="001A3697" w:rsidRDefault="00DB78AA" w:rsidP="005A42E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A369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EA98" w14:textId="10D65B86" w:rsidR="00DB78AA" w:rsidRPr="00964848" w:rsidRDefault="00DB78AA" w:rsidP="001A3697">
            <w:pPr>
              <w:ind w:left="3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848">
              <w:rPr>
                <w:rFonts w:cs="B Mitra"/>
                <w:b/>
                <w:bCs/>
                <w:sz w:val="20"/>
                <w:szCs w:val="20"/>
                <w:rtl/>
              </w:rPr>
              <w:t>ن</w:t>
            </w:r>
            <w:r w:rsidRPr="00964848">
              <w:rPr>
                <w:rFonts w:cs="B Mitra" w:hint="cs"/>
                <w:b/>
                <w:bCs/>
                <w:sz w:val="20"/>
                <w:szCs w:val="20"/>
                <w:rtl/>
              </w:rPr>
              <w:t>ام فارسي</w:t>
            </w:r>
            <w:r w:rsidR="001A3697" w:rsidRPr="00964848">
              <w:rPr>
                <w:rFonts w:cs="B Mitra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8F5A" w14:textId="6ABB8765" w:rsidR="00DB78AA" w:rsidRPr="00964848" w:rsidRDefault="00DB78AA" w:rsidP="001A3697">
            <w:pPr>
              <w:ind w:left="36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848">
              <w:rPr>
                <w:rFonts w:cs="B Mitra" w:hint="cs"/>
                <w:b/>
                <w:bCs/>
                <w:sz w:val="20"/>
                <w:szCs w:val="20"/>
                <w:rtl/>
              </w:rPr>
              <w:t>نام علمي</w:t>
            </w:r>
            <w:r w:rsidR="001A3697" w:rsidRPr="00964848">
              <w:rPr>
                <w:rFonts w:cs="B Mitra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4A23" w14:textId="39C44FC8" w:rsidR="00DB78AA" w:rsidRPr="001A3697" w:rsidRDefault="00DB78AA" w:rsidP="00BE2772">
            <w:pPr>
              <w:rPr>
                <w:rFonts w:cs="B Mitra"/>
                <w:b/>
                <w:bCs/>
                <w:rtl/>
              </w:rPr>
            </w:pPr>
            <w:r w:rsidRPr="001A3697">
              <w:rPr>
                <w:rFonts w:cs="B Mitra" w:hint="cs"/>
                <w:b/>
                <w:bCs/>
                <w:sz w:val="20"/>
                <w:szCs w:val="20"/>
                <w:rtl/>
              </w:rPr>
              <w:t>منبع تهيه</w:t>
            </w:r>
            <w:r w:rsidR="00BE2772" w:rsidRPr="001A3697">
              <w:rPr>
                <w:rFonts w:cs="B Mitra" w:hint="cs"/>
                <w:b/>
                <w:bCs/>
                <w:rtl/>
              </w:rPr>
              <w:t xml:space="preserve"> </w:t>
            </w:r>
            <w:r w:rsidR="00B8413E" w:rsidRPr="001A3697">
              <w:rPr>
                <w:rFonts w:cs="B Mitra" w:hint="cs"/>
                <w:b/>
                <w:bCs/>
                <w:rtl/>
              </w:rPr>
              <w:t>(</w:t>
            </w:r>
            <w:r w:rsidR="00BE2772" w:rsidRPr="001A3697">
              <w:rPr>
                <w:rFonts w:cs="B Mitra" w:hint="cs"/>
                <w:b/>
                <w:bCs/>
                <w:rtl/>
              </w:rPr>
              <w:t>با ذکر نام و مشخصات دقیق</w:t>
            </w:r>
            <w:r w:rsidR="00B8413E" w:rsidRPr="001A3697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0DD68" w14:textId="5851B369" w:rsidR="00DB78AA" w:rsidRPr="001A3697" w:rsidRDefault="00BE2772" w:rsidP="00B8413E">
            <w:pPr>
              <w:rPr>
                <w:rFonts w:cs="B Mitra"/>
                <w:b/>
                <w:bCs/>
                <w:rtl/>
              </w:rPr>
            </w:pPr>
            <w:r w:rsidRPr="001A36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خش/ </w:t>
            </w:r>
            <w:r w:rsidR="00DB78AA" w:rsidRPr="001A3697">
              <w:rPr>
                <w:rFonts w:cs="B Mitra" w:hint="cs"/>
                <w:b/>
                <w:bCs/>
                <w:sz w:val="20"/>
                <w:szCs w:val="20"/>
                <w:rtl/>
              </w:rPr>
              <w:t>قسمت مورد استفاده</w:t>
            </w:r>
            <w:r w:rsidR="005407A0" w:rsidRPr="001A3697">
              <w:rPr>
                <w:rFonts w:cs="B Mitra" w:hint="cs"/>
                <w:b/>
                <w:bCs/>
                <w:rtl/>
              </w:rPr>
              <w:t xml:space="preserve"> (گیاه/ حیوان/ </w:t>
            </w:r>
            <w:r w:rsidR="00403B48" w:rsidRPr="001A3697">
              <w:rPr>
                <w:rFonts w:cs="B Mitra" w:hint="cs"/>
                <w:b/>
                <w:bCs/>
                <w:rtl/>
              </w:rPr>
              <w:t>ماده معدنی/ ...)</w:t>
            </w:r>
          </w:p>
        </w:tc>
      </w:tr>
      <w:tr w:rsidR="00DB78AA" w:rsidRPr="001A3697" w14:paraId="2734C9F8" w14:textId="77777777" w:rsidTr="005A42E2">
        <w:trPr>
          <w:trHeight w:val="111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F734E6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rtl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B5317F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rtl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38BC16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rtl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487DC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rtl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2CE407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rtl/>
              </w:rPr>
            </w:pPr>
          </w:p>
        </w:tc>
      </w:tr>
    </w:tbl>
    <w:p w14:paraId="2F34F873" w14:textId="7FEA65CE" w:rsidR="00DB78AA" w:rsidRPr="001A3697" w:rsidRDefault="001A3697" w:rsidP="00301FC3">
      <w:pPr>
        <w:jc w:val="lowKashida"/>
        <w:rPr>
          <w:rFonts w:cs="B Mitra"/>
          <w:b/>
          <w:bCs/>
          <w:rtl/>
        </w:rPr>
      </w:pPr>
      <w:r w:rsidRPr="001A3697">
        <w:rPr>
          <w:rFonts w:cs="B Mitra" w:hint="cs"/>
          <w:b/>
          <w:bCs/>
          <w:rtl/>
        </w:rPr>
        <w:t xml:space="preserve">* </w:t>
      </w:r>
      <w:r w:rsidR="00301FC3">
        <w:rPr>
          <w:rFonts w:cs="B Mitra" w:hint="cs"/>
          <w:b/>
          <w:bCs/>
          <w:rtl/>
        </w:rPr>
        <w:t xml:space="preserve">درج </w:t>
      </w:r>
      <w:r w:rsidRPr="001A3697">
        <w:rPr>
          <w:rFonts w:cs="B Mitra" w:hint="cs"/>
          <w:b/>
          <w:bCs/>
          <w:rtl/>
        </w:rPr>
        <w:t xml:space="preserve">نام فارسی و علمی اجزا طبیعی </w:t>
      </w:r>
      <w:r w:rsidR="00672149">
        <w:rPr>
          <w:rFonts w:cs="B Mitra" w:hint="cs"/>
          <w:b/>
          <w:bCs/>
          <w:rtl/>
        </w:rPr>
        <w:t>مورد تایید در منابع قابل استناد،</w:t>
      </w:r>
      <w:r w:rsidRPr="001A3697">
        <w:rPr>
          <w:rFonts w:cs="B Mitra" w:hint="cs"/>
          <w:b/>
          <w:bCs/>
          <w:rtl/>
        </w:rPr>
        <w:t xml:space="preserve"> در جدول </w:t>
      </w:r>
      <w:r w:rsidR="00301FC3">
        <w:rPr>
          <w:rFonts w:cs="B Mitra" w:hint="cs"/>
          <w:b/>
          <w:bCs/>
          <w:rtl/>
        </w:rPr>
        <w:t>الزامی است</w:t>
      </w:r>
      <w:r w:rsidRPr="001A3697">
        <w:rPr>
          <w:rFonts w:cs="B Mitra" w:hint="cs"/>
          <w:b/>
          <w:bCs/>
          <w:rtl/>
        </w:rPr>
        <w:t>.</w:t>
      </w:r>
    </w:p>
    <w:p w14:paraId="1E2C26F3" w14:textId="77777777" w:rsidR="00DB78AA" w:rsidRPr="001E772E" w:rsidRDefault="00DB78AA" w:rsidP="00DB78AA">
      <w:pPr>
        <w:ind w:left="-360"/>
        <w:jc w:val="lowKashida"/>
        <w:rPr>
          <w:rFonts w:cs="B Mitra"/>
          <w:rtl/>
        </w:rPr>
      </w:pPr>
    </w:p>
    <w:p w14:paraId="1EDF0395" w14:textId="77777777" w:rsidR="00DB78AA" w:rsidRPr="001E772E" w:rsidRDefault="00DB78AA" w:rsidP="00DB78AA">
      <w:pPr>
        <w:jc w:val="lowKashida"/>
        <w:rPr>
          <w:rFonts w:cs="B Mitra"/>
          <w:rtl/>
        </w:rPr>
      </w:pPr>
    </w:p>
    <w:p w14:paraId="6C9933A8" w14:textId="23E05042" w:rsidR="00DB78AA" w:rsidRPr="001A3697" w:rsidRDefault="00DB78AA" w:rsidP="00DB78AA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1A3697">
        <w:rPr>
          <w:rFonts w:cs="B Mitra"/>
          <w:b/>
          <w:bCs/>
          <w:color w:val="000000" w:themeColor="text1"/>
          <w:sz w:val="28"/>
          <w:szCs w:val="28"/>
          <w:rtl/>
        </w:rPr>
        <w:t>3-</w:t>
      </w:r>
      <w:r w:rsidR="00E45E33" w:rsidRPr="001A3697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مبنا</w:t>
      </w:r>
      <w:r w:rsidR="006772B0" w:rsidRPr="001A3697">
        <w:rPr>
          <w:rFonts w:cs="B Mitra" w:hint="cs"/>
          <w:b/>
          <w:bCs/>
          <w:color w:val="000000" w:themeColor="text1"/>
          <w:sz w:val="28"/>
          <w:szCs w:val="28"/>
          <w:rtl/>
        </w:rPr>
        <w:t>ی طراحی</w:t>
      </w:r>
      <w:r w:rsidR="00E45E33" w:rsidRPr="001A3697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Pr="001A3697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</w:t>
      </w:r>
      <w:r w:rsidRPr="001A3697">
        <w:rPr>
          <w:rFonts w:cs="B Mitra" w:hint="cs"/>
          <w:b/>
          <w:bCs/>
          <w:color w:val="000000" w:themeColor="text1"/>
          <w:sz w:val="28"/>
          <w:szCs w:val="28"/>
          <w:rtl/>
        </w:rPr>
        <w:t>فرمولاسيون كامل فرآورده:</w:t>
      </w:r>
    </w:p>
    <w:p w14:paraId="09E8E74B" w14:textId="45266375" w:rsidR="008B7FEE" w:rsidRPr="001A3697" w:rsidRDefault="00E45E33" w:rsidP="003714C0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3- تصوير </w:t>
      </w:r>
      <w:r w:rsidR="000028C1"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اضح، خوانا و </w:t>
      </w: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نشان </w:t>
      </w:r>
      <w:r w:rsidR="000028C1"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ار شده از </w:t>
      </w:r>
      <w:r w:rsidR="003714C0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نسخه خطی </w:t>
      </w:r>
      <w:r w:rsidR="000028C1"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>مر</w:t>
      </w: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>جع طب سنتي</w:t>
      </w:r>
      <w:r w:rsidR="000028C1"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مورد تایید و قابل استناد</w:t>
      </w:r>
      <w:r w:rsidR="001A3697"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662B5B9E" w14:textId="2A83B1B1" w:rsidR="006772B0" w:rsidRPr="001A3697" w:rsidRDefault="000028C1" w:rsidP="008B7FEE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1A3697">
        <w:rPr>
          <w:rFonts w:cs="B Mitra" w:hint="cs"/>
          <w:b/>
          <w:bCs/>
          <w:color w:val="000000" w:themeColor="text1"/>
          <w:sz w:val="24"/>
          <w:szCs w:val="24"/>
          <w:rtl/>
        </w:rPr>
        <w:t>2-3- جدول فرمولاسیون (مواد مؤثره و كمكي):</w:t>
      </w:r>
    </w:p>
    <w:tbl>
      <w:tblPr>
        <w:tblpPr w:leftFromText="180" w:rightFromText="180" w:vertAnchor="text" w:horzAnchor="margin" w:tblpXSpec="center" w:tblpY="210"/>
        <w:bidiVisual/>
        <w:tblW w:w="10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834"/>
        <w:gridCol w:w="1834"/>
        <w:gridCol w:w="1834"/>
        <w:gridCol w:w="1834"/>
        <w:gridCol w:w="1834"/>
      </w:tblGrid>
      <w:tr w:rsidR="00DB78AA" w:rsidRPr="001E772E" w14:paraId="7C90D6C3" w14:textId="77777777" w:rsidTr="005A42E2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ADA4" w14:textId="77777777" w:rsidR="00DB78AA" w:rsidRPr="001E772E" w:rsidRDefault="00DB78AA" w:rsidP="005A42E2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</w:p>
          <w:p w14:paraId="0D953EED" w14:textId="77777777" w:rsidR="00DB78AA" w:rsidRPr="001E772E" w:rsidRDefault="00DB78AA" w:rsidP="005A42E2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  <w:r w:rsidRPr="001E772E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D57A" w14:textId="77777777" w:rsidR="00DB78AA" w:rsidRPr="001E772E" w:rsidRDefault="00DB78AA" w:rsidP="005A42E2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</w:p>
          <w:p w14:paraId="425978D2" w14:textId="1CAB93AD" w:rsidR="00DB78AA" w:rsidRPr="001E772E" w:rsidRDefault="00DB78AA" w:rsidP="005407A0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  <w:r w:rsidRPr="001E772E">
              <w:rPr>
                <w:rFonts w:cs="B Mitra"/>
                <w:b/>
                <w:bCs/>
                <w:rtl/>
              </w:rPr>
              <w:t>ن</w:t>
            </w:r>
            <w:r w:rsidRPr="001E772E">
              <w:rPr>
                <w:rFonts w:cs="B Mitra" w:hint="cs"/>
                <w:b/>
                <w:bCs/>
                <w:rtl/>
              </w:rPr>
              <w:t xml:space="preserve">ام </w:t>
            </w:r>
            <w:r w:rsidR="005407A0">
              <w:rPr>
                <w:rFonts w:cs="B Mitra" w:hint="cs"/>
                <w:b/>
                <w:bCs/>
                <w:rtl/>
              </w:rPr>
              <w:t>ماده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DF69" w14:textId="2E2E6A7A" w:rsidR="00DB78AA" w:rsidRPr="001E772E" w:rsidRDefault="00DB78AA" w:rsidP="00A21342">
            <w:pPr>
              <w:jc w:val="lowKashida"/>
              <w:rPr>
                <w:rFonts w:cs="B Mitra"/>
                <w:b/>
                <w:bCs/>
                <w:rtl/>
              </w:rPr>
            </w:pPr>
            <w:r w:rsidRPr="001E772E">
              <w:rPr>
                <w:rFonts w:cs="B Mitra"/>
                <w:b/>
                <w:bCs/>
                <w:rtl/>
              </w:rPr>
              <w:t>ش</w:t>
            </w:r>
            <w:r w:rsidR="00A21342">
              <w:rPr>
                <w:rFonts w:cs="B Mitra" w:hint="cs"/>
                <w:b/>
                <w:bCs/>
                <w:rtl/>
              </w:rPr>
              <w:t xml:space="preserve">كل مواد </w:t>
            </w:r>
            <w:r w:rsidRPr="001E772E">
              <w:rPr>
                <w:rFonts w:cs="B Mitra" w:hint="cs"/>
                <w:b/>
                <w:bCs/>
                <w:rtl/>
              </w:rPr>
              <w:t>ب</w:t>
            </w:r>
            <w:r w:rsidR="00A21342">
              <w:rPr>
                <w:rFonts w:cs="B Mitra" w:hint="cs"/>
                <w:b/>
                <w:bCs/>
                <w:rtl/>
              </w:rPr>
              <w:t xml:space="preserve">ه </w:t>
            </w:r>
            <w:r w:rsidRPr="001E772E">
              <w:rPr>
                <w:rFonts w:cs="B Mitra" w:hint="cs"/>
                <w:b/>
                <w:bCs/>
                <w:rtl/>
              </w:rPr>
              <w:t>كار رفته در فرمولاسيون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B828" w14:textId="7029D5A7" w:rsidR="00DB78AA" w:rsidRPr="001A3697" w:rsidRDefault="00DB78AA" w:rsidP="006A5D26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A3697">
              <w:rPr>
                <w:rFonts w:cs="B Mitra"/>
                <w:b/>
                <w:bCs/>
                <w:color w:val="000000" w:themeColor="text1"/>
                <w:rtl/>
              </w:rPr>
              <w:t>د</w:t>
            </w:r>
            <w:r w:rsidRPr="001A3697">
              <w:rPr>
                <w:rFonts w:cs="B Mitra" w:hint="cs"/>
                <w:b/>
                <w:bCs/>
                <w:color w:val="000000" w:themeColor="text1"/>
                <w:rtl/>
              </w:rPr>
              <w:t>رصد م</w:t>
            </w:r>
            <w:r w:rsidR="00A21342" w:rsidRPr="001A369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واد به كار رفته در فرمولاسيون </w:t>
            </w:r>
            <w:r w:rsidR="00A21342" w:rsidRPr="00DC43C9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(</w:t>
            </w:r>
            <w:r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w/v</w:t>
            </w:r>
            <w:r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DC43C9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يا </w:t>
            </w:r>
            <w:r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w/w</w:t>
            </w:r>
            <w:r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977E" w14:textId="083F225A" w:rsidR="00DB78AA" w:rsidRPr="001A3697" w:rsidRDefault="005407A0" w:rsidP="005A42E2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A3697">
              <w:rPr>
                <w:rFonts w:cs="B Mitra" w:hint="cs"/>
                <w:b/>
                <w:bCs/>
                <w:color w:val="000000" w:themeColor="text1"/>
                <w:rtl/>
              </w:rPr>
              <w:t>مقدار</w:t>
            </w:r>
            <w:r w:rsidR="00DB78AA" w:rsidRPr="001A369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واد به كار رفته در فرمولاسيون </w:t>
            </w:r>
            <w:r w:rsidR="00DB78AA" w:rsidRPr="00DC43C9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(</w:t>
            </w:r>
            <w:r w:rsidR="00DB78AA"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mg</w:t>
            </w:r>
            <w:r w:rsidR="00DB78AA" w:rsidRPr="00DC43C9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یا </w:t>
            </w:r>
            <w:r w:rsidR="00DB78AA" w:rsidRPr="00DC43C9"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  <w:t>mL</w:t>
            </w:r>
            <w:r w:rsidR="00DB78AA" w:rsidRPr="00DC43C9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A920" w14:textId="0B0969B0" w:rsidR="00DB78AA" w:rsidRPr="001A3697" w:rsidRDefault="00DB78AA" w:rsidP="005407A0">
            <w:pPr>
              <w:jc w:val="lowKashida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A3697">
              <w:rPr>
                <w:rFonts w:cs="B Mitra"/>
                <w:b/>
                <w:bCs/>
                <w:color w:val="000000" w:themeColor="text1"/>
                <w:rtl/>
              </w:rPr>
              <w:t>ن</w:t>
            </w:r>
            <w:r w:rsidRPr="001A3697">
              <w:rPr>
                <w:rFonts w:cs="B Mitra" w:hint="cs"/>
                <w:b/>
                <w:bCs/>
                <w:color w:val="000000" w:themeColor="text1"/>
                <w:rtl/>
              </w:rPr>
              <w:t>قش مواد به كار رفته در فرمولاسيون</w:t>
            </w:r>
            <w:r w:rsidR="005407A0" w:rsidRPr="001A369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و  مرجع</w:t>
            </w:r>
            <w:r w:rsidR="00EB0E7E" w:rsidRPr="001A3697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DB78AA" w:rsidRPr="001E772E" w14:paraId="5120A9EE" w14:textId="77777777" w:rsidTr="005A42E2">
        <w:trPr>
          <w:trHeight w:val="66"/>
        </w:trPr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8BE223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م</w:t>
            </w:r>
            <w:r w:rsidRPr="00CB44E8">
              <w:rPr>
                <w:rFonts w:cs="B Mitra" w:hint="cs"/>
                <w:b/>
                <w:bCs/>
                <w:rtl/>
              </w:rPr>
              <w:t>واد اصلي</w:t>
            </w:r>
          </w:p>
          <w:p w14:paraId="206F36C1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1-</w:t>
            </w:r>
          </w:p>
          <w:p w14:paraId="65943C03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2-</w:t>
            </w:r>
          </w:p>
          <w:p w14:paraId="02CF3E3F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 w:hint="cs"/>
                <w:b/>
                <w:bCs/>
                <w:rtl/>
              </w:rPr>
              <w:t>...</w:t>
            </w:r>
          </w:p>
          <w:p w14:paraId="6393B3BA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</w:p>
          <w:p w14:paraId="3462D34B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م</w:t>
            </w:r>
            <w:r w:rsidRPr="00CB44E8">
              <w:rPr>
                <w:rFonts w:cs="B Mitra" w:hint="cs"/>
                <w:b/>
                <w:bCs/>
                <w:rtl/>
              </w:rPr>
              <w:t>واد كمكي</w:t>
            </w:r>
          </w:p>
          <w:p w14:paraId="4E50C43B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1-</w:t>
            </w:r>
          </w:p>
          <w:p w14:paraId="0B84D910" w14:textId="77777777" w:rsidR="00DB78AA" w:rsidRPr="00CB44E8" w:rsidRDefault="00DB78AA" w:rsidP="005A42E2">
            <w:pPr>
              <w:jc w:val="both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/>
                <w:b/>
                <w:bCs/>
                <w:rtl/>
              </w:rPr>
              <w:t>2-</w:t>
            </w:r>
          </w:p>
          <w:p w14:paraId="0287F530" w14:textId="77777777" w:rsidR="00DB78AA" w:rsidRPr="001E772E" w:rsidRDefault="00DB78AA" w:rsidP="005A42E2">
            <w:pPr>
              <w:jc w:val="lowKashida"/>
              <w:rPr>
                <w:rFonts w:cs="B Mitra"/>
                <w:b/>
                <w:bCs/>
                <w:rtl/>
              </w:rPr>
            </w:pPr>
            <w:r w:rsidRPr="00CB44E8">
              <w:rPr>
                <w:rFonts w:cs="B Mitra" w:hint="cs"/>
                <w:b/>
                <w:bCs/>
                <w:rtl/>
              </w:rPr>
              <w:t>..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5D2A8" w14:textId="77777777" w:rsidR="00DB78AA" w:rsidRPr="001E772E" w:rsidRDefault="00DB78AA" w:rsidP="005A42E2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F54EC" w14:textId="77777777" w:rsidR="00DB78AA" w:rsidRPr="001E772E" w:rsidRDefault="00DB78AA" w:rsidP="005A42E2">
            <w:pPr>
              <w:ind w:left="36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699CB4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D7D5C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AEEF58" w14:textId="77777777" w:rsidR="00DB78AA" w:rsidRPr="001A3697" w:rsidRDefault="00DB78AA" w:rsidP="005A42E2">
            <w:pPr>
              <w:ind w:left="360"/>
              <w:jc w:val="lowKashida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</w:tbl>
    <w:p w14:paraId="1854E2A5" w14:textId="28774F89" w:rsidR="00DB78AA" w:rsidRPr="006A5D26" w:rsidRDefault="00DB78AA" w:rsidP="00DB78AA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14:paraId="39D8122F" w14:textId="2C96C1CA" w:rsidR="006B2ECE" w:rsidRPr="006A5D26" w:rsidRDefault="006B2ECE" w:rsidP="00F2152E">
      <w:pPr>
        <w:jc w:val="both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>4-</w:t>
      </w:r>
      <w:r w:rsidRPr="006A5D26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روش ته</w:t>
      </w:r>
      <w:r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>ی</w:t>
      </w:r>
      <w:r w:rsidRPr="006A5D26">
        <w:rPr>
          <w:rFonts w:cs="B Mitra" w:hint="eastAsia"/>
          <w:b/>
          <w:bCs/>
          <w:color w:val="000000" w:themeColor="text1"/>
          <w:sz w:val="28"/>
          <w:szCs w:val="28"/>
          <w:rtl/>
        </w:rPr>
        <w:t>ه</w:t>
      </w:r>
      <w:r w:rsidRPr="006A5D26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و آماده ساز</w:t>
      </w:r>
      <w:r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>ی</w:t>
      </w:r>
      <w:r w:rsidRPr="006A5D26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مواد اول</w:t>
      </w:r>
      <w:r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>ی</w:t>
      </w:r>
      <w:r w:rsidRPr="006A5D26">
        <w:rPr>
          <w:rFonts w:cs="B Mitra" w:hint="eastAsia"/>
          <w:b/>
          <w:bCs/>
          <w:color w:val="000000" w:themeColor="text1"/>
          <w:sz w:val="28"/>
          <w:szCs w:val="28"/>
          <w:rtl/>
        </w:rPr>
        <w:t>ه</w:t>
      </w:r>
      <w:r w:rsidR="004A4B6E"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>به کار رفته</w:t>
      </w:r>
      <w:r w:rsidR="004A4B6E" w:rsidRPr="006A5D26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در فرمولاسیون:</w:t>
      </w:r>
    </w:p>
    <w:p w14:paraId="6107E924" w14:textId="3851CD7E" w:rsidR="004A4B6E" w:rsidRPr="006A5D26" w:rsidRDefault="004A4B6E" w:rsidP="004A4B6E">
      <w:pPr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4- شرح روش و آماده سازی مواد اولیه مطابق با مراجع طب سنتی </w:t>
      </w:r>
      <w:r w:rsidRPr="006A5D26">
        <w:rPr>
          <w:rFonts w:cs="B Mitra" w:hint="cs"/>
          <w:color w:val="000000" w:themeColor="text1"/>
          <w:sz w:val="24"/>
          <w:szCs w:val="24"/>
          <w:rtl/>
        </w:rPr>
        <w:t>(تصویر نشان</w:t>
      </w:r>
      <w:r w:rsidRPr="006A5D26">
        <w:rPr>
          <w:rFonts w:cs="B Mitra"/>
          <w:color w:val="000000" w:themeColor="text1"/>
          <w:sz w:val="24"/>
          <w:szCs w:val="24"/>
          <w:rtl/>
        </w:rPr>
        <w:softHyphen/>
      </w:r>
      <w:r w:rsidR="00301FC3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6A5D26">
        <w:rPr>
          <w:rFonts w:cs="B Mitra" w:hint="cs"/>
          <w:color w:val="000000" w:themeColor="text1"/>
          <w:sz w:val="24"/>
          <w:szCs w:val="24"/>
          <w:rtl/>
        </w:rPr>
        <w:t>دار شده از مرجع)</w:t>
      </w:r>
      <w:r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14:paraId="59D87375" w14:textId="3925C689" w:rsidR="00A32FC9" w:rsidRPr="006A5D26" w:rsidRDefault="001A3697" w:rsidP="00F2152E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2</w:t>
      </w:r>
      <w:r w:rsidR="00A32FC9"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t>-4- شرح روش و گزارش آزمون های کم</w:t>
      </w:r>
      <w:r w:rsidR="00C26FAD">
        <w:rPr>
          <w:rFonts w:cs="B Mitra" w:hint="cs"/>
          <w:b/>
          <w:bCs/>
          <w:color w:val="000000" w:themeColor="text1"/>
          <w:sz w:val="24"/>
          <w:szCs w:val="24"/>
          <w:rtl/>
        </w:rPr>
        <w:t>ّ</w:t>
      </w:r>
      <w:r w:rsidR="00A32FC9"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ی و کیفی مواد مؤثره/ اصلی </w:t>
      </w:r>
      <w:r w:rsidR="00F2152E" w:rsidRPr="006A5D26">
        <w:rPr>
          <w:rFonts w:cs="B Mitra" w:hint="cs"/>
          <w:color w:val="000000" w:themeColor="text1"/>
          <w:sz w:val="24"/>
          <w:szCs w:val="24"/>
          <w:rtl/>
        </w:rPr>
        <w:t>(مطابق با آخرین ویرایش فارماکوپه های معتبر قابل استناد)</w:t>
      </w:r>
      <w:r w:rsidR="00F2152E" w:rsidRPr="006A5D26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14:paraId="250BC450" w14:textId="77777777" w:rsidR="001A3697" w:rsidRDefault="001A3697" w:rsidP="00DB78AA">
      <w:pPr>
        <w:jc w:val="lowKashida"/>
        <w:rPr>
          <w:rFonts w:cs="B Mitra"/>
          <w:color w:val="FF0000"/>
          <w:sz w:val="24"/>
          <w:szCs w:val="24"/>
          <w:rtl/>
        </w:rPr>
      </w:pPr>
    </w:p>
    <w:p w14:paraId="0B878A1E" w14:textId="2781439E" w:rsidR="00DB78AA" w:rsidRDefault="006B2ECE" w:rsidP="00DB78AA">
      <w:pPr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5</w:t>
      </w:r>
      <w:r w:rsidR="00DB78AA" w:rsidRPr="001E772E">
        <w:rPr>
          <w:rFonts w:cs="B Mitra" w:hint="cs"/>
          <w:b/>
          <w:bCs/>
          <w:sz w:val="28"/>
          <w:szCs w:val="28"/>
          <w:rtl/>
        </w:rPr>
        <w:t xml:space="preserve">- روش كامل ساخت </w:t>
      </w:r>
      <w:r w:rsidR="00DB78AA">
        <w:rPr>
          <w:rFonts w:cs="B Mitra" w:hint="cs"/>
          <w:b/>
          <w:bCs/>
          <w:sz w:val="28"/>
          <w:szCs w:val="28"/>
          <w:rtl/>
        </w:rPr>
        <w:t>فرآورده</w:t>
      </w:r>
      <w:r w:rsidR="00DB78AA" w:rsidRPr="001E772E">
        <w:rPr>
          <w:rFonts w:cs="B Mitra" w:hint="cs"/>
          <w:b/>
          <w:bCs/>
          <w:sz w:val="28"/>
          <w:szCs w:val="28"/>
          <w:rtl/>
        </w:rPr>
        <w:t xml:space="preserve"> نهايي</w:t>
      </w:r>
      <w:r w:rsidR="00424B13">
        <w:rPr>
          <w:rFonts w:cs="B Mitra" w:hint="cs"/>
          <w:b/>
          <w:bCs/>
          <w:sz w:val="28"/>
          <w:szCs w:val="28"/>
          <w:rtl/>
        </w:rPr>
        <w:t>:</w:t>
      </w:r>
    </w:p>
    <w:p w14:paraId="69CA60E3" w14:textId="1686E13D" w:rsidR="00DB78AA" w:rsidRPr="00701E32" w:rsidRDefault="00DB78AA" w:rsidP="00C26FAD">
      <w:pPr>
        <w:jc w:val="lowKashida"/>
        <w:rPr>
          <w:rFonts w:cs="B Mitra"/>
          <w:b/>
          <w:bCs/>
          <w:sz w:val="24"/>
          <w:szCs w:val="24"/>
          <w:rtl/>
        </w:rPr>
      </w:pPr>
      <w:r w:rsidRPr="00701E32">
        <w:rPr>
          <w:rFonts w:cs="B Mitra" w:hint="cs"/>
          <w:b/>
          <w:bCs/>
          <w:sz w:val="24"/>
          <w:szCs w:val="24"/>
          <w:rtl/>
        </w:rPr>
        <w:t>1-</w:t>
      </w:r>
      <w:r w:rsidR="006B2ECE">
        <w:rPr>
          <w:rFonts w:cs="B Mitra" w:hint="cs"/>
          <w:b/>
          <w:bCs/>
          <w:sz w:val="24"/>
          <w:szCs w:val="24"/>
          <w:rtl/>
        </w:rPr>
        <w:t>5</w:t>
      </w:r>
      <w:r w:rsidRPr="00701E32">
        <w:rPr>
          <w:rFonts w:cs="B Mitra" w:hint="cs"/>
          <w:b/>
          <w:bCs/>
          <w:sz w:val="24"/>
          <w:szCs w:val="24"/>
          <w:rtl/>
        </w:rPr>
        <w:t xml:space="preserve">- مطابق </w:t>
      </w:r>
      <w:r w:rsidR="00C560D4">
        <w:rPr>
          <w:rFonts w:cs="B Mitra" w:hint="cs"/>
          <w:b/>
          <w:bCs/>
          <w:sz w:val="24"/>
          <w:szCs w:val="24"/>
          <w:rtl/>
        </w:rPr>
        <w:t>با مراجع</w:t>
      </w:r>
      <w:r w:rsidRPr="00701E32">
        <w:rPr>
          <w:rFonts w:cs="B Mitra" w:hint="cs"/>
          <w:b/>
          <w:bCs/>
          <w:sz w:val="24"/>
          <w:szCs w:val="24"/>
          <w:rtl/>
        </w:rPr>
        <w:t xml:space="preserve"> طب سنتي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701E32">
        <w:rPr>
          <w:rFonts w:cs="B Mitra" w:hint="cs"/>
          <w:sz w:val="24"/>
          <w:szCs w:val="24"/>
          <w:rtl/>
        </w:rPr>
        <w:t>(تصویر نشان</w:t>
      </w:r>
      <w:r w:rsidR="00C560D4">
        <w:rPr>
          <w:rFonts w:cs="B Mitra" w:hint="cs"/>
          <w:sz w:val="24"/>
          <w:szCs w:val="24"/>
          <w:rtl/>
        </w:rPr>
        <w:t xml:space="preserve"> </w:t>
      </w:r>
      <w:r w:rsidRPr="00701E32">
        <w:rPr>
          <w:rFonts w:cs="B Mitra"/>
          <w:sz w:val="24"/>
          <w:szCs w:val="24"/>
          <w:rtl/>
        </w:rPr>
        <w:softHyphen/>
      </w:r>
      <w:r w:rsidRPr="00701E32">
        <w:rPr>
          <w:rFonts w:cs="B Mitra" w:hint="cs"/>
          <w:sz w:val="24"/>
          <w:szCs w:val="24"/>
          <w:rtl/>
        </w:rPr>
        <w:t xml:space="preserve">دار شده </w:t>
      </w:r>
      <w:r w:rsidR="00C26FAD">
        <w:rPr>
          <w:rFonts w:cs="B Mitra" w:hint="cs"/>
          <w:sz w:val="24"/>
          <w:szCs w:val="24"/>
          <w:rtl/>
        </w:rPr>
        <w:t xml:space="preserve">از </w:t>
      </w:r>
      <w:r w:rsidRPr="00701E32">
        <w:rPr>
          <w:rFonts w:cs="B Mitra" w:hint="cs"/>
          <w:sz w:val="24"/>
          <w:szCs w:val="24"/>
          <w:rtl/>
        </w:rPr>
        <w:t>مرجع)</w:t>
      </w:r>
      <w:r w:rsidRPr="00701E32">
        <w:rPr>
          <w:rFonts w:cs="B Mitra" w:hint="cs"/>
          <w:b/>
          <w:bCs/>
          <w:sz w:val="24"/>
          <w:szCs w:val="24"/>
          <w:rtl/>
        </w:rPr>
        <w:t xml:space="preserve">: </w:t>
      </w:r>
    </w:p>
    <w:p w14:paraId="13F3C2F4" w14:textId="514310D7" w:rsidR="00DB78AA" w:rsidRPr="00701E32" w:rsidRDefault="00DB78AA" w:rsidP="006B2ECE">
      <w:pPr>
        <w:jc w:val="lowKashida"/>
        <w:rPr>
          <w:rFonts w:cs="B Mitra"/>
          <w:b/>
          <w:bCs/>
          <w:sz w:val="24"/>
          <w:szCs w:val="24"/>
          <w:rtl/>
        </w:rPr>
      </w:pPr>
      <w:r w:rsidRPr="00701E32">
        <w:rPr>
          <w:rFonts w:cs="B Mitra" w:hint="cs"/>
          <w:b/>
          <w:bCs/>
          <w:sz w:val="24"/>
          <w:szCs w:val="24"/>
          <w:rtl/>
        </w:rPr>
        <w:t>2-</w:t>
      </w:r>
      <w:r w:rsidR="006B2ECE">
        <w:rPr>
          <w:rFonts w:cs="B Mitra" w:hint="cs"/>
          <w:b/>
          <w:bCs/>
          <w:sz w:val="24"/>
          <w:szCs w:val="24"/>
          <w:rtl/>
        </w:rPr>
        <w:t>5</w:t>
      </w:r>
      <w:r w:rsidR="0014658D">
        <w:rPr>
          <w:rFonts w:cs="B Mitra" w:hint="cs"/>
          <w:b/>
          <w:bCs/>
          <w:sz w:val="24"/>
          <w:szCs w:val="24"/>
          <w:rtl/>
        </w:rPr>
        <w:t xml:space="preserve">- </w:t>
      </w:r>
      <w:r w:rsidRPr="00701E32">
        <w:rPr>
          <w:rFonts w:cs="B Mitra" w:hint="cs"/>
          <w:b/>
          <w:bCs/>
          <w:sz w:val="24"/>
          <w:szCs w:val="24"/>
          <w:rtl/>
        </w:rPr>
        <w:t xml:space="preserve">روش </w:t>
      </w:r>
      <w:r>
        <w:rPr>
          <w:rFonts w:cs="B Mitra" w:hint="cs"/>
          <w:b/>
          <w:bCs/>
          <w:sz w:val="24"/>
          <w:szCs w:val="24"/>
          <w:rtl/>
        </w:rPr>
        <w:t xml:space="preserve">ساخت در پایلوت </w:t>
      </w:r>
      <w:r w:rsidRPr="006A5D26">
        <w:rPr>
          <w:rFonts w:cs="B Mitra" w:hint="cs"/>
          <w:b/>
          <w:bCs/>
          <w:sz w:val="24"/>
          <w:szCs w:val="24"/>
          <w:rtl/>
        </w:rPr>
        <w:t>صنعتی</w:t>
      </w:r>
      <w:r w:rsidR="000D02B9" w:rsidRPr="006A5D26">
        <w:rPr>
          <w:rFonts w:cs="B Mitra" w:hint="cs"/>
          <w:b/>
          <w:bCs/>
          <w:sz w:val="24"/>
          <w:szCs w:val="24"/>
          <w:rtl/>
        </w:rPr>
        <w:t xml:space="preserve"> </w:t>
      </w:r>
      <w:r w:rsidR="000D02B9" w:rsidRPr="006A5D26">
        <w:rPr>
          <w:rFonts w:cs="B Mitra" w:hint="cs"/>
          <w:sz w:val="24"/>
          <w:szCs w:val="24"/>
          <w:rtl/>
        </w:rPr>
        <w:t>(تصویر نشان</w:t>
      </w:r>
      <w:r w:rsidR="00C560D4">
        <w:rPr>
          <w:rFonts w:cs="B Mitra" w:hint="cs"/>
          <w:sz w:val="24"/>
          <w:szCs w:val="24"/>
          <w:rtl/>
        </w:rPr>
        <w:t xml:space="preserve"> </w:t>
      </w:r>
      <w:r w:rsidR="000D02B9" w:rsidRPr="006A5D26">
        <w:rPr>
          <w:rFonts w:cs="B Mitra"/>
          <w:sz w:val="24"/>
          <w:szCs w:val="24"/>
          <w:rtl/>
        </w:rPr>
        <w:softHyphen/>
      </w:r>
      <w:r w:rsidR="000D02B9" w:rsidRPr="006A5D26">
        <w:rPr>
          <w:rFonts w:cs="B Mitra" w:hint="cs"/>
          <w:sz w:val="24"/>
          <w:szCs w:val="24"/>
          <w:rtl/>
        </w:rPr>
        <w:t>دار شده</w:t>
      </w:r>
      <w:r w:rsidR="00C26FAD">
        <w:rPr>
          <w:rFonts w:cs="B Mitra" w:hint="cs"/>
          <w:sz w:val="24"/>
          <w:szCs w:val="24"/>
          <w:rtl/>
        </w:rPr>
        <w:t xml:space="preserve"> از</w:t>
      </w:r>
      <w:r w:rsidR="000D02B9" w:rsidRPr="006A5D26">
        <w:rPr>
          <w:rFonts w:cs="B Mitra" w:hint="cs"/>
          <w:sz w:val="24"/>
          <w:szCs w:val="24"/>
          <w:rtl/>
        </w:rPr>
        <w:t xml:space="preserve"> آخرین ویرایش منابع </w:t>
      </w:r>
      <w:r w:rsidR="00BE2772" w:rsidRPr="006A5D26">
        <w:rPr>
          <w:rFonts w:cs="B Mitra" w:hint="cs"/>
          <w:sz w:val="24"/>
          <w:szCs w:val="24"/>
          <w:rtl/>
        </w:rPr>
        <w:t xml:space="preserve">معتبر </w:t>
      </w:r>
      <w:r w:rsidR="000D02B9" w:rsidRPr="006A5D26">
        <w:rPr>
          <w:rFonts w:cs="B Mitra" w:hint="cs"/>
          <w:sz w:val="24"/>
          <w:szCs w:val="24"/>
          <w:rtl/>
        </w:rPr>
        <w:t>قابل استناد برای طراحی فرمولاسیون در پایلوت صنعتی و نوع و مقادیر مواد جانبی به کار رفته احتمالی)</w:t>
      </w:r>
      <w:r w:rsidRPr="006A5D26">
        <w:rPr>
          <w:rFonts w:cs="B Mitra" w:hint="cs"/>
          <w:b/>
          <w:bCs/>
          <w:sz w:val="24"/>
          <w:szCs w:val="24"/>
          <w:rtl/>
        </w:rPr>
        <w:t>:</w:t>
      </w:r>
    </w:p>
    <w:p w14:paraId="098ABFFE" w14:textId="77777777" w:rsidR="00DB78AA" w:rsidRPr="001E772E" w:rsidRDefault="00DB78AA" w:rsidP="00DB78AA">
      <w:pPr>
        <w:jc w:val="lowKashida"/>
        <w:rPr>
          <w:rFonts w:cs="B Mitra"/>
          <w:rtl/>
        </w:rPr>
      </w:pPr>
    </w:p>
    <w:p w14:paraId="2AF43357" w14:textId="5256793F" w:rsidR="00DB78AA" w:rsidRPr="00C560D4" w:rsidRDefault="006B2ECE" w:rsidP="004A4B6E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>6</w:t>
      </w:r>
      <w:r w:rsidR="00DB78AA" w:rsidRPr="00C560D4">
        <w:rPr>
          <w:rFonts w:cs="B Mitra"/>
          <w:b/>
          <w:bCs/>
          <w:color w:val="000000" w:themeColor="text1"/>
          <w:sz w:val="28"/>
          <w:szCs w:val="28"/>
          <w:rtl/>
        </w:rPr>
        <w:t xml:space="preserve">- </w:t>
      </w:r>
      <w:r w:rsidR="004A4B6E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>خاصیت</w:t>
      </w:r>
      <w:r w:rsidR="00DB78AA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درماني</w:t>
      </w:r>
      <w:r w:rsidR="00985434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/ </w:t>
      </w:r>
      <w:r w:rsidR="004A4B6E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>مورد</w:t>
      </w:r>
      <w:r w:rsidR="00985434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مصرف </w:t>
      </w:r>
      <w:r w:rsidR="00985434" w:rsidRPr="00C560D4">
        <w:rPr>
          <w:rFonts w:cs="B Mitra" w:hint="cs"/>
          <w:color w:val="000000" w:themeColor="text1"/>
          <w:sz w:val="24"/>
          <w:szCs w:val="24"/>
          <w:rtl/>
        </w:rPr>
        <w:t>(تصویر نشان</w:t>
      </w:r>
      <w:r w:rsidR="001D313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85434" w:rsidRPr="00C560D4">
        <w:rPr>
          <w:rFonts w:cs="B Mitra"/>
          <w:color w:val="000000" w:themeColor="text1"/>
          <w:sz w:val="24"/>
          <w:szCs w:val="24"/>
          <w:rtl/>
        </w:rPr>
        <w:softHyphen/>
      </w:r>
      <w:r w:rsidR="00985434" w:rsidRPr="00C560D4">
        <w:rPr>
          <w:rFonts w:cs="B Mitra" w:hint="cs"/>
          <w:color w:val="000000" w:themeColor="text1"/>
          <w:sz w:val="24"/>
          <w:szCs w:val="24"/>
          <w:rtl/>
        </w:rPr>
        <w:t>دار شده از مرجع)</w:t>
      </w:r>
      <w:r w:rsidR="00F0217C"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14:paraId="1F8A43AA" w14:textId="7F3E1640" w:rsidR="00136C4D" w:rsidRPr="00C560D4" w:rsidRDefault="00296FED" w:rsidP="00C26FAD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1-</w:t>
      </w:r>
      <w:r w:rsidR="006B2ECE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6</w:t>
      </w:r>
      <w:r w:rsidR="00136C4D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-</w:t>
      </w:r>
      <w:r w:rsidR="000D02B9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A4B6E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موارد مصرف متداول در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طب سنتي</w:t>
      </w:r>
      <w:r w:rsidR="004A4B6E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A4B6E" w:rsidRPr="00C560D4">
        <w:rPr>
          <w:rFonts w:cs="B Mitra" w:hint="cs"/>
          <w:color w:val="000000" w:themeColor="text1"/>
          <w:sz w:val="24"/>
          <w:szCs w:val="24"/>
          <w:rtl/>
        </w:rPr>
        <w:t>(</w:t>
      </w:r>
      <w:r w:rsidR="000F7F46" w:rsidRPr="00C560D4">
        <w:rPr>
          <w:rFonts w:cs="B Mitra" w:hint="cs"/>
          <w:color w:val="000000" w:themeColor="text1"/>
          <w:sz w:val="24"/>
          <w:szCs w:val="24"/>
          <w:rtl/>
        </w:rPr>
        <w:t>مطابق با مراجع مو</w:t>
      </w:r>
      <w:r w:rsidR="004A4B6E" w:rsidRPr="00C560D4">
        <w:rPr>
          <w:rFonts w:cs="B Mitra" w:hint="cs"/>
          <w:color w:val="000000" w:themeColor="text1"/>
          <w:sz w:val="24"/>
          <w:szCs w:val="24"/>
          <w:rtl/>
        </w:rPr>
        <w:t>رد تایید)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14:paraId="75624FB1" w14:textId="488A956B" w:rsidR="00DB78AA" w:rsidRPr="00C560D4" w:rsidRDefault="00136C4D" w:rsidP="000F7F46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2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-</w:t>
      </w:r>
      <w:r w:rsidR="006B2ECE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6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F14209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موارد مصرف متداول امروزی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14209" w:rsidRPr="00C560D4">
        <w:rPr>
          <w:rFonts w:cs="B Mitra" w:hint="cs"/>
          <w:color w:val="000000" w:themeColor="text1"/>
          <w:sz w:val="24"/>
          <w:szCs w:val="24"/>
          <w:rtl/>
        </w:rPr>
        <w:t>(</w:t>
      </w:r>
      <w:r w:rsidR="000F7F46" w:rsidRPr="00C560D4">
        <w:rPr>
          <w:rFonts w:cs="B Mitra" w:hint="cs"/>
          <w:color w:val="000000" w:themeColor="text1"/>
          <w:sz w:val="24"/>
          <w:szCs w:val="24"/>
          <w:rtl/>
        </w:rPr>
        <w:t>مطابق با</w:t>
      </w:r>
      <w:r w:rsidR="00F14209" w:rsidRPr="00C560D4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C26FAD">
        <w:rPr>
          <w:rFonts w:cs="B Mitra" w:hint="cs"/>
          <w:color w:val="000000" w:themeColor="text1"/>
          <w:sz w:val="24"/>
          <w:szCs w:val="24"/>
          <w:rtl/>
        </w:rPr>
        <w:t xml:space="preserve">مراجع </w:t>
      </w:r>
      <w:r w:rsidR="00FC3D4B" w:rsidRPr="00C560D4">
        <w:rPr>
          <w:rFonts w:cs="B Mitra" w:hint="cs"/>
          <w:color w:val="000000" w:themeColor="text1"/>
          <w:sz w:val="24"/>
          <w:szCs w:val="24"/>
          <w:rtl/>
        </w:rPr>
        <w:t>دارودرمانی</w:t>
      </w:r>
      <w:r w:rsidR="00F0217C" w:rsidRPr="00C560D4">
        <w:rPr>
          <w:rFonts w:cs="B Mitra" w:hint="cs"/>
          <w:color w:val="000000" w:themeColor="text1"/>
          <w:sz w:val="24"/>
          <w:szCs w:val="24"/>
          <w:rtl/>
        </w:rPr>
        <w:t xml:space="preserve"> نوین</w:t>
      </w:r>
      <w:r w:rsidR="00F14209" w:rsidRPr="00C560D4">
        <w:rPr>
          <w:rFonts w:cs="B Mitra" w:hint="cs"/>
          <w:color w:val="000000" w:themeColor="text1"/>
          <w:sz w:val="24"/>
          <w:szCs w:val="24"/>
          <w:rtl/>
        </w:rPr>
        <w:t>)</w:t>
      </w:r>
      <w:r w:rsidR="00F0217C"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14:paraId="1417E54D" w14:textId="3839F11D" w:rsidR="00136C4D" w:rsidRPr="00C560D4" w:rsidRDefault="00136C4D" w:rsidP="00F14209">
      <w:pPr>
        <w:jc w:val="lowKashida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3-6- گروه/ دسته درمانی </w:t>
      </w:r>
      <w:r w:rsidRPr="00C560D4">
        <w:rPr>
          <w:rFonts w:cs="B Mitra"/>
          <w:color w:val="000000" w:themeColor="text1"/>
          <w:sz w:val="22"/>
          <w:szCs w:val="22"/>
        </w:rPr>
        <w:t>(ATC)</w:t>
      </w:r>
      <w:r w:rsidRPr="00C560D4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  <w:r w:rsidRPr="00C560D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1560F68" w14:textId="114CF49F" w:rsidR="001A3697" w:rsidRPr="00F0217C" w:rsidRDefault="001A3697" w:rsidP="00FC3D4B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57983741" w14:textId="1FC07BF5" w:rsidR="00DB78AA" w:rsidRPr="00701E32" w:rsidRDefault="006B2ECE" w:rsidP="00DB78AA">
      <w:pPr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7</w:t>
      </w:r>
      <w:r w:rsidR="00DB78AA" w:rsidRPr="00701E32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701E32">
        <w:rPr>
          <w:rFonts w:cs="B Mitra" w:hint="cs"/>
          <w:b/>
          <w:bCs/>
          <w:sz w:val="28"/>
          <w:szCs w:val="28"/>
          <w:rtl/>
        </w:rPr>
        <w:t>نحوه و مقدار مصرف</w:t>
      </w:r>
      <w:r w:rsidR="00DB78AA">
        <w:rPr>
          <w:rFonts w:cs="B Mitra" w:hint="cs"/>
          <w:b/>
          <w:bCs/>
          <w:sz w:val="28"/>
          <w:szCs w:val="28"/>
          <w:rtl/>
        </w:rPr>
        <w:t xml:space="preserve"> </w:t>
      </w:r>
      <w:r w:rsidR="00DB78AA" w:rsidRPr="00701E32">
        <w:rPr>
          <w:rFonts w:cs="B Mitra" w:hint="cs"/>
          <w:sz w:val="24"/>
          <w:szCs w:val="24"/>
          <w:rtl/>
        </w:rPr>
        <w:t>(تصویر نشان</w:t>
      </w:r>
      <w:r w:rsidR="00DB78AA" w:rsidRPr="00701E32">
        <w:rPr>
          <w:rFonts w:cs="B Mitra"/>
          <w:sz w:val="24"/>
          <w:szCs w:val="24"/>
          <w:rtl/>
        </w:rPr>
        <w:softHyphen/>
      </w:r>
      <w:r w:rsidR="00C560D4">
        <w:rPr>
          <w:rFonts w:cs="B Mitra" w:hint="cs"/>
          <w:sz w:val="24"/>
          <w:szCs w:val="24"/>
          <w:rtl/>
        </w:rPr>
        <w:t xml:space="preserve"> </w:t>
      </w:r>
      <w:r w:rsidR="00DB78AA" w:rsidRPr="00701E32">
        <w:rPr>
          <w:rFonts w:cs="B Mitra" w:hint="cs"/>
          <w:sz w:val="24"/>
          <w:szCs w:val="24"/>
          <w:rtl/>
        </w:rPr>
        <w:t>دار شده از مرجع)</w:t>
      </w:r>
      <w:r w:rsidR="00DB78AA" w:rsidRPr="00701E32">
        <w:rPr>
          <w:rFonts w:cs="B Mitra" w:hint="cs"/>
          <w:b/>
          <w:bCs/>
          <w:sz w:val="24"/>
          <w:szCs w:val="24"/>
          <w:rtl/>
        </w:rPr>
        <w:t>:</w:t>
      </w:r>
    </w:p>
    <w:p w14:paraId="1F0084CF" w14:textId="37CB5077" w:rsidR="00F0217C" w:rsidRPr="00C560D4" w:rsidRDefault="00F0217C" w:rsidP="006B2ECE">
      <w:pPr>
        <w:jc w:val="lowKashida"/>
        <w:rPr>
          <w:rFonts w:cs="B Mitra"/>
          <w:b/>
          <w:bCs/>
          <w:sz w:val="24"/>
          <w:szCs w:val="24"/>
          <w:rtl/>
        </w:rPr>
      </w:pPr>
      <w:r w:rsidRPr="00C560D4">
        <w:rPr>
          <w:rFonts w:cs="B Mitra" w:hint="cs"/>
          <w:b/>
          <w:bCs/>
          <w:sz w:val="24"/>
          <w:szCs w:val="24"/>
          <w:rtl/>
        </w:rPr>
        <w:t>1-</w:t>
      </w:r>
      <w:r w:rsidR="006B2ECE" w:rsidRPr="00C560D4">
        <w:rPr>
          <w:rFonts w:cs="B Mitra" w:hint="cs"/>
          <w:b/>
          <w:bCs/>
          <w:sz w:val="24"/>
          <w:szCs w:val="24"/>
          <w:rtl/>
        </w:rPr>
        <w:t>7</w:t>
      </w:r>
      <w:r w:rsidRPr="00C560D4">
        <w:rPr>
          <w:rFonts w:cs="B Mitra" w:hint="cs"/>
          <w:b/>
          <w:bCs/>
          <w:sz w:val="24"/>
          <w:szCs w:val="24"/>
          <w:rtl/>
        </w:rPr>
        <w:t>- مطابق با مراجع طب سنتي:</w:t>
      </w:r>
    </w:p>
    <w:p w14:paraId="71F3B703" w14:textId="5316BE70" w:rsidR="00F0217C" w:rsidRDefault="00F0217C" w:rsidP="00964848">
      <w:pPr>
        <w:jc w:val="lowKashida"/>
        <w:rPr>
          <w:rFonts w:cs="B Mitra"/>
          <w:b/>
          <w:bCs/>
          <w:sz w:val="24"/>
          <w:szCs w:val="24"/>
          <w:rtl/>
        </w:rPr>
      </w:pPr>
      <w:r w:rsidRPr="00C560D4">
        <w:rPr>
          <w:rFonts w:cs="B Mitra" w:hint="cs"/>
          <w:b/>
          <w:bCs/>
          <w:sz w:val="24"/>
          <w:szCs w:val="24"/>
          <w:rtl/>
        </w:rPr>
        <w:t>2-</w:t>
      </w:r>
      <w:r w:rsidR="006B2ECE" w:rsidRPr="00C560D4">
        <w:rPr>
          <w:rFonts w:cs="B Mitra" w:hint="cs"/>
          <w:b/>
          <w:bCs/>
          <w:sz w:val="24"/>
          <w:szCs w:val="24"/>
          <w:rtl/>
        </w:rPr>
        <w:t>7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- معادل </w:t>
      </w:r>
      <w:r w:rsidR="00BE2772" w:rsidRPr="00C560D4">
        <w:rPr>
          <w:rFonts w:cs="B Mitra" w:hint="cs"/>
          <w:b/>
          <w:bCs/>
          <w:sz w:val="24"/>
          <w:szCs w:val="24"/>
          <w:rtl/>
        </w:rPr>
        <w:t xml:space="preserve">سازی </w:t>
      </w:r>
      <w:r w:rsidRPr="00C560D4">
        <w:rPr>
          <w:rFonts w:cs="B Mitra" w:hint="cs"/>
          <w:b/>
          <w:bCs/>
          <w:sz w:val="24"/>
          <w:szCs w:val="24"/>
          <w:rtl/>
        </w:rPr>
        <w:t>در</w:t>
      </w:r>
      <w:r w:rsidR="00964848">
        <w:rPr>
          <w:rFonts w:cs="B Mitra" w:hint="cs"/>
          <w:b/>
          <w:bCs/>
          <w:sz w:val="24"/>
          <w:szCs w:val="24"/>
          <w:rtl/>
        </w:rPr>
        <w:t xml:space="preserve"> </w:t>
      </w:r>
      <w:r w:rsidR="00FC3D4B" w:rsidRPr="00C560D4">
        <w:rPr>
          <w:rFonts w:cs="B Mitra" w:hint="cs"/>
          <w:b/>
          <w:bCs/>
          <w:sz w:val="24"/>
          <w:szCs w:val="24"/>
          <w:rtl/>
        </w:rPr>
        <w:t>دارودرمانی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 نوین:</w:t>
      </w:r>
    </w:p>
    <w:p w14:paraId="2A94A2D5" w14:textId="77777777" w:rsidR="00E0308C" w:rsidRPr="00F0217C" w:rsidRDefault="00E0308C" w:rsidP="00964848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7ECF674E" w14:textId="77777777" w:rsidR="00DB78AA" w:rsidRPr="001E772E" w:rsidRDefault="00DB78AA" w:rsidP="00DB78AA">
      <w:pPr>
        <w:ind w:left="360"/>
        <w:jc w:val="lowKashida"/>
        <w:rPr>
          <w:rFonts w:cs="B Mitra"/>
          <w:rtl/>
        </w:rPr>
      </w:pPr>
    </w:p>
    <w:p w14:paraId="5EAF7DE0" w14:textId="01E7DD5E" w:rsidR="00DB78AA" w:rsidRPr="001E772E" w:rsidRDefault="00DB78AA" w:rsidP="00E0308C">
      <w:pPr>
        <w:jc w:val="lowKashida"/>
        <w:rPr>
          <w:rFonts w:cs="B Mitra"/>
          <w:rtl/>
        </w:rPr>
      </w:pPr>
    </w:p>
    <w:p w14:paraId="0D7CEA8C" w14:textId="7CB04964" w:rsidR="00DB78AA" w:rsidRDefault="006B2ECE" w:rsidP="00F0217C">
      <w:pPr>
        <w:spacing w:after="240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8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- عوارض جانبي </w:t>
      </w:r>
      <w:r w:rsidR="00DB78AA" w:rsidRPr="00701E32">
        <w:rPr>
          <w:rFonts w:cs="B Mitra" w:hint="cs"/>
          <w:sz w:val="24"/>
          <w:szCs w:val="24"/>
          <w:rtl/>
        </w:rPr>
        <w:t>(با استناد به منابع علمی بین المللی/ ملی مورد تایید</w:t>
      </w:r>
      <w:r w:rsidR="000D02B9">
        <w:rPr>
          <w:rFonts w:cs="B Mitra" w:hint="cs"/>
          <w:sz w:val="24"/>
          <w:szCs w:val="24"/>
          <w:rtl/>
        </w:rPr>
        <w:t xml:space="preserve"> اداره کل</w:t>
      </w:r>
      <w:r w:rsidR="00DB78AA" w:rsidRPr="00701E32">
        <w:rPr>
          <w:rFonts w:cs="B Mitra" w:hint="cs"/>
          <w:sz w:val="24"/>
          <w:szCs w:val="24"/>
          <w:rtl/>
        </w:rPr>
        <w:t>)</w:t>
      </w:r>
      <w:r w:rsidR="00DB78AA" w:rsidRPr="00701E32">
        <w:rPr>
          <w:rFonts w:cs="B Mitra" w:hint="cs"/>
          <w:b/>
          <w:bCs/>
          <w:sz w:val="28"/>
          <w:szCs w:val="28"/>
          <w:rtl/>
        </w:rPr>
        <w:t>:</w:t>
      </w:r>
    </w:p>
    <w:p w14:paraId="11FC7C5D" w14:textId="77777777" w:rsidR="00E0308C" w:rsidRPr="00701E32" w:rsidRDefault="00E0308C" w:rsidP="00F0217C">
      <w:pPr>
        <w:spacing w:after="240"/>
        <w:rPr>
          <w:rFonts w:cs="B Mitra"/>
          <w:b/>
          <w:bCs/>
          <w:sz w:val="26"/>
          <w:szCs w:val="26"/>
          <w:rtl/>
        </w:rPr>
      </w:pPr>
    </w:p>
    <w:p w14:paraId="0C3EAD1E" w14:textId="2C235EA5" w:rsidR="00DB78AA" w:rsidRDefault="006B2ECE" w:rsidP="00F0217C">
      <w:pPr>
        <w:spacing w:after="240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8"/>
          <w:szCs w:val="28"/>
          <w:rtl/>
        </w:rPr>
        <w:t>9</w:t>
      </w:r>
      <w:r w:rsidR="00DB78AA" w:rsidRPr="006145A0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موارد عدم مصرف و نكات قابل توصيه </w:t>
      </w:r>
      <w:r w:rsidR="00DB78AA" w:rsidRPr="00701E32">
        <w:rPr>
          <w:rFonts w:cs="B Mitra" w:hint="cs"/>
          <w:sz w:val="24"/>
          <w:szCs w:val="24"/>
          <w:rtl/>
        </w:rPr>
        <w:t xml:space="preserve">(با استناد </w:t>
      </w:r>
      <w:r w:rsidR="00F0217C">
        <w:rPr>
          <w:rFonts w:cs="B Mitra" w:hint="cs"/>
          <w:sz w:val="24"/>
          <w:szCs w:val="24"/>
          <w:rtl/>
        </w:rPr>
        <w:t xml:space="preserve">به </w:t>
      </w:r>
      <w:r w:rsidR="00DB78AA" w:rsidRPr="00701E32">
        <w:rPr>
          <w:rFonts w:cs="B Mitra" w:hint="cs"/>
          <w:sz w:val="24"/>
          <w:szCs w:val="24"/>
          <w:rtl/>
        </w:rPr>
        <w:t>مراجع علمی بین المللی</w:t>
      </w:r>
      <w:r w:rsidR="00DB78AA" w:rsidRPr="00C560D4">
        <w:rPr>
          <w:rFonts w:cs="B Mitra" w:hint="cs"/>
          <w:sz w:val="24"/>
          <w:szCs w:val="24"/>
          <w:rtl/>
        </w:rPr>
        <w:t>/</w:t>
      </w:r>
      <w:r w:rsidR="000D02B9" w:rsidRPr="00C560D4">
        <w:rPr>
          <w:rFonts w:cs="B Mitra" w:hint="cs"/>
          <w:sz w:val="24"/>
          <w:szCs w:val="24"/>
          <w:rtl/>
        </w:rPr>
        <w:t xml:space="preserve"> </w:t>
      </w:r>
      <w:r w:rsidR="00DB78AA" w:rsidRPr="00C560D4">
        <w:rPr>
          <w:rFonts w:cs="B Mitra" w:hint="cs"/>
          <w:sz w:val="24"/>
          <w:szCs w:val="24"/>
          <w:rtl/>
        </w:rPr>
        <w:t>ملی</w:t>
      </w:r>
      <w:r w:rsidR="00BE2772" w:rsidRPr="00C560D4">
        <w:rPr>
          <w:rFonts w:cs="B Mitra" w:hint="cs"/>
          <w:sz w:val="24"/>
          <w:szCs w:val="24"/>
          <w:rtl/>
        </w:rPr>
        <w:t xml:space="preserve"> مورد تایید اداره کل</w:t>
      </w:r>
      <w:r w:rsidR="00DB78AA" w:rsidRPr="00C560D4">
        <w:rPr>
          <w:rFonts w:cs="B Mitra" w:hint="cs"/>
          <w:sz w:val="24"/>
          <w:szCs w:val="24"/>
          <w:rtl/>
        </w:rPr>
        <w:t>)</w:t>
      </w:r>
      <w:r w:rsidR="00DB78AA" w:rsidRPr="00C560D4">
        <w:rPr>
          <w:rFonts w:cs="B Mitra" w:hint="cs"/>
          <w:b/>
          <w:bCs/>
          <w:sz w:val="26"/>
          <w:szCs w:val="26"/>
          <w:rtl/>
        </w:rPr>
        <w:t>:</w:t>
      </w:r>
    </w:p>
    <w:p w14:paraId="63F2A1CD" w14:textId="77777777" w:rsidR="00E0308C" w:rsidRDefault="00E0308C" w:rsidP="00F0217C">
      <w:pPr>
        <w:spacing w:after="240"/>
        <w:rPr>
          <w:rFonts w:cs="B Mitra"/>
          <w:b/>
          <w:bCs/>
          <w:sz w:val="26"/>
          <w:szCs w:val="26"/>
          <w:rtl/>
        </w:rPr>
      </w:pPr>
    </w:p>
    <w:p w14:paraId="5B840A79" w14:textId="220F7627" w:rsidR="00DB78AA" w:rsidRPr="00D87EE6" w:rsidRDefault="006B2ECE" w:rsidP="00DC43C9">
      <w:pPr>
        <w:spacing w:before="240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8"/>
          <w:szCs w:val="28"/>
          <w:rtl/>
        </w:rPr>
        <w:t>10</w:t>
      </w:r>
      <w:r w:rsidR="00DB78AA" w:rsidRPr="006145A0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>مشخصات اجزا طبيعي</w:t>
      </w:r>
      <w:r w:rsidR="00941147">
        <w:rPr>
          <w:rFonts w:cs="B Mitra" w:hint="cs"/>
          <w:b/>
          <w:bCs/>
          <w:sz w:val="28"/>
          <w:szCs w:val="28"/>
          <w:rtl/>
        </w:rPr>
        <w:t xml:space="preserve">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>به</w:t>
      </w:r>
      <w:r w:rsidR="00941147">
        <w:rPr>
          <w:rFonts w:cs="B Mitra" w:hint="cs"/>
          <w:b/>
          <w:bCs/>
          <w:sz w:val="28"/>
          <w:szCs w:val="28"/>
          <w:rtl/>
        </w:rPr>
        <w:t xml:space="preserve">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>كار رفته در فرمولاسيون</w:t>
      </w:r>
      <w:r w:rsidR="00D87EE6">
        <w:rPr>
          <w:rFonts w:cs="Yagut" w:hint="cs"/>
          <w:b/>
          <w:bCs/>
          <w:sz w:val="28"/>
          <w:szCs w:val="28"/>
          <w:rtl/>
        </w:rPr>
        <w:t xml:space="preserve"> </w:t>
      </w:r>
      <w:r w:rsidR="00DB78AA" w:rsidRPr="009E70EC">
        <w:rPr>
          <w:rFonts w:cs="B Mitra" w:hint="cs"/>
          <w:sz w:val="24"/>
          <w:szCs w:val="24"/>
          <w:rtl/>
        </w:rPr>
        <w:t>(</w:t>
      </w:r>
      <w:r w:rsidR="00DB78AA" w:rsidRPr="009E70EC">
        <w:rPr>
          <w:rFonts w:cs="B Mitra"/>
          <w:sz w:val="24"/>
          <w:szCs w:val="24"/>
          <w:rtl/>
        </w:rPr>
        <w:t>ش</w:t>
      </w:r>
      <w:r w:rsidR="00DB78AA" w:rsidRPr="009E70EC">
        <w:rPr>
          <w:rFonts w:cs="B Mitra" w:hint="cs"/>
          <w:sz w:val="24"/>
          <w:szCs w:val="24"/>
          <w:rtl/>
        </w:rPr>
        <w:t xml:space="preserve">رح مشخصات ماكروسكوپي و ميكروسكوپي بخش مورد استفاده گياه، </w:t>
      </w:r>
      <w:r w:rsidR="00DC43C9">
        <w:rPr>
          <w:rFonts w:cs="B Mitra" w:hint="cs"/>
          <w:sz w:val="24"/>
          <w:szCs w:val="24"/>
          <w:rtl/>
        </w:rPr>
        <w:t xml:space="preserve">مقدار </w:t>
      </w:r>
      <w:r w:rsidR="00DB78AA" w:rsidRPr="009E70EC">
        <w:rPr>
          <w:rFonts w:cs="B Mitra" w:hint="cs"/>
          <w:sz w:val="24"/>
          <w:szCs w:val="24"/>
          <w:rtl/>
        </w:rPr>
        <w:t xml:space="preserve">رطوبت، خاكستر تام و خاكستر نامحلول </w:t>
      </w:r>
      <w:r w:rsidR="00DB78AA" w:rsidRPr="00C560D4">
        <w:rPr>
          <w:rFonts w:cs="B Mitra" w:hint="cs"/>
          <w:sz w:val="24"/>
          <w:szCs w:val="24"/>
          <w:rtl/>
        </w:rPr>
        <w:t>در اسيد</w:t>
      </w:r>
      <w:r w:rsidR="00F0217C" w:rsidRPr="00C560D4">
        <w:rPr>
          <w:rFonts w:cs="B Mitra" w:hint="cs"/>
          <w:sz w:val="24"/>
          <w:szCs w:val="24"/>
          <w:rtl/>
        </w:rPr>
        <w:t xml:space="preserve"> و سایر موارد مطابق با آخرین ویرایش فارماکوپه های مورد </w:t>
      </w:r>
      <w:r w:rsidR="00C713A1" w:rsidRPr="00C560D4">
        <w:rPr>
          <w:rFonts w:cs="B Mitra" w:hint="cs"/>
          <w:sz w:val="24"/>
          <w:szCs w:val="24"/>
          <w:rtl/>
        </w:rPr>
        <w:t>تایید</w:t>
      </w:r>
      <w:r w:rsidR="00DB78AA" w:rsidRPr="00E7067D">
        <w:rPr>
          <w:rFonts w:cs="B Mitra" w:hint="cs"/>
          <w:sz w:val="24"/>
          <w:szCs w:val="24"/>
          <w:rtl/>
        </w:rPr>
        <w:t>)</w:t>
      </w:r>
      <w:r w:rsidR="00DB78AA" w:rsidRPr="00C560D4">
        <w:rPr>
          <w:rFonts w:cs="B Mitra" w:hint="cs"/>
          <w:b/>
          <w:bCs/>
          <w:sz w:val="28"/>
          <w:szCs w:val="28"/>
          <w:rtl/>
        </w:rPr>
        <w:t>:</w:t>
      </w:r>
    </w:p>
    <w:p w14:paraId="7392B519" w14:textId="77777777" w:rsidR="00DB78AA" w:rsidRPr="001E772E" w:rsidRDefault="00DB78AA" w:rsidP="00DB78AA">
      <w:pPr>
        <w:ind w:left="360"/>
        <w:jc w:val="lowKashida"/>
        <w:rPr>
          <w:rFonts w:cs="B Mitra"/>
          <w:b/>
          <w:bCs/>
          <w:sz w:val="26"/>
          <w:szCs w:val="26"/>
          <w:rtl/>
        </w:rPr>
      </w:pPr>
    </w:p>
    <w:p w14:paraId="5E3A648F" w14:textId="7A787992" w:rsidR="00DB78AA" w:rsidRPr="006145A0" w:rsidRDefault="006B2ECE" w:rsidP="00136C4D">
      <w:pPr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1</w:t>
      </w:r>
      <w:r w:rsidR="00DB78AA" w:rsidRPr="006145A0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>ش</w:t>
      </w:r>
      <w:r w:rsidR="00D87EE6">
        <w:rPr>
          <w:rFonts w:cs="B Mitra" w:hint="cs"/>
          <w:b/>
          <w:bCs/>
          <w:sz w:val="28"/>
          <w:szCs w:val="28"/>
          <w:rtl/>
        </w:rPr>
        <w:t>رح كامل آزمایش هایی</w:t>
      </w:r>
      <w:r w:rsidR="00F0217C">
        <w:rPr>
          <w:rFonts w:cs="B Mitra" w:hint="cs"/>
          <w:b/>
          <w:bCs/>
          <w:sz w:val="28"/>
          <w:szCs w:val="28"/>
          <w:rtl/>
        </w:rPr>
        <w:t xml:space="preserve"> كه روي محصول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 نهايي به منظور </w:t>
      </w:r>
      <w:r w:rsidR="00136C4D">
        <w:rPr>
          <w:rFonts w:cs="B Mitra" w:hint="cs"/>
          <w:b/>
          <w:bCs/>
          <w:sz w:val="28"/>
          <w:szCs w:val="28"/>
          <w:rtl/>
        </w:rPr>
        <w:t>پایش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 انجام مي گيرد</w:t>
      </w:r>
      <w:r w:rsidR="002133ED">
        <w:rPr>
          <w:rFonts w:cs="B Mitra" w:hint="cs"/>
          <w:b/>
          <w:bCs/>
          <w:sz w:val="28"/>
          <w:szCs w:val="28"/>
          <w:rtl/>
        </w:rPr>
        <w:t xml:space="preserve"> </w:t>
      </w:r>
      <w:r w:rsidR="002133ED" w:rsidRPr="00C560D4">
        <w:rPr>
          <w:rFonts w:cs="B Mitra" w:hint="cs"/>
          <w:sz w:val="24"/>
          <w:szCs w:val="24"/>
          <w:rtl/>
        </w:rPr>
        <w:t>(مطابق با آخرین ویرایش فارماکوپه های معتبر قابل استناد)</w:t>
      </w:r>
      <w:r w:rsidR="002133ED" w:rsidRPr="00C560D4">
        <w:rPr>
          <w:rFonts w:cs="B Mitra" w:hint="cs"/>
          <w:b/>
          <w:bCs/>
          <w:sz w:val="28"/>
          <w:szCs w:val="28"/>
          <w:rtl/>
        </w:rPr>
        <w:t>:</w:t>
      </w:r>
    </w:p>
    <w:p w14:paraId="0130B21F" w14:textId="140BAAEF" w:rsidR="00DB78AA" w:rsidRPr="009E70EC" w:rsidRDefault="00DB78AA" w:rsidP="006B2ECE">
      <w:pPr>
        <w:jc w:val="lowKashida"/>
        <w:rPr>
          <w:rFonts w:cs="B Mitra"/>
          <w:sz w:val="24"/>
          <w:szCs w:val="24"/>
          <w:rtl/>
        </w:rPr>
      </w:pPr>
      <w:r w:rsidRPr="006145A0">
        <w:rPr>
          <w:rFonts w:cs="B Mitra" w:hint="cs"/>
          <w:b/>
          <w:bCs/>
          <w:sz w:val="24"/>
          <w:szCs w:val="24"/>
          <w:rtl/>
        </w:rPr>
        <w:t>1-</w:t>
      </w:r>
      <w:r w:rsidR="006B2ECE">
        <w:rPr>
          <w:rFonts w:cs="B Mitra" w:hint="cs"/>
          <w:b/>
          <w:bCs/>
          <w:sz w:val="24"/>
          <w:szCs w:val="24"/>
          <w:rtl/>
        </w:rPr>
        <w:t>11</w:t>
      </w:r>
      <w:r w:rsidRPr="006145A0">
        <w:rPr>
          <w:rFonts w:cs="B Mitra" w:hint="cs"/>
          <w:b/>
          <w:bCs/>
          <w:sz w:val="24"/>
          <w:szCs w:val="24"/>
          <w:rtl/>
        </w:rPr>
        <w:t>- مشخصات فيزيكي و شيميايي بر اساس شکل دارویی مورد درخواست</w:t>
      </w:r>
      <w:r w:rsidR="009E70E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9E70EC">
        <w:rPr>
          <w:rFonts w:cs="B Mitra" w:hint="cs"/>
          <w:sz w:val="24"/>
          <w:szCs w:val="24"/>
          <w:rtl/>
        </w:rPr>
        <w:t xml:space="preserve">(نظير رنگ، بو، دانسيته، </w:t>
      </w:r>
      <w:r w:rsidRPr="009E70EC">
        <w:rPr>
          <w:rFonts w:cs="B Mitra"/>
          <w:sz w:val="22"/>
          <w:szCs w:val="22"/>
        </w:rPr>
        <w:t>pH</w:t>
      </w:r>
      <w:r w:rsidRPr="009E70EC">
        <w:rPr>
          <w:rFonts w:cs="B Mitra"/>
          <w:sz w:val="24"/>
          <w:szCs w:val="24"/>
          <w:rtl/>
        </w:rPr>
        <w:t>،</w:t>
      </w:r>
      <w:r w:rsidR="002133ED" w:rsidRPr="009E70EC">
        <w:rPr>
          <w:rFonts w:cs="B Mitra" w:hint="cs"/>
          <w:sz w:val="24"/>
          <w:szCs w:val="24"/>
          <w:rtl/>
        </w:rPr>
        <w:t xml:space="preserve"> </w:t>
      </w:r>
      <w:r w:rsidR="002133ED" w:rsidRPr="00C560D4">
        <w:rPr>
          <w:rFonts w:cs="B Mitra" w:hint="cs"/>
          <w:sz w:val="24"/>
          <w:szCs w:val="24"/>
          <w:rtl/>
        </w:rPr>
        <w:t>وزن و سایر موارد بر حسب نیاز</w:t>
      </w:r>
      <w:r w:rsidRPr="00C560D4">
        <w:rPr>
          <w:rFonts w:cs="B Mitra" w:hint="cs"/>
          <w:sz w:val="24"/>
          <w:szCs w:val="24"/>
          <w:rtl/>
        </w:rPr>
        <w:t>)</w:t>
      </w:r>
      <w:r w:rsidR="009E70EC" w:rsidRPr="00C560D4">
        <w:rPr>
          <w:rFonts w:cs="B Mitra" w:hint="cs"/>
          <w:b/>
          <w:bCs/>
          <w:sz w:val="24"/>
          <w:szCs w:val="24"/>
          <w:rtl/>
        </w:rPr>
        <w:t>:</w:t>
      </w:r>
    </w:p>
    <w:p w14:paraId="442DFF84" w14:textId="717139AE" w:rsidR="00DB78AA" w:rsidRPr="00C560D4" w:rsidRDefault="00D87EE6" w:rsidP="000F7F46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>2-</w:t>
      </w:r>
      <w:r w:rsidR="006B2ECE">
        <w:rPr>
          <w:rFonts w:cs="B Mitra" w:hint="cs"/>
          <w:b/>
          <w:bCs/>
          <w:sz w:val="24"/>
          <w:szCs w:val="24"/>
          <w:rtl/>
        </w:rPr>
        <w:t>11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- روش و </w:t>
      </w:r>
      <w:r w:rsidR="000F7F46" w:rsidRPr="00C560D4">
        <w:rPr>
          <w:rFonts w:cs="B Mitra" w:hint="cs"/>
          <w:b/>
          <w:bCs/>
          <w:sz w:val="24"/>
          <w:szCs w:val="24"/>
          <w:rtl/>
        </w:rPr>
        <w:t>نتایج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 آزمون های</w:t>
      </w:r>
      <w:r w:rsidR="000F7F46" w:rsidRPr="00C560D4">
        <w:rPr>
          <w:rFonts w:cs="B Mitra" w:hint="cs"/>
          <w:b/>
          <w:bCs/>
          <w:sz w:val="24"/>
          <w:szCs w:val="24"/>
          <w:rtl/>
        </w:rPr>
        <w:t xml:space="preserve"> استاندارد سازی</w:t>
      </w:r>
      <w:r w:rsidR="00DB78AA" w:rsidRPr="00C560D4">
        <w:rPr>
          <w:rFonts w:cs="B Mitra" w:hint="cs"/>
          <w:b/>
          <w:bCs/>
          <w:sz w:val="24"/>
          <w:szCs w:val="24"/>
          <w:rtl/>
        </w:rPr>
        <w:t xml:space="preserve"> فرآورده نهايي:</w:t>
      </w:r>
    </w:p>
    <w:p w14:paraId="33B043E5" w14:textId="6F22F04E" w:rsidR="00DB78AA" w:rsidRPr="00C560D4" w:rsidRDefault="00DB78AA" w:rsidP="00432D19">
      <w:pPr>
        <w:jc w:val="both"/>
        <w:rPr>
          <w:rFonts w:cs="B Mitra"/>
          <w:sz w:val="24"/>
          <w:szCs w:val="24"/>
          <w:rtl/>
        </w:rPr>
      </w:pPr>
      <w:r w:rsidRPr="00C560D4">
        <w:rPr>
          <w:rFonts w:cs="B Mitra"/>
          <w:sz w:val="24"/>
          <w:szCs w:val="24"/>
          <w:rtl/>
        </w:rPr>
        <w:t>(</w:t>
      </w:r>
      <w:r w:rsidR="00C67638" w:rsidRPr="00C560D4">
        <w:rPr>
          <w:rFonts w:cs="B Mitra" w:hint="cs"/>
          <w:sz w:val="24"/>
          <w:szCs w:val="24"/>
          <w:rtl/>
        </w:rPr>
        <w:t>شناسایی همه</w:t>
      </w:r>
      <w:r w:rsidR="00C67638" w:rsidRPr="00C560D4">
        <w:rPr>
          <w:rFonts w:cs="B Mitra"/>
          <w:sz w:val="24"/>
          <w:szCs w:val="24"/>
          <w:rtl/>
        </w:rPr>
        <w:softHyphen/>
      </w:r>
      <w:r w:rsidR="00C67638" w:rsidRPr="00C560D4">
        <w:rPr>
          <w:rFonts w:cs="B Mitra" w:hint="cs"/>
          <w:sz w:val="24"/>
          <w:szCs w:val="24"/>
          <w:rtl/>
        </w:rPr>
        <w:t xml:space="preserve">ی اجزای طبیعی به کار رفته در فرمولاسیون/ </w:t>
      </w:r>
      <w:r w:rsidRPr="00C560D4">
        <w:rPr>
          <w:rFonts w:cs="B Mitra" w:hint="cs"/>
          <w:sz w:val="24"/>
          <w:szCs w:val="24"/>
          <w:rtl/>
        </w:rPr>
        <w:t xml:space="preserve">فرآورده حتماً بايد نسبت به </w:t>
      </w:r>
      <w:r w:rsidR="00432D19" w:rsidRPr="00C560D4">
        <w:rPr>
          <w:rFonts w:cs="B Mitra" w:hint="cs"/>
          <w:sz w:val="24"/>
          <w:szCs w:val="24"/>
          <w:rtl/>
        </w:rPr>
        <w:t>مقدار</w:t>
      </w:r>
      <w:r w:rsidR="00D164B8" w:rsidRPr="00C560D4">
        <w:rPr>
          <w:rFonts w:cs="B Mitra" w:hint="cs"/>
          <w:sz w:val="24"/>
          <w:szCs w:val="24"/>
          <w:rtl/>
        </w:rPr>
        <w:t xml:space="preserve"> يك ماده مؤثره تعيين مقدار شو</w:t>
      </w:r>
      <w:r w:rsidRPr="00C560D4">
        <w:rPr>
          <w:rFonts w:cs="B Mitra" w:hint="cs"/>
          <w:sz w:val="24"/>
          <w:szCs w:val="24"/>
          <w:rtl/>
        </w:rPr>
        <w:t>د.)</w:t>
      </w:r>
    </w:p>
    <w:p w14:paraId="0C297E70" w14:textId="09E80CA5" w:rsidR="00DB78AA" w:rsidRDefault="00DB78AA" w:rsidP="006B2ECE">
      <w:pPr>
        <w:spacing w:after="240"/>
        <w:rPr>
          <w:rFonts w:cs="B Mitra"/>
          <w:b/>
          <w:bCs/>
          <w:sz w:val="24"/>
          <w:szCs w:val="24"/>
          <w:rtl/>
        </w:rPr>
      </w:pPr>
      <w:r w:rsidRPr="00C560D4">
        <w:rPr>
          <w:rFonts w:cs="B Mitra" w:hint="cs"/>
          <w:b/>
          <w:bCs/>
          <w:sz w:val="24"/>
          <w:szCs w:val="24"/>
          <w:rtl/>
        </w:rPr>
        <w:t>3-</w:t>
      </w:r>
      <w:r w:rsidR="006B2ECE" w:rsidRPr="00C560D4">
        <w:rPr>
          <w:rFonts w:cs="B Mitra" w:hint="cs"/>
          <w:b/>
          <w:bCs/>
          <w:sz w:val="24"/>
          <w:szCs w:val="24"/>
          <w:rtl/>
        </w:rPr>
        <w:t>11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- روش و نتايج </w:t>
      </w:r>
      <w:r w:rsidR="000F7F46" w:rsidRPr="00C560D4">
        <w:rPr>
          <w:rFonts w:cs="B Mitra" w:hint="cs"/>
          <w:b/>
          <w:bCs/>
          <w:sz w:val="24"/>
          <w:szCs w:val="24"/>
          <w:rtl/>
        </w:rPr>
        <w:t>آزمون های</w:t>
      </w:r>
      <w:r w:rsidRPr="00C560D4">
        <w:rPr>
          <w:rFonts w:cs="B Mitra" w:hint="cs"/>
          <w:b/>
          <w:bCs/>
          <w:sz w:val="24"/>
          <w:szCs w:val="24"/>
          <w:rtl/>
        </w:rPr>
        <w:t xml:space="preserve"> ميكروب شناسي و قارچ شناسي:</w:t>
      </w:r>
      <w:r w:rsidRPr="006145A0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2639CE37" w14:textId="77777777" w:rsidR="000F7F46" w:rsidRDefault="000F7F46" w:rsidP="006B2ECE">
      <w:pPr>
        <w:spacing w:after="240"/>
        <w:rPr>
          <w:rFonts w:cs="B Mitra"/>
          <w:b/>
          <w:bCs/>
          <w:sz w:val="24"/>
          <w:szCs w:val="24"/>
          <w:rtl/>
        </w:rPr>
      </w:pPr>
    </w:p>
    <w:p w14:paraId="2EE444C9" w14:textId="284FF866" w:rsidR="00DB78AA" w:rsidRDefault="006B2ECE" w:rsidP="00DB78AA">
      <w:pPr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2</w:t>
      </w:r>
      <w:r w:rsidR="00DB78AA" w:rsidRPr="006145A0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شرايط نگهداري و مدت پايداري </w:t>
      </w:r>
      <w:r w:rsidR="00DB78AA">
        <w:rPr>
          <w:rFonts w:cs="B Mitra" w:hint="cs"/>
          <w:b/>
          <w:bCs/>
          <w:sz w:val="28"/>
          <w:szCs w:val="28"/>
          <w:rtl/>
        </w:rPr>
        <w:t>فرآورده</w:t>
      </w:r>
      <w:r w:rsidR="004C7360">
        <w:rPr>
          <w:rFonts w:cs="B Mitra" w:hint="cs"/>
          <w:b/>
          <w:bCs/>
          <w:sz w:val="28"/>
          <w:szCs w:val="28"/>
          <w:rtl/>
        </w:rPr>
        <w:t xml:space="preserve"> نهایی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 xml:space="preserve"> </w:t>
      </w:r>
      <w:r w:rsidR="00DB78AA" w:rsidRPr="00E23293">
        <w:rPr>
          <w:rFonts w:cs="B Mitra" w:hint="cs"/>
          <w:sz w:val="28"/>
          <w:szCs w:val="28"/>
          <w:rtl/>
        </w:rPr>
        <w:t>(تاریخ انقضا</w:t>
      </w:r>
      <w:r w:rsidR="00C67638" w:rsidRPr="00E23293">
        <w:rPr>
          <w:rFonts w:cs="B Mitra" w:hint="cs"/>
          <w:sz w:val="28"/>
          <w:szCs w:val="28"/>
          <w:rtl/>
        </w:rPr>
        <w:t>)</w:t>
      </w:r>
      <w:r w:rsidR="00DB78AA" w:rsidRPr="006145A0">
        <w:rPr>
          <w:rFonts w:cs="B Mitra" w:hint="cs"/>
          <w:b/>
          <w:bCs/>
          <w:sz w:val="28"/>
          <w:szCs w:val="28"/>
          <w:rtl/>
        </w:rPr>
        <w:t>:</w:t>
      </w:r>
    </w:p>
    <w:p w14:paraId="1EF92731" w14:textId="77777777" w:rsidR="00E7067D" w:rsidRDefault="00E7067D" w:rsidP="00DB78AA">
      <w:pPr>
        <w:jc w:val="lowKashida"/>
        <w:rPr>
          <w:rFonts w:cs="B Mitra"/>
          <w:b/>
          <w:bCs/>
          <w:sz w:val="28"/>
          <w:szCs w:val="28"/>
          <w:rtl/>
        </w:rPr>
      </w:pPr>
    </w:p>
    <w:p w14:paraId="12D220DF" w14:textId="63558352" w:rsidR="00C67638" w:rsidRPr="00301FC3" w:rsidRDefault="00941147" w:rsidP="00403B48">
      <w:pPr>
        <w:jc w:val="lowKashida"/>
        <w:rPr>
          <w:rFonts w:cs="B Mitra"/>
          <w:b/>
          <w:bCs/>
          <w:sz w:val="24"/>
          <w:szCs w:val="24"/>
        </w:rPr>
      </w:pPr>
      <w:r w:rsidRPr="00301FC3">
        <w:rPr>
          <w:rFonts w:cs="B Mitra" w:hint="cs"/>
          <w:b/>
          <w:bCs/>
          <w:sz w:val="24"/>
          <w:szCs w:val="24"/>
          <w:rtl/>
        </w:rPr>
        <w:t>1-</w:t>
      </w:r>
      <w:r w:rsidR="00403B48" w:rsidRPr="00301FC3">
        <w:rPr>
          <w:rFonts w:cs="B Mitra" w:hint="cs"/>
          <w:b/>
          <w:bCs/>
          <w:sz w:val="24"/>
          <w:szCs w:val="24"/>
          <w:rtl/>
        </w:rPr>
        <w:t>12</w:t>
      </w:r>
      <w:r w:rsidRPr="00301FC3">
        <w:rPr>
          <w:rFonts w:cs="B Mitra" w:hint="cs"/>
          <w:b/>
          <w:bCs/>
          <w:sz w:val="24"/>
          <w:szCs w:val="24"/>
          <w:rtl/>
        </w:rPr>
        <w:t xml:space="preserve">- گزارش آزمون </w:t>
      </w:r>
      <w:r w:rsidR="004C7360" w:rsidRPr="00301FC3">
        <w:rPr>
          <w:rFonts w:cs="B Mitra" w:hint="cs"/>
          <w:b/>
          <w:bCs/>
          <w:sz w:val="24"/>
          <w:szCs w:val="24"/>
          <w:rtl/>
        </w:rPr>
        <w:t xml:space="preserve">مطالعه </w:t>
      </w:r>
      <w:r w:rsidRPr="00301FC3">
        <w:rPr>
          <w:rFonts w:cs="B Mitra" w:hint="cs"/>
          <w:b/>
          <w:bCs/>
          <w:sz w:val="24"/>
          <w:szCs w:val="24"/>
          <w:rtl/>
        </w:rPr>
        <w:t>پایداری تسریع شده</w:t>
      </w:r>
      <w:r w:rsidR="004C7360" w:rsidRPr="00301FC3">
        <w:rPr>
          <w:rFonts w:cs="B Mitra" w:hint="cs"/>
          <w:b/>
          <w:bCs/>
          <w:sz w:val="24"/>
          <w:szCs w:val="24"/>
          <w:rtl/>
        </w:rPr>
        <w:t>، برای صدور مجوز</w:t>
      </w:r>
      <w:r w:rsidRPr="00301FC3">
        <w:rPr>
          <w:rFonts w:cs="B Mitra" w:hint="cs"/>
          <w:b/>
          <w:bCs/>
          <w:sz w:val="24"/>
          <w:szCs w:val="24"/>
          <w:rtl/>
        </w:rPr>
        <w:t xml:space="preserve"> </w:t>
      </w:r>
      <w:r w:rsidR="004C7360" w:rsidRPr="00301FC3">
        <w:rPr>
          <w:rFonts w:cs="B Mitra" w:hint="cs"/>
          <w:b/>
          <w:bCs/>
          <w:sz w:val="24"/>
          <w:szCs w:val="24"/>
          <w:rtl/>
        </w:rPr>
        <w:t>تهیه فرآورده</w:t>
      </w:r>
      <w:r w:rsidR="009E70EC" w:rsidRPr="00301FC3">
        <w:rPr>
          <w:rFonts w:cs="B Mitra" w:hint="cs"/>
          <w:b/>
          <w:bCs/>
          <w:sz w:val="24"/>
          <w:szCs w:val="24"/>
          <w:rtl/>
        </w:rPr>
        <w:t>:</w:t>
      </w:r>
    </w:p>
    <w:p w14:paraId="062FB268" w14:textId="7D7D2E84" w:rsidR="00DB78AA" w:rsidRDefault="004C7360" w:rsidP="00403B48">
      <w:pPr>
        <w:jc w:val="lowKashida"/>
        <w:rPr>
          <w:rFonts w:cs="B Mitra"/>
          <w:b/>
          <w:bCs/>
          <w:sz w:val="24"/>
          <w:szCs w:val="24"/>
          <w:rtl/>
        </w:rPr>
      </w:pPr>
      <w:r w:rsidRPr="00301FC3">
        <w:rPr>
          <w:rFonts w:cs="B Mitra" w:hint="cs"/>
          <w:b/>
          <w:bCs/>
          <w:sz w:val="24"/>
          <w:szCs w:val="24"/>
          <w:rtl/>
        </w:rPr>
        <w:t>2-</w:t>
      </w:r>
      <w:r w:rsidR="00403B48" w:rsidRPr="00301FC3">
        <w:rPr>
          <w:rFonts w:cs="B Mitra" w:hint="cs"/>
          <w:b/>
          <w:bCs/>
          <w:sz w:val="24"/>
          <w:szCs w:val="24"/>
          <w:rtl/>
        </w:rPr>
        <w:t>12</w:t>
      </w:r>
      <w:r w:rsidRPr="00301FC3">
        <w:rPr>
          <w:rFonts w:cs="B Mitra" w:hint="cs"/>
          <w:b/>
          <w:bCs/>
          <w:sz w:val="24"/>
          <w:szCs w:val="24"/>
          <w:rtl/>
        </w:rPr>
        <w:t>- گزارش آزمون مطالعه پایداری ادواری</w:t>
      </w:r>
      <w:r w:rsidR="00D87EE6" w:rsidRPr="00301FC3">
        <w:rPr>
          <w:rFonts w:cs="B Mitra" w:hint="cs"/>
          <w:b/>
          <w:bCs/>
          <w:sz w:val="24"/>
          <w:szCs w:val="24"/>
          <w:rtl/>
        </w:rPr>
        <w:t>،</w:t>
      </w:r>
      <w:r w:rsidRPr="00301FC3">
        <w:rPr>
          <w:rFonts w:cs="B Mitra" w:hint="cs"/>
          <w:b/>
          <w:bCs/>
          <w:sz w:val="24"/>
          <w:szCs w:val="24"/>
          <w:rtl/>
        </w:rPr>
        <w:t xml:space="preserve"> برای تمدید مجوز تهیه فرآورده</w:t>
      </w:r>
      <w:r w:rsidR="009E70EC" w:rsidRPr="00301FC3">
        <w:rPr>
          <w:rFonts w:cs="B Mitra" w:hint="cs"/>
          <w:b/>
          <w:bCs/>
          <w:sz w:val="24"/>
          <w:szCs w:val="24"/>
          <w:rtl/>
        </w:rPr>
        <w:t>:</w:t>
      </w:r>
    </w:p>
    <w:p w14:paraId="67D559F3" w14:textId="77777777" w:rsidR="000F7F46" w:rsidRDefault="000F7F46" w:rsidP="00403B48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3C6C75B9" w14:textId="1D64B608" w:rsidR="004C7360" w:rsidRPr="004C7360" w:rsidRDefault="004C7360" w:rsidP="004C7360">
      <w:pPr>
        <w:jc w:val="lowKashida"/>
        <w:rPr>
          <w:rFonts w:cs="B Mitra"/>
          <w:b/>
          <w:bCs/>
          <w:sz w:val="24"/>
          <w:szCs w:val="24"/>
          <w:rtl/>
        </w:rPr>
      </w:pPr>
    </w:p>
    <w:p w14:paraId="7E3C3A66" w14:textId="2A13A62C" w:rsidR="00964848" w:rsidRDefault="006B2ECE" w:rsidP="00964848">
      <w:pPr>
        <w:spacing w:after="240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3</w:t>
      </w:r>
      <w:r w:rsidR="00DB78AA" w:rsidRPr="004F6AB3">
        <w:rPr>
          <w:rFonts w:cs="B Mitra"/>
          <w:b/>
          <w:bCs/>
          <w:sz w:val="28"/>
          <w:szCs w:val="28"/>
          <w:rtl/>
        </w:rPr>
        <w:t xml:space="preserve">- </w:t>
      </w:r>
      <w:r w:rsidR="00DB78AA" w:rsidRPr="00301FC3">
        <w:rPr>
          <w:rFonts w:cs="B Mitra" w:hint="cs"/>
          <w:b/>
          <w:bCs/>
          <w:sz w:val="28"/>
          <w:szCs w:val="28"/>
          <w:rtl/>
        </w:rPr>
        <w:t>بسته</w:t>
      </w:r>
      <w:r w:rsidR="00DB78AA" w:rsidRPr="00301FC3">
        <w:rPr>
          <w:rFonts w:cs="B Mitra"/>
          <w:b/>
          <w:bCs/>
          <w:sz w:val="28"/>
          <w:szCs w:val="28"/>
          <w:rtl/>
        </w:rPr>
        <w:softHyphen/>
      </w:r>
      <w:r w:rsidR="00DB78AA" w:rsidRPr="00301FC3">
        <w:rPr>
          <w:rFonts w:cs="B Mitra" w:hint="cs"/>
          <w:b/>
          <w:bCs/>
          <w:sz w:val="28"/>
          <w:szCs w:val="28"/>
          <w:rtl/>
        </w:rPr>
        <w:t>بندي</w:t>
      </w:r>
      <w:r w:rsidR="00DB78AA" w:rsidRPr="00301FC3">
        <w:rPr>
          <w:rFonts w:cs="B Mitra" w:hint="cs"/>
          <w:sz w:val="28"/>
          <w:szCs w:val="28"/>
          <w:rtl/>
        </w:rPr>
        <w:t xml:space="preserve"> </w:t>
      </w:r>
      <w:r w:rsidR="00E45E33" w:rsidRPr="00301FC3">
        <w:rPr>
          <w:rFonts w:cs="B Mitra" w:hint="cs"/>
          <w:sz w:val="24"/>
          <w:szCs w:val="24"/>
          <w:rtl/>
        </w:rPr>
        <w:t>(</w:t>
      </w:r>
      <w:r w:rsidR="00DB78AA" w:rsidRPr="00301FC3">
        <w:rPr>
          <w:rFonts w:cs="B Mitra" w:hint="cs"/>
          <w:sz w:val="24"/>
          <w:szCs w:val="24"/>
          <w:rtl/>
        </w:rPr>
        <w:t>ن</w:t>
      </w:r>
      <w:r w:rsidR="00672149">
        <w:rPr>
          <w:rFonts w:cs="B Mitra" w:hint="cs"/>
          <w:sz w:val="24"/>
          <w:szCs w:val="24"/>
          <w:rtl/>
        </w:rPr>
        <w:t>مونه يا طرح برچسب و جعبه در قطع اصلی</w:t>
      </w:r>
      <w:r w:rsidR="00DB78AA" w:rsidRPr="00301FC3">
        <w:rPr>
          <w:rFonts w:cs="B Mitra" w:hint="cs"/>
          <w:sz w:val="24"/>
          <w:szCs w:val="24"/>
          <w:rtl/>
        </w:rPr>
        <w:t xml:space="preserve"> كه تهيه خواهد شد </w:t>
      </w:r>
      <w:r w:rsidR="00D164B8" w:rsidRPr="00301FC3">
        <w:rPr>
          <w:rFonts w:cs="B Mitra" w:hint="cs"/>
          <w:sz w:val="24"/>
          <w:szCs w:val="24"/>
          <w:rtl/>
        </w:rPr>
        <w:t>و برگ راهنما يا متن آن ضميمه شو</w:t>
      </w:r>
      <w:r w:rsidR="00DB78AA" w:rsidRPr="00301FC3">
        <w:rPr>
          <w:rFonts w:cs="B Mitra" w:hint="cs"/>
          <w:sz w:val="24"/>
          <w:szCs w:val="24"/>
          <w:rtl/>
        </w:rPr>
        <w:t>د)</w:t>
      </w:r>
      <w:r w:rsidR="009E70EC" w:rsidRPr="00301FC3">
        <w:rPr>
          <w:rFonts w:cs="B Mitra" w:hint="cs"/>
          <w:b/>
          <w:bCs/>
          <w:sz w:val="28"/>
          <w:szCs w:val="28"/>
          <w:rtl/>
        </w:rPr>
        <w:t>:</w:t>
      </w:r>
    </w:p>
    <w:p w14:paraId="05C5FE04" w14:textId="1D315F53" w:rsidR="00964848" w:rsidRPr="00301FC3" w:rsidRDefault="00964848" w:rsidP="00DC43C9">
      <w:pPr>
        <w:jc w:val="lowKashida"/>
        <w:rPr>
          <w:rFonts w:cs="B Mitra"/>
          <w:b/>
          <w:bCs/>
          <w:sz w:val="24"/>
          <w:szCs w:val="24"/>
        </w:rPr>
      </w:pPr>
      <w:r w:rsidRPr="00301FC3">
        <w:rPr>
          <w:rFonts w:cs="B Mitra" w:hint="cs"/>
          <w:b/>
          <w:bCs/>
          <w:sz w:val="24"/>
          <w:szCs w:val="24"/>
          <w:rtl/>
        </w:rPr>
        <w:t>1-</w:t>
      </w:r>
      <w:r w:rsidR="00DC43C9">
        <w:rPr>
          <w:rFonts w:cs="B Mitra" w:hint="cs"/>
          <w:b/>
          <w:bCs/>
          <w:sz w:val="24"/>
          <w:szCs w:val="24"/>
          <w:rtl/>
        </w:rPr>
        <w:t>13</w:t>
      </w:r>
      <w:r w:rsidRPr="00301FC3">
        <w:rPr>
          <w:rFonts w:cs="B Mitra" w:hint="cs"/>
          <w:b/>
          <w:bCs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sz w:val="24"/>
          <w:szCs w:val="24"/>
          <w:rtl/>
        </w:rPr>
        <w:t xml:space="preserve">نوع/ جنس بسته بندی: </w:t>
      </w:r>
    </w:p>
    <w:p w14:paraId="3C723C05" w14:textId="118CF277" w:rsidR="00964848" w:rsidRPr="00964848" w:rsidRDefault="00964848" w:rsidP="00DC43C9">
      <w:pPr>
        <w:jc w:val="lowKashida"/>
        <w:rPr>
          <w:rFonts w:cs="B Mitra"/>
          <w:b/>
          <w:bCs/>
          <w:sz w:val="24"/>
          <w:szCs w:val="24"/>
          <w:rtl/>
        </w:rPr>
      </w:pPr>
      <w:r w:rsidRPr="00301FC3">
        <w:rPr>
          <w:rFonts w:cs="B Mitra" w:hint="cs"/>
          <w:b/>
          <w:bCs/>
          <w:sz w:val="24"/>
          <w:szCs w:val="24"/>
          <w:rtl/>
        </w:rPr>
        <w:t>2-</w:t>
      </w:r>
      <w:r w:rsidR="00DC43C9">
        <w:rPr>
          <w:rFonts w:cs="B Mitra" w:hint="cs"/>
          <w:b/>
          <w:bCs/>
          <w:sz w:val="24"/>
          <w:szCs w:val="24"/>
          <w:rtl/>
        </w:rPr>
        <w:t>13</w:t>
      </w:r>
      <w:r w:rsidRPr="00301FC3">
        <w:rPr>
          <w:rFonts w:cs="B Mitra" w:hint="cs"/>
          <w:b/>
          <w:bCs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sz w:val="24"/>
          <w:szCs w:val="24"/>
          <w:rtl/>
        </w:rPr>
        <w:t>مندرجات بسته بندی</w:t>
      </w:r>
      <w:r w:rsidRPr="00301FC3">
        <w:rPr>
          <w:rFonts w:cs="B Mitra" w:hint="cs"/>
          <w:b/>
          <w:bCs/>
          <w:sz w:val="24"/>
          <w:szCs w:val="24"/>
          <w:rtl/>
        </w:rPr>
        <w:t>:</w:t>
      </w:r>
    </w:p>
    <w:p w14:paraId="2976D334" w14:textId="4C3676DC" w:rsidR="00E45E33" w:rsidRDefault="00836908" w:rsidP="001D313B">
      <w:pPr>
        <w:spacing w:after="240"/>
        <w:jc w:val="both"/>
        <w:rPr>
          <w:rFonts w:cs="B Mitra"/>
          <w:color w:val="000000" w:themeColor="text1"/>
          <w:sz w:val="24"/>
          <w:szCs w:val="24"/>
          <w:rtl/>
        </w:rPr>
      </w:pPr>
      <w:r w:rsidRPr="00301FC3">
        <w:rPr>
          <w:rFonts w:cs="B Mitra" w:hint="cs"/>
          <w:b/>
          <w:bCs/>
          <w:color w:val="000000" w:themeColor="text1"/>
          <w:sz w:val="24"/>
          <w:szCs w:val="24"/>
          <w:rtl/>
        </w:rPr>
        <w:t>تبصره: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تنظیم و ارایه طرح و مندرجات </w:t>
      </w:r>
      <w:r w:rsidR="00FB4CAE" w:rsidRPr="00301FC3">
        <w:rPr>
          <w:rFonts w:cs="B Mitra" w:hint="cs"/>
          <w:color w:val="000000" w:themeColor="text1"/>
          <w:sz w:val="24"/>
          <w:szCs w:val="24"/>
          <w:rtl/>
        </w:rPr>
        <w:t>همه</w:t>
      </w:r>
      <w:r w:rsidR="00E7067D">
        <w:rPr>
          <w:rFonts w:cs="B Mitra"/>
          <w:color w:val="000000" w:themeColor="text1"/>
          <w:sz w:val="24"/>
          <w:szCs w:val="24"/>
          <w:rtl/>
        </w:rPr>
        <w:softHyphen/>
      </w:r>
      <w:r w:rsidR="00E7067D">
        <w:rPr>
          <w:rFonts w:cs="B Mitra" w:hint="cs"/>
          <w:color w:val="000000" w:themeColor="text1"/>
          <w:sz w:val="24"/>
          <w:szCs w:val="24"/>
          <w:rtl/>
        </w:rPr>
        <w:t>ی</w:t>
      </w:r>
      <w:r w:rsidR="00FB4CAE" w:rsidRPr="00301FC3">
        <w:rPr>
          <w:rFonts w:cs="B Mitra" w:hint="cs"/>
          <w:color w:val="000000" w:themeColor="text1"/>
          <w:sz w:val="24"/>
          <w:szCs w:val="24"/>
          <w:rtl/>
        </w:rPr>
        <w:t xml:space="preserve"> اقلام بسته بندی</w:t>
      </w:r>
      <w:r w:rsidR="00A15421" w:rsidRPr="00301FC3">
        <w:rPr>
          <w:rFonts w:cs="B Mitra"/>
          <w:color w:val="000000" w:themeColor="text1"/>
          <w:sz w:val="24"/>
          <w:szCs w:val="24"/>
        </w:rPr>
        <w:t xml:space="preserve"> </w:t>
      </w:r>
      <w:r w:rsidR="00A15421" w:rsidRPr="00301FC3">
        <w:rPr>
          <w:rFonts w:cs="B Mitra" w:hint="cs"/>
          <w:color w:val="000000" w:themeColor="text1"/>
          <w:sz w:val="24"/>
          <w:szCs w:val="24"/>
          <w:rtl/>
        </w:rPr>
        <w:t>(برچسب،</w:t>
      </w:r>
      <w:r w:rsidR="005504DE">
        <w:rPr>
          <w:rFonts w:cs="B Mitra" w:hint="cs"/>
          <w:color w:val="000000" w:themeColor="text1"/>
          <w:sz w:val="24"/>
          <w:szCs w:val="24"/>
          <w:rtl/>
        </w:rPr>
        <w:t xml:space="preserve"> بلیستر، تیوب، جعبه، برگ راهنما</w:t>
      </w:r>
      <w:r w:rsidR="005504DE">
        <w:rPr>
          <w:rFonts w:cs="B Mitra"/>
          <w:color w:val="000000" w:themeColor="text1"/>
          <w:sz w:val="24"/>
          <w:szCs w:val="24"/>
        </w:rPr>
        <w:t xml:space="preserve"> </w:t>
      </w:r>
      <w:r w:rsidR="00A15421" w:rsidRPr="00301FC3">
        <w:rPr>
          <w:rFonts w:cs="B Mitra" w:hint="cs"/>
          <w:color w:val="000000" w:themeColor="text1"/>
          <w:sz w:val="24"/>
          <w:szCs w:val="24"/>
          <w:rtl/>
        </w:rPr>
        <w:t xml:space="preserve">و سایر موارد)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مطابق با </w:t>
      </w:r>
      <w:r w:rsidRPr="00301FC3">
        <w:rPr>
          <w:rFonts w:cs="B Nazanin" w:hint="cs"/>
          <w:color w:val="000000" w:themeColor="text1"/>
          <w:sz w:val="24"/>
          <w:szCs w:val="24"/>
          <w:rtl/>
        </w:rPr>
        <w:t xml:space="preserve">دستورالعمل </w:t>
      </w:r>
      <w:r w:rsidR="00FB4CAE" w:rsidRPr="00301FC3">
        <w:rPr>
          <w:rFonts w:cs="B Nazanin" w:hint="cs"/>
          <w:color w:val="000000" w:themeColor="text1"/>
          <w:sz w:val="24"/>
          <w:szCs w:val="24"/>
          <w:rtl/>
        </w:rPr>
        <w:t>مندرجات بسته بندی</w:t>
      </w:r>
      <w:r w:rsidRPr="00301FC3">
        <w:rPr>
          <w:rFonts w:cs="B Nazanin" w:hint="cs"/>
          <w:color w:val="000000" w:themeColor="text1"/>
          <w:sz w:val="24"/>
          <w:szCs w:val="24"/>
          <w:rtl/>
        </w:rPr>
        <w:t xml:space="preserve"> فرآورده طب سنتی ایران با شماره </w:t>
      </w:r>
      <w:r w:rsidRPr="00E7067D">
        <w:rPr>
          <w:rFonts w:cs="B Nazanin"/>
          <w:color w:val="000000" w:themeColor="text1"/>
          <w:sz w:val="22"/>
          <w:szCs w:val="22"/>
        </w:rPr>
        <w:t>WIN-NTS-TMO-</w:t>
      </w:r>
      <w:r w:rsidR="00A15421" w:rsidRPr="00E7067D">
        <w:rPr>
          <w:rFonts w:cs="B Nazanin"/>
          <w:color w:val="000000" w:themeColor="text1"/>
          <w:sz w:val="22"/>
          <w:szCs w:val="22"/>
        </w:rPr>
        <w:t>007</w:t>
      </w:r>
      <w:r w:rsidRPr="00E7067D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672149">
        <w:rPr>
          <w:rFonts w:cs="B Nazanin" w:hint="cs"/>
          <w:color w:val="000000" w:themeColor="text1"/>
          <w:sz w:val="22"/>
          <w:szCs w:val="22"/>
          <w:rtl/>
        </w:rPr>
        <w:t xml:space="preserve">و </w:t>
      </w:r>
      <w:r w:rsidR="00672149" w:rsidRPr="00301FC3">
        <w:rPr>
          <w:rFonts w:cs="B Mitra" w:hint="cs"/>
          <w:color w:val="000000" w:themeColor="text1"/>
          <w:sz w:val="24"/>
          <w:szCs w:val="24"/>
          <w:rtl/>
        </w:rPr>
        <w:t>طبق ضوابط جاری اداره کل</w:t>
      </w:r>
      <w:r w:rsidR="00672149">
        <w:rPr>
          <w:rFonts w:cs="B Mitra" w:hint="cs"/>
          <w:color w:val="000000" w:themeColor="text1"/>
          <w:sz w:val="24"/>
          <w:szCs w:val="24"/>
          <w:rtl/>
        </w:rPr>
        <w:t xml:space="preserve"> امور فرآورده های طبیعی، سنتی و مکمل</w:t>
      </w:r>
      <w:r w:rsidR="00672149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الزامی است.</w:t>
      </w:r>
    </w:p>
    <w:p w14:paraId="62FA992C" w14:textId="77777777" w:rsidR="00E0308C" w:rsidRPr="00301FC3" w:rsidRDefault="00E0308C" w:rsidP="00301FC3">
      <w:pPr>
        <w:spacing w:after="240"/>
        <w:rPr>
          <w:rFonts w:cs="B Mitra"/>
          <w:color w:val="000000" w:themeColor="text1"/>
          <w:sz w:val="24"/>
          <w:szCs w:val="24"/>
          <w:rtl/>
        </w:rPr>
      </w:pPr>
    </w:p>
    <w:p w14:paraId="08604D85" w14:textId="41C7E2DC" w:rsidR="00DB78AA" w:rsidRDefault="00DB78AA" w:rsidP="001D313B">
      <w:pPr>
        <w:spacing w:after="240"/>
        <w:jc w:val="both"/>
        <w:rPr>
          <w:rFonts w:cs="B Mitra"/>
          <w:color w:val="000000" w:themeColor="text1"/>
          <w:sz w:val="24"/>
          <w:szCs w:val="24"/>
          <w:rtl/>
        </w:rPr>
      </w:pPr>
      <w:r w:rsidRPr="00301FC3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14- منابع علمي </w:t>
      </w:r>
      <w:r w:rsidR="00D164B8" w:rsidRPr="00301FC3">
        <w:rPr>
          <w:rFonts w:cs="B Mitra" w:hint="cs"/>
          <w:color w:val="000000" w:themeColor="text1"/>
          <w:sz w:val="24"/>
          <w:szCs w:val="24"/>
          <w:rtl/>
        </w:rPr>
        <w:t>(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تصوير نشان</w:t>
      </w:r>
      <w:r w:rsidR="00D164B8" w:rsidRPr="00301FC3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دار شده از مراجع طب سنتي برای استناد </w:t>
      </w:r>
      <w:r w:rsidR="00D164B8" w:rsidRPr="00301FC3">
        <w:rPr>
          <w:rFonts w:cs="B Mitra" w:hint="cs"/>
          <w:color w:val="000000" w:themeColor="text1"/>
          <w:sz w:val="24"/>
          <w:szCs w:val="24"/>
          <w:rtl/>
        </w:rPr>
        <w:t>طراحی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فرمولاسیون، </w:t>
      </w:r>
      <w:r w:rsidR="007B6B70" w:rsidRPr="00301FC3">
        <w:rPr>
          <w:rFonts w:cs="B Mitra" w:hint="cs"/>
          <w:color w:val="000000" w:themeColor="text1"/>
          <w:sz w:val="24"/>
          <w:szCs w:val="24"/>
          <w:rtl/>
        </w:rPr>
        <w:t>مواد</w:t>
      </w:r>
      <w:r w:rsidR="00CD1BAF" w:rsidRPr="00301FC3">
        <w:rPr>
          <w:rFonts w:cs="B Mitra" w:hint="cs"/>
          <w:color w:val="000000" w:themeColor="text1"/>
          <w:sz w:val="24"/>
          <w:szCs w:val="24"/>
          <w:rtl/>
        </w:rPr>
        <w:t xml:space="preserve"> مؤثره</w:t>
      </w:r>
      <w:r w:rsidR="007B6B70" w:rsidRPr="00301FC3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CD1BAF" w:rsidRPr="00301FC3">
        <w:rPr>
          <w:rFonts w:cs="B Mitra" w:hint="cs"/>
          <w:color w:val="000000" w:themeColor="text1"/>
          <w:sz w:val="24"/>
          <w:szCs w:val="24"/>
          <w:rtl/>
        </w:rPr>
        <w:t>اصلی</w:t>
      </w:r>
      <w:r w:rsidR="007B6B70" w:rsidRPr="00301FC3">
        <w:rPr>
          <w:rFonts w:cs="B Mitra" w:hint="cs"/>
          <w:color w:val="000000" w:themeColor="text1"/>
          <w:sz w:val="24"/>
          <w:szCs w:val="24"/>
          <w:rtl/>
        </w:rPr>
        <w:t xml:space="preserve"> و </w:t>
      </w:r>
      <w:r w:rsidR="00CD1BAF" w:rsidRPr="00301FC3">
        <w:rPr>
          <w:rFonts w:cs="B Mitra" w:hint="cs"/>
          <w:color w:val="000000" w:themeColor="text1"/>
          <w:sz w:val="24"/>
          <w:szCs w:val="24"/>
          <w:rtl/>
        </w:rPr>
        <w:t xml:space="preserve">مواد </w:t>
      </w:r>
      <w:r w:rsidR="007B6B70" w:rsidRPr="00301FC3">
        <w:rPr>
          <w:rFonts w:cs="B Mitra" w:hint="cs"/>
          <w:color w:val="000000" w:themeColor="text1"/>
          <w:sz w:val="24"/>
          <w:szCs w:val="24"/>
          <w:rtl/>
        </w:rPr>
        <w:t xml:space="preserve">کمکی، </w:t>
      </w:r>
      <w:r w:rsidR="000E29BE">
        <w:rPr>
          <w:rFonts w:cs="B Mitra" w:hint="cs"/>
          <w:color w:val="000000" w:themeColor="text1"/>
          <w:sz w:val="24"/>
          <w:szCs w:val="24"/>
          <w:rtl/>
        </w:rPr>
        <w:t xml:space="preserve">نام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عمومی، مورد و مقدار مصرف و روش ساخت و مراجع علمی </w:t>
      </w:r>
      <w:r w:rsidR="00A23FC0" w:rsidRPr="00301FC3">
        <w:rPr>
          <w:rFonts w:cs="B Mitra" w:hint="cs"/>
          <w:color w:val="000000" w:themeColor="text1"/>
          <w:sz w:val="24"/>
          <w:szCs w:val="24"/>
          <w:rtl/>
        </w:rPr>
        <w:t xml:space="preserve">ملی و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بین المللی مورد استناد برای </w:t>
      </w:r>
      <w:r w:rsidR="001A3697" w:rsidRPr="00301FC3">
        <w:rPr>
          <w:rFonts w:cs="B Mitra" w:hint="cs"/>
          <w:color w:val="000000" w:themeColor="text1"/>
          <w:sz w:val="24"/>
          <w:szCs w:val="24"/>
          <w:rtl/>
        </w:rPr>
        <w:t xml:space="preserve">درج </w:t>
      </w:r>
      <w:r w:rsidR="00C26FAD">
        <w:rPr>
          <w:rFonts w:cs="B Mitra" w:hint="cs"/>
          <w:color w:val="000000" w:themeColor="text1"/>
          <w:sz w:val="24"/>
          <w:szCs w:val="24"/>
          <w:rtl/>
        </w:rPr>
        <w:t>عوارض جانبی، هشدار، احتیاط</w:t>
      </w:r>
      <w:r w:rsidR="00D164B8" w:rsidRPr="00301FC3">
        <w:rPr>
          <w:rFonts w:cs="B Mitra" w:hint="cs"/>
          <w:color w:val="000000" w:themeColor="text1"/>
          <w:sz w:val="24"/>
          <w:szCs w:val="24"/>
          <w:rtl/>
        </w:rPr>
        <w:t xml:space="preserve">، تداخل های </w:t>
      </w:r>
      <w:r w:rsidR="00223D90" w:rsidRPr="00301FC3">
        <w:rPr>
          <w:rFonts w:cs="B Mitra" w:hint="cs"/>
          <w:color w:val="000000" w:themeColor="text1"/>
          <w:sz w:val="24"/>
          <w:szCs w:val="24"/>
          <w:rtl/>
        </w:rPr>
        <w:t xml:space="preserve">دارویی/ </w:t>
      </w:r>
      <w:r w:rsidR="00D164B8" w:rsidRPr="00301FC3">
        <w:rPr>
          <w:rFonts w:cs="B Mitra" w:hint="cs"/>
          <w:color w:val="000000" w:themeColor="text1"/>
          <w:sz w:val="24"/>
          <w:szCs w:val="24"/>
          <w:rtl/>
        </w:rPr>
        <w:t>مصرف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و </w:t>
      </w:r>
      <w:r w:rsidR="001A3697" w:rsidRPr="00301FC3">
        <w:rPr>
          <w:rFonts w:cs="B Mitra" w:hint="cs"/>
          <w:color w:val="000000" w:themeColor="text1"/>
          <w:sz w:val="24"/>
          <w:szCs w:val="24"/>
          <w:rtl/>
        </w:rPr>
        <w:t>سایر موارد در صورت نیاز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2C56FB33" w14:textId="77777777" w:rsidR="00E0308C" w:rsidRPr="00301FC3" w:rsidRDefault="00E0308C" w:rsidP="001A3697">
      <w:pPr>
        <w:spacing w:after="240"/>
        <w:rPr>
          <w:rFonts w:cs="B Mitra"/>
          <w:color w:val="000000" w:themeColor="text1"/>
          <w:sz w:val="28"/>
          <w:szCs w:val="28"/>
          <w:rtl/>
        </w:rPr>
      </w:pPr>
    </w:p>
    <w:p w14:paraId="718AAAF9" w14:textId="1D62AA2C" w:rsidR="00DB78AA" w:rsidRPr="00301FC3" w:rsidRDefault="00DB78AA" w:rsidP="00DB78AA">
      <w:pPr>
        <w:spacing w:after="240"/>
        <w:rPr>
          <w:rFonts w:cs="B Mitra"/>
          <w:b/>
          <w:bCs/>
          <w:sz w:val="28"/>
          <w:szCs w:val="28"/>
          <w:rtl/>
        </w:rPr>
      </w:pPr>
      <w:r w:rsidRPr="00301FC3">
        <w:rPr>
          <w:rFonts w:cs="B Mitra" w:hint="cs"/>
          <w:b/>
          <w:bCs/>
          <w:sz w:val="28"/>
          <w:szCs w:val="28"/>
          <w:rtl/>
        </w:rPr>
        <w:t xml:space="preserve">15- </w:t>
      </w:r>
      <w:r w:rsidR="00D164B8" w:rsidRPr="00301FC3">
        <w:rPr>
          <w:rFonts w:cs="B Mitra" w:hint="cs"/>
          <w:b/>
          <w:bCs/>
          <w:sz w:val="28"/>
          <w:szCs w:val="28"/>
          <w:rtl/>
        </w:rPr>
        <w:t xml:space="preserve">فایل </w:t>
      </w:r>
      <w:r w:rsidRPr="00301FC3">
        <w:rPr>
          <w:rFonts w:cs="B Mitra" w:hint="cs"/>
          <w:b/>
          <w:bCs/>
          <w:sz w:val="28"/>
          <w:szCs w:val="28"/>
          <w:rtl/>
        </w:rPr>
        <w:t>اکسل</w:t>
      </w:r>
      <w:r w:rsidR="00D164B8" w:rsidRPr="00301FC3">
        <w:rPr>
          <w:rFonts w:cs="B Mitra" w:hint="cs"/>
          <w:b/>
          <w:bCs/>
          <w:sz w:val="28"/>
          <w:szCs w:val="28"/>
          <w:rtl/>
        </w:rPr>
        <w:t xml:space="preserve"> اطلاعات</w:t>
      </w:r>
      <w:r w:rsidRPr="00301FC3">
        <w:rPr>
          <w:rFonts w:cs="B Mitra" w:hint="cs"/>
          <w:b/>
          <w:bCs/>
          <w:sz w:val="28"/>
          <w:szCs w:val="28"/>
          <w:rtl/>
        </w:rPr>
        <w:t xml:space="preserve"> فرآورده</w:t>
      </w:r>
      <w:r w:rsidR="00D87EE6" w:rsidRPr="00301FC3">
        <w:rPr>
          <w:rFonts w:cs="B Mitra" w:hint="cs"/>
          <w:b/>
          <w:bCs/>
          <w:sz w:val="28"/>
          <w:szCs w:val="28"/>
          <w:rtl/>
        </w:rPr>
        <w:t xml:space="preserve"> </w:t>
      </w:r>
      <w:r w:rsidR="00D87EE6" w:rsidRPr="00301FC3">
        <w:rPr>
          <w:rFonts w:cs="B Mitra" w:hint="cs"/>
          <w:sz w:val="24"/>
          <w:szCs w:val="24"/>
          <w:rtl/>
        </w:rPr>
        <w:t>(مطابق با پرونده ارسالی)</w:t>
      </w:r>
    </w:p>
    <w:p w14:paraId="73FF78CE" w14:textId="21FEBF2C" w:rsidR="005407A0" w:rsidRPr="00D87EE6" w:rsidRDefault="00DB78AA" w:rsidP="00C26FAD">
      <w:pPr>
        <w:spacing w:after="240"/>
        <w:rPr>
          <w:rFonts w:cs="B Mitra"/>
          <w:b/>
          <w:bCs/>
          <w:sz w:val="24"/>
          <w:szCs w:val="24"/>
          <w:rtl/>
        </w:rPr>
      </w:pPr>
      <w:r w:rsidRPr="00301FC3">
        <w:rPr>
          <w:rFonts w:cs="B Mitra" w:hint="cs"/>
          <w:b/>
          <w:bCs/>
          <w:sz w:val="28"/>
          <w:szCs w:val="28"/>
          <w:rtl/>
        </w:rPr>
        <w:t>16- نمونه اجزای فرمولاسیون</w:t>
      </w:r>
      <w:r w:rsidR="004C7360" w:rsidRPr="00301FC3">
        <w:rPr>
          <w:rFonts w:cs="B Mitra" w:hint="cs"/>
          <w:b/>
          <w:bCs/>
          <w:sz w:val="28"/>
          <w:szCs w:val="28"/>
          <w:rtl/>
        </w:rPr>
        <w:t>/ نمونه فرآورده نهایی</w:t>
      </w:r>
      <w:r w:rsidR="007B6B70" w:rsidRPr="00301FC3">
        <w:rPr>
          <w:rFonts w:cs="B Mitra" w:hint="cs"/>
          <w:b/>
          <w:bCs/>
          <w:sz w:val="28"/>
          <w:szCs w:val="28"/>
          <w:rtl/>
        </w:rPr>
        <w:t xml:space="preserve"> </w:t>
      </w:r>
      <w:r w:rsidR="007B6B70" w:rsidRPr="00301FC3">
        <w:rPr>
          <w:rFonts w:cs="B Mitra" w:hint="cs"/>
          <w:sz w:val="24"/>
          <w:szCs w:val="24"/>
          <w:rtl/>
        </w:rPr>
        <w:t>(در صورت لزوم و درخواست اداره تخصصی)</w:t>
      </w:r>
      <w:r w:rsidR="007B6B70" w:rsidRPr="006B2ECE">
        <w:rPr>
          <w:rFonts w:cs="B Mitra" w:hint="cs"/>
          <w:sz w:val="28"/>
          <w:szCs w:val="28"/>
          <w:rtl/>
        </w:rPr>
        <w:t xml:space="preserve"> </w:t>
      </w:r>
    </w:p>
    <w:p w14:paraId="66E599BF" w14:textId="1E8A03CA" w:rsidR="00223D90" w:rsidRDefault="005407A0" w:rsidP="00672149">
      <w:pPr>
        <w:jc w:val="both"/>
        <w:rPr>
          <w:rFonts w:cs="B Mitra"/>
          <w:sz w:val="24"/>
          <w:szCs w:val="24"/>
          <w:rtl/>
        </w:rPr>
      </w:pPr>
      <w:r w:rsidRPr="00301FC3">
        <w:rPr>
          <w:rFonts w:cs="B Mitra"/>
          <w:b/>
          <w:bCs/>
          <w:sz w:val="28"/>
          <w:szCs w:val="28"/>
          <w:rtl/>
        </w:rPr>
        <w:t xml:space="preserve">17- </w:t>
      </w:r>
      <w:r w:rsidRPr="00301FC3">
        <w:rPr>
          <w:rFonts w:cs="B Mitra" w:hint="cs"/>
          <w:b/>
          <w:bCs/>
          <w:sz w:val="28"/>
          <w:szCs w:val="28"/>
          <w:rtl/>
        </w:rPr>
        <w:t>گزارش مطالعه پیش</w:t>
      </w:r>
      <w:r w:rsidRPr="00301FC3">
        <w:rPr>
          <w:rFonts w:cs="B Mitra"/>
          <w:b/>
          <w:bCs/>
          <w:sz w:val="28"/>
          <w:szCs w:val="28"/>
          <w:rtl/>
        </w:rPr>
        <w:softHyphen/>
      </w:r>
      <w:r w:rsidRPr="00301FC3">
        <w:rPr>
          <w:rFonts w:cs="B Mitra" w:hint="cs"/>
          <w:b/>
          <w:bCs/>
          <w:sz w:val="28"/>
          <w:szCs w:val="28"/>
          <w:rtl/>
        </w:rPr>
        <w:t xml:space="preserve">بالینی و بالینی انجام شده </w:t>
      </w:r>
      <w:r w:rsidR="00223D90" w:rsidRPr="00301FC3">
        <w:rPr>
          <w:rFonts w:cs="B Mitra" w:hint="cs"/>
          <w:b/>
          <w:bCs/>
          <w:sz w:val="28"/>
          <w:szCs w:val="28"/>
          <w:rtl/>
        </w:rPr>
        <w:t>برای فرآورده طب سنتی با طرح مورد مصرف (اندیکاسیون) جدید</w:t>
      </w:r>
      <w:r w:rsidR="00D87EE6" w:rsidRPr="00301FC3">
        <w:rPr>
          <w:rFonts w:cs="B Mitra" w:hint="cs"/>
          <w:b/>
          <w:bCs/>
          <w:sz w:val="28"/>
          <w:szCs w:val="28"/>
          <w:rtl/>
        </w:rPr>
        <w:t xml:space="preserve"> </w:t>
      </w:r>
      <w:r w:rsidR="00D87EE6" w:rsidRPr="00301FC3">
        <w:rPr>
          <w:rFonts w:cs="B Mitra" w:hint="cs"/>
          <w:sz w:val="24"/>
          <w:szCs w:val="24"/>
          <w:rtl/>
        </w:rPr>
        <w:t>(طبق ضوابط جاری اداره کل)</w:t>
      </w:r>
    </w:p>
    <w:p w14:paraId="0AA4E5E0" w14:textId="77777777" w:rsidR="00301FC3" w:rsidRPr="005407A0" w:rsidRDefault="00301FC3" w:rsidP="00223D90">
      <w:pPr>
        <w:jc w:val="both"/>
        <w:rPr>
          <w:rFonts w:cs="B Mitra"/>
          <w:b/>
          <w:bCs/>
          <w:sz w:val="28"/>
          <w:szCs w:val="28"/>
          <w:rtl/>
        </w:rPr>
      </w:pPr>
    </w:p>
    <w:p w14:paraId="5F519920" w14:textId="1A035648" w:rsidR="00E0308C" w:rsidRDefault="00E0308C" w:rsidP="00DB78AA">
      <w:pPr>
        <w:jc w:val="lowKashida"/>
        <w:rPr>
          <w:rFonts w:cs="B Mitra"/>
          <w:b/>
          <w:bCs/>
          <w:sz w:val="26"/>
          <w:szCs w:val="26"/>
          <w:rtl/>
        </w:rPr>
      </w:pPr>
    </w:p>
    <w:p w14:paraId="71C744DC" w14:textId="77777777" w:rsidR="00E0308C" w:rsidRDefault="00C26FAD" w:rsidP="00E0308C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یادآوری 1</w:t>
      </w:r>
      <w:r w:rsidRPr="00301FC3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برای آزمون های </w:t>
      </w:r>
      <w:r w:rsidR="000E29BE">
        <w:rPr>
          <w:rFonts w:cs="B Mitra" w:hint="cs"/>
          <w:color w:val="000000" w:themeColor="text1"/>
          <w:sz w:val="24"/>
          <w:szCs w:val="24"/>
          <w:rtl/>
        </w:rPr>
        <w:t>مشمول بندهای 4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، 11 و 12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صرفا گزارش های استخراج شده از آزمایشگاه مجاز/ مجاز تولیدی/ همکار مورد تایید آزمایشگاه مرجع کنترل غذا، دارو و تجهیزات پزشکی مندر</w:t>
      </w:r>
      <w:r>
        <w:rPr>
          <w:rFonts w:cs="B Mitra" w:hint="cs"/>
          <w:color w:val="000000" w:themeColor="text1"/>
          <w:sz w:val="24"/>
          <w:szCs w:val="24"/>
          <w:rtl/>
        </w:rPr>
        <w:t>ج در تارنمای سازمان غذا و دارو،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Mitra" w:hint="cs"/>
          <w:color w:val="000000" w:themeColor="text1"/>
          <w:sz w:val="24"/>
          <w:szCs w:val="24"/>
          <w:rtl/>
        </w:rPr>
        <w:t>با تایید کارشناس آزمایش کننده، مدیر آزمایشگاه و مسئول فنی شرکت و همراه با شرح روش و تصویر مرجع مورد استناد،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قابل بررسی و ارزیابی است.</w:t>
      </w:r>
    </w:p>
    <w:p w14:paraId="68128592" w14:textId="77777777" w:rsidR="00E0308C" w:rsidRDefault="00E0308C" w:rsidP="00E0308C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79C4B13" w14:textId="6A1B806D" w:rsidR="00C26FAD" w:rsidRPr="009E70EC" w:rsidRDefault="00C26FAD" w:rsidP="00592EB4">
      <w:pPr>
        <w:jc w:val="lowKashida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301FC3">
        <w:rPr>
          <w:rFonts w:cs="B Mitra" w:hint="cs"/>
          <w:b/>
          <w:bCs/>
          <w:color w:val="000000" w:themeColor="text1"/>
          <w:sz w:val="24"/>
          <w:szCs w:val="24"/>
          <w:rtl/>
        </w:rPr>
        <w:t>یادآوری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2</w:t>
      </w:r>
      <w:r w:rsidRPr="00301FC3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بدیهی است تسریع و اولویت بررسی پرونده ار</w:t>
      </w:r>
      <w:r>
        <w:rPr>
          <w:rFonts w:cs="B Mitra" w:hint="cs"/>
          <w:color w:val="000000" w:themeColor="text1"/>
          <w:sz w:val="24"/>
          <w:szCs w:val="24"/>
          <w:rtl/>
        </w:rPr>
        <w:t>سالی، منوط به تکمیل و ارایه همه</w:t>
      </w:r>
      <w:r>
        <w:rPr>
          <w:rFonts w:cs="B Mitra"/>
          <w:color w:val="000000" w:themeColor="text1"/>
          <w:sz w:val="24"/>
          <w:szCs w:val="24"/>
          <w:rtl/>
        </w:rPr>
        <w:softHyphen/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ی بندهای پرسشنامه تقاضاي ساخت و توليد فرآورده سنتي ایران، همراه </w:t>
      </w:r>
      <w:r w:rsidR="00592EB4">
        <w:rPr>
          <w:rFonts w:cs="B Mitra" w:hint="cs"/>
          <w:color w:val="000000" w:themeColor="text1"/>
          <w:sz w:val="24"/>
          <w:szCs w:val="24"/>
          <w:rtl/>
        </w:rPr>
        <w:t xml:space="preserve">با 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>ضمایم خواسته شده، طبق قوانین و مقررات و ضوابط جاری اداره کل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امور فرآورده های طبیعی، سنتی و مکمل</w:t>
      </w:r>
      <w:r w:rsidRPr="00301FC3">
        <w:rPr>
          <w:rFonts w:cs="B Mitra" w:hint="cs"/>
          <w:color w:val="000000" w:themeColor="text1"/>
          <w:sz w:val="24"/>
          <w:szCs w:val="24"/>
          <w:rtl/>
        </w:rPr>
        <w:t xml:space="preserve"> است.</w:t>
      </w:r>
    </w:p>
    <w:p w14:paraId="23C1937A" w14:textId="7D2B9435" w:rsidR="003801F2" w:rsidRDefault="003801F2" w:rsidP="00DB78AA">
      <w:pPr>
        <w:jc w:val="lowKashida"/>
        <w:rPr>
          <w:rFonts w:cs="B Mitra"/>
          <w:b/>
          <w:bCs/>
          <w:sz w:val="26"/>
          <w:szCs w:val="26"/>
          <w:rtl/>
        </w:rPr>
      </w:pPr>
    </w:p>
    <w:p w14:paraId="0BE1A49A" w14:textId="77777777" w:rsidR="003801F2" w:rsidRPr="001E772E" w:rsidRDefault="003801F2" w:rsidP="00DB78AA">
      <w:pPr>
        <w:jc w:val="lowKashida"/>
        <w:rPr>
          <w:rFonts w:cs="B Mitra"/>
          <w:b/>
          <w:bCs/>
          <w:sz w:val="26"/>
          <w:szCs w:val="26"/>
          <w:rtl/>
        </w:rPr>
      </w:pPr>
    </w:p>
    <w:p w14:paraId="79A8365F" w14:textId="77777777" w:rsidR="00DB78AA" w:rsidRPr="00E0706F" w:rsidRDefault="00DB78AA" w:rsidP="00DB78AA">
      <w:pPr>
        <w:ind w:left="360"/>
        <w:jc w:val="lowKashida"/>
        <w:rPr>
          <w:rFonts w:cs="B Mitra"/>
          <w:sz w:val="24"/>
          <w:szCs w:val="24"/>
          <w:rtl/>
        </w:rPr>
      </w:pPr>
    </w:p>
    <w:p w14:paraId="453AC9A1" w14:textId="2FAFA321" w:rsidR="00DB78AA" w:rsidRPr="00E0706F" w:rsidRDefault="00DB78AA" w:rsidP="00DB78AA">
      <w:pPr>
        <w:tabs>
          <w:tab w:val="left" w:pos="5759"/>
        </w:tabs>
        <w:ind w:left="360"/>
        <w:jc w:val="lowKashida"/>
        <w:rPr>
          <w:rFonts w:cs="B Mitra"/>
          <w:b/>
          <w:bCs/>
          <w:sz w:val="24"/>
          <w:szCs w:val="24"/>
          <w:rtl/>
        </w:rPr>
      </w:pPr>
      <w:r w:rsidRPr="00E0706F">
        <w:rPr>
          <w:rFonts w:cs="B Mitra" w:hint="cs"/>
          <w:b/>
          <w:bCs/>
          <w:sz w:val="24"/>
          <w:szCs w:val="24"/>
          <w:rtl/>
        </w:rPr>
        <w:t>نام و نام خانوادگي مسئول فنی:</w:t>
      </w:r>
      <w:r w:rsidR="00E0706F">
        <w:rPr>
          <w:rFonts w:cs="B Mitra" w:hint="cs"/>
          <w:sz w:val="24"/>
          <w:szCs w:val="24"/>
          <w:rtl/>
        </w:rPr>
        <w:t xml:space="preserve">                                               </w:t>
      </w:r>
      <w:r w:rsidRPr="00E0706F">
        <w:rPr>
          <w:rFonts w:cs="B Mitra" w:hint="cs"/>
          <w:b/>
          <w:bCs/>
          <w:sz w:val="24"/>
          <w:szCs w:val="24"/>
          <w:rtl/>
        </w:rPr>
        <w:t>نام و نام خانوادگي مدیر عامل:</w:t>
      </w:r>
    </w:p>
    <w:p w14:paraId="14037EEA" w14:textId="513FE587" w:rsidR="00A80E72" w:rsidRPr="00E0706F" w:rsidRDefault="00A80E72" w:rsidP="00A80E72">
      <w:pPr>
        <w:tabs>
          <w:tab w:val="left" w:pos="6989"/>
        </w:tabs>
        <w:ind w:left="360"/>
        <w:jc w:val="lowKashida"/>
        <w:rPr>
          <w:rFonts w:cs="B Mitra"/>
          <w:b/>
          <w:bCs/>
          <w:sz w:val="24"/>
          <w:szCs w:val="24"/>
          <w:rtl/>
        </w:rPr>
      </w:pPr>
      <w:r w:rsidRPr="00E0706F">
        <w:rPr>
          <w:rFonts w:cs="B Mitra" w:hint="cs"/>
          <w:b/>
          <w:bCs/>
          <w:sz w:val="24"/>
          <w:szCs w:val="24"/>
          <w:rtl/>
        </w:rPr>
        <w:t xml:space="preserve">مهر و </w:t>
      </w:r>
      <w:r w:rsidR="00DB78AA" w:rsidRPr="00E0706F">
        <w:rPr>
          <w:rFonts w:cs="B Mitra" w:hint="cs"/>
          <w:b/>
          <w:bCs/>
          <w:sz w:val="24"/>
          <w:szCs w:val="24"/>
          <w:rtl/>
        </w:rPr>
        <w:t>امضا:                                                                           امضا:</w:t>
      </w:r>
    </w:p>
    <w:p w14:paraId="2F58F25C" w14:textId="5AAFCA4D" w:rsidR="00DB78AA" w:rsidRPr="00E0706F" w:rsidRDefault="00DB78AA" w:rsidP="00DB78AA">
      <w:pPr>
        <w:ind w:left="360"/>
        <w:jc w:val="lowKashida"/>
        <w:rPr>
          <w:rFonts w:cs="B Mitra"/>
          <w:sz w:val="24"/>
          <w:szCs w:val="24"/>
          <w:rtl/>
        </w:rPr>
      </w:pPr>
      <w:r w:rsidRPr="00E0706F">
        <w:rPr>
          <w:rFonts w:cs="B Mitra" w:hint="cs"/>
          <w:b/>
          <w:bCs/>
          <w:sz w:val="24"/>
          <w:szCs w:val="24"/>
          <w:rtl/>
        </w:rPr>
        <w:t>تاريخ:                                                                                  تاریخ:</w:t>
      </w:r>
    </w:p>
    <w:p w14:paraId="519CDD95" w14:textId="77777777" w:rsidR="00934E0E" w:rsidRDefault="00934E0E" w:rsidP="00934E0E">
      <w:pPr>
        <w:spacing w:after="240"/>
        <w:jc w:val="both"/>
        <w:rPr>
          <w:rFonts w:cs="B Mitra"/>
          <w:b/>
          <w:bCs/>
          <w:sz w:val="24"/>
          <w:szCs w:val="24"/>
          <w:rtl/>
        </w:rPr>
      </w:pPr>
    </w:p>
    <w:sectPr w:rsidR="00934E0E" w:rsidSect="00067A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401E" w14:textId="77777777" w:rsidR="00204379" w:rsidRDefault="00204379">
      <w:r>
        <w:separator/>
      </w:r>
    </w:p>
  </w:endnote>
  <w:endnote w:type="continuationSeparator" w:id="0">
    <w:p w14:paraId="4BDDA6F0" w14:textId="77777777" w:rsidR="00204379" w:rsidRDefault="0020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9FF2" w14:textId="2763BF7C" w:rsidR="00221D80" w:rsidRDefault="00115E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E46">
      <w:rPr>
        <w:noProof/>
        <w:rtl/>
      </w:rPr>
      <w:t>1</w:t>
    </w:r>
    <w:r>
      <w:rPr>
        <w:noProof/>
      </w:rPr>
      <w:fldChar w:fldCharType="end"/>
    </w:r>
  </w:p>
  <w:p w14:paraId="1BE29617" w14:textId="4CC8F284" w:rsidR="00115E6A" w:rsidRDefault="00115E6A" w:rsidP="00221D80">
    <w:pPr>
      <w:pStyle w:val="Footer"/>
    </w:pPr>
  </w:p>
  <w:p w14:paraId="1F2C4609" w14:textId="77777777" w:rsidR="00115E6A" w:rsidRPr="00C52E83" w:rsidRDefault="00115E6A" w:rsidP="00C52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2277" w14:textId="77777777" w:rsidR="00115E6A" w:rsidRDefault="00115E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22A42C4A" w14:textId="77777777" w:rsidR="00115E6A" w:rsidRDefault="00115E6A">
    <w:pPr>
      <w:pStyle w:val="Footer"/>
      <w:jc w:val="center"/>
    </w:pPr>
  </w:p>
  <w:p w14:paraId="0F43D80C" w14:textId="77777777" w:rsidR="00115E6A" w:rsidRDefault="00115E6A">
    <w:pPr>
      <w:pStyle w:val="Footer"/>
      <w:rPr>
        <w:rtl/>
      </w:rPr>
    </w:pPr>
  </w:p>
  <w:p w14:paraId="38C3EA93" w14:textId="77777777" w:rsidR="00115E6A" w:rsidRDefault="00115E6A">
    <w:pPr>
      <w:pStyle w:val="Footer"/>
      <w:rPr>
        <w:rtl/>
      </w:rPr>
    </w:pPr>
  </w:p>
  <w:tbl>
    <w:tblPr>
      <w:tblpPr w:leftFromText="180" w:rightFromText="180" w:vertAnchor="text" w:horzAnchor="margin" w:tblpXSpec="center" w:tblpY="-41"/>
      <w:bidiVisual/>
      <w:tblW w:w="103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9"/>
      <w:gridCol w:w="2693"/>
      <w:gridCol w:w="2807"/>
      <w:gridCol w:w="3402"/>
    </w:tblGrid>
    <w:tr w:rsidR="00115E6A" w14:paraId="0F8C2B8E" w14:textId="77777777" w:rsidTr="00FE7A15">
      <w:trPr>
        <w:trHeight w:val="356"/>
      </w:trPr>
      <w:tc>
        <w:tcPr>
          <w:tcW w:w="1479" w:type="dxa"/>
        </w:tcPr>
        <w:p w14:paraId="4F0AD54E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عنوان</w:t>
          </w:r>
        </w:p>
      </w:tc>
      <w:tc>
        <w:tcPr>
          <w:tcW w:w="2693" w:type="dxa"/>
        </w:tcPr>
        <w:p w14:paraId="6DA5EB3F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هیه کننده</w:t>
          </w:r>
        </w:p>
      </w:tc>
      <w:tc>
        <w:tcPr>
          <w:tcW w:w="2807" w:type="dxa"/>
        </w:tcPr>
        <w:p w14:paraId="113ECEE5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ایید کننده</w:t>
          </w:r>
        </w:p>
      </w:tc>
      <w:tc>
        <w:tcPr>
          <w:tcW w:w="3402" w:type="dxa"/>
        </w:tcPr>
        <w:p w14:paraId="3193D62C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صویب کننده</w:t>
          </w:r>
        </w:p>
      </w:tc>
    </w:tr>
    <w:tr w:rsidR="00115E6A" w14:paraId="18C94846" w14:textId="77777777" w:rsidTr="00FE7A15">
      <w:trPr>
        <w:trHeight w:val="1084"/>
      </w:trPr>
      <w:tc>
        <w:tcPr>
          <w:tcW w:w="1479" w:type="dxa"/>
        </w:tcPr>
        <w:p w14:paraId="0F6FAAB3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سمت</w:t>
          </w:r>
        </w:p>
        <w:p w14:paraId="49F44CC6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3C32272A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6B154AED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نام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 و امضا</w:t>
          </w:r>
        </w:p>
      </w:tc>
      <w:tc>
        <w:tcPr>
          <w:tcW w:w="2693" w:type="dxa"/>
        </w:tcPr>
        <w:p w14:paraId="2AE849A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رییس</w:t>
          </w: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اداره بازرسی و فنی</w:t>
          </w:r>
        </w:p>
        <w:p w14:paraId="2C5F5B20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613795F7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2C811F8A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معصومه کنعانی</w:t>
          </w:r>
        </w:p>
      </w:tc>
      <w:tc>
        <w:tcPr>
          <w:tcW w:w="2807" w:type="dxa"/>
        </w:tcPr>
        <w:p w14:paraId="70A3BFC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مدیر کل نظارت و ارزیابی دارو و مواد مخدر</w:t>
          </w:r>
        </w:p>
        <w:p w14:paraId="55023766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51141DB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مهدی پیرصالحی</w:t>
          </w:r>
        </w:p>
      </w:tc>
      <w:tc>
        <w:tcPr>
          <w:tcW w:w="3402" w:type="dxa"/>
        </w:tcPr>
        <w:p w14:paraId="0BC5EC20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color w:val="000000"/>
              <w:sz w:val="24"/>
              <w:szCs w:val="24"/>
              <w:rtl/>
            </w:rPr>
            <w:t>رئیس سازمان غذا و دارو</w:t>
          </w:r>
        </w:p>
        <w:p w14:paraId="430042E5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</w:rPr>
          </w:pPr>
        </w:p>
        <w:p w14:paraId="7C1318AA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</w:p>
        <w:p w14:paraId="03A62AEC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رسول دیناروند</w:t>
          </w:r>
        </w:p>
      </w:tc>
    </w:tr>
  </w:tbl>
  <w:p w14:paraId="7CE6632B" w14:textId="77777777" w:rsidR="00115E6A" w:rsidRDefault="00115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ADDA" w14:textId="77777777" w:rsidR="00204379" w:rsidRDefault="00204379">
      <w:r>
        <w:separator/>
      </w:r>
    </w:p>
  </w:footnote>
  <w:footnote w:type="continuationSeparator" w:id="0">
    <w:p w14:paraId="64953705" w14:textId="77777777" w:rsidR="00204379" w:rsidRDefault="0020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D491C" w14:textId="2909B638" w:rsidR="00F60DD1" w:rsidRDefault="00204379">
    <w:pPr>
      <w:pStyle w:val="Header"/>
    </w:pPr>
    <w:r>
      <w:rPr>
        <w:noProof/>
      </w:rPr>
      <w:pict w14:anchorId="5598E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6" o:spid="_x0000_s2050" type="#_x0000_t75" style="position:absolute;left:0;text-align:left;margin-left:0;margin-top:0;width:332.95pt;height:431.4pt;z-index:-251657216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EB3D" w14:textId="7D53E04B" w:rsidR="00115E6A" w:rsidRPr="004159E5" w:rsidRDefault="00204379" w:rsidP="00067AD3">
    <w:pPr>
      <w:shd w:val="clear" w:color="auto" w:fill="FFFFFF"/>
      <w:jc w:val="center"/>
      <w:rPr>
        <w:rFonts w:cs="B Mitra"/>
        <w:b/>
        <w:bCs/>
        <w:rtl/>
      </w:rPr>
    </w:pPr>
    <w:r>
      <w:rPr>
        <w:rFonts w:cs="B Mitra"/>
        <w:b/>
        <w:bCs/>
        <w:noProof/>
        <w:rtl/>
        <w:lang w:val="fa-IR"/>
      </w:rPr>
      <w:pict w14:anchorId="3485D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7" o:spid="_x0000_s2051" type="#_x0000_t75" style="position:absolute;left:0;text-align:left;margin-left:0;margin-top:0;width:332.95pt;height:431.4pt;z-index:-251656192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22F56684" w14:textId="77777777" w:rsidR="00115E6A" w:rsidRPr="00D75FE4" w:rsidRDefault="00115E6A" w:rsidP="00FD64DF">
    <w:pPr>
      <w:shd w:val="clear" w:color="auto" w:fill="FFFFFF"/>
      <w:jc w:val="center"/>
      <w:rPr>
        <w:rFonts w:cs="B Mitra"/>
        <w:szCs w:val="20"/>
        <w:rtl/>
      </w:rPr>
    </w:pPr>
  </w:p>
  <w:tbl>
    <w:tblPr>
      <w:tblW w:w="9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7"/>
      <w:gridCol w:w="1559"/>
      <w:gridCol w:w="120"/>
      <w:gridCol w:w="1723"/>
      <w:gridCol w:w="1417"/>
      <w:gridCol w:w="284"/>
      <w:gridCol w:w="2409"/>
      <w:gridCol w:w="964"/>
    </w:tblGrid>
    <w:tr w:rsidR="000F2760" w:rsidRPr="00AD2AC9" w14:paraId="061219FE" w14:textId="77777777" w:rsidTr="00E0308C">
      <w:trPr>
        <w:trHeight w:val="1411"/>
        <w:jc w:val="center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71794641" w14:textId="60B6BF25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5DCFDF35" wp14:editId="54728F91">
                <wp:extent cx="957532" cy="77533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3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6980539" w14:textId="77777777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674544BE" wp14:editId="64405D5C">
                <wp:extent cx="1077243" cy="758825"/>
                <wp:effectExtent l="0" t="0" r="889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2"/>
          <w:tcBorders>
            <w:left w:val="single" w:sz="4" w:space="0" w:color="FFFFFF" w:themeColor="background1"/>
          </w:tcBorders>
          <w:vAlign w:val="center"/>
        </w:tcPr>
        <w:p w14:paraId="3B6AAA40" w14:textId="63F53CF6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52308F0B" wp14:editId="2AD696F7">
                <wp:extent cx="1371600" cy="542206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42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2760" w:rsidRPr="00AD2AC9" w14:paraId="0B8A3F47" w14:textId="77777777" w:rsidTr="00E0308C">
      <w:trPr>
        <w:trHeight w:val="454"/>
        <w:jc w:val="center"/>
      </w:trPr>
      <w:tc>
        <w:tcPr>
          <w:tcW w:w="8789" w:type="dxa"/>
          <w:gridSpan w:val="7"/>
          <w:shd w:val="clear" w:color="auto" w:fill="EAF1DD" w:themeFill="accent3" w:themeFillTint="33"/>
          <w:vAlign w:val="center"/>
        </w:tcPr>
        <w:p w14:paraId="7F7BD659" w14:textId="57ADE082" w:rsidR="00067AD3" w:rsidRPr="00E0308C" w:rsidRDefault="00DB78AA" w:rsidP="00672149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rtl/>
              <w:lang w:val="en-US"/>
            </w:rPr>
          </w:pPr>
          <w:r w:rsidRPr="00E0308C">
            <w:rPr>
              <w:rFonts w:cs="B Mitra" w:hint="cs"/>
              <w:b/>
              <w:bCs/>
              <w:sz w:val="24"/>
              <w:szCs w:val="24"/>
              <w:rtl/>
              <w:lang w:val="en-US"/>
            </w:rPr>
            <w:t>پرسشنامه تقاضای ساخت و تولید فرآورده سنتی ایران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CDB138F" w14:textId="77777777" w:rsidR="00067AD3" w:rsidRPr="00E0308C" w:rsidRDefault="00067AD3" w:rsidP="008C3123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  <w:lang w:val="en-US" w:eastAsia="en-US"/>
            </w:rPr>
          </w:pPr>
          <w:r w:rsidRPr="00E0308C">
            <w:rPr>
              <w:rFonts w:cs="B Nazanin" w:hint="cs"/>
              <w:b/>
              <w:bCs/>
              <w:sz w:val="24"/>
              <w:szCs w:val="24"/>
              <w:rtl/>
              <w:lang w:val="en-US" w:eastAsia="en-US"/>
            </w:rPr>
            <w:t>عنوان</w:t>
          </w:r>
        </w:p>
      </w:tc>
    </w:tr>
    <w:tr w:rsidR="000F2760" w:rsidRPr="00AD2AC9" w14:paraId="312EF50F" w14:textId="77777777" w:rsidTr="00E0308C">
      <w:trPr>
        <w:trHeight w:val="454"/>
        <w:jc w:val="center"/>
      </w:trPr>
      <w:tc>
        <w:tcPr>
          <w:tcW w:w="1277" w:type="dxa"/>
          <w:vAlign w:val="center"/>
        </w:tcPr>
        <w:p w14:paraId="51AA309A" w14:textId="749A2D3D" w:rsidR="00067AD3" w:rsidRPr="00E0308C" w:rsidRDefault="003F1DA3" w:rsidP="0026235A">
          <w:pPr>
            <w:pStyle w:val="Header"/>
            <w:jc w:val="center"/>
            <w:rPr>
              <w:rFonts w:cs="B Nazanin"/>
              <w:sz w:val="24"/>
              <w:szCs w:val="24"/>
              <w:lang w:val="en-US" w:eastAsia="en-US"/>
            </w:rPr>
          </w:pPr>
          <w:r w:rsidRPr="00E0308C">
            <w:rPr>
              <w:rFonts w:cs="B Nazanin" w:hint="cs"/>
              <w:sz w:val="24"/>
              <w:szCs w:val="24"/>
              <w:rtl/>
              <w:lang w:val="en-US" w:eastAsia="en-US"/>
            </w:rPr>
            <w:t>00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09176B6D" w14:textId="77777777" w:rsidR="00067AD3" w:rsidRPr="00E0308C" w:rsidRDefault="00067AD3" w:rsidP="0026235A">
          <w:pPr>
            <w:pStyle w:val="Header"/>
            <w:jc w:val="center"/>
            <w:rPr>
              <w:rFonts w:cs="B Nazanin"/>
              <w:sz w:val="24"/>
              <w:szCs w:val="24"/>
              <w:lang w:val="en-US" w:eastAsia="en-US"/>
            </w:rPr>
          </w:pPr>
          <w:r w:rsidRPr="00E0308C">
            <w:rPr>
              <w:rFonts w:cs="B Nazanin" w:hint="cs"/>
              <w:b/>
              <w:bCs/>
              <w:sz w:val="24"/>
              <w:szCs w:val="24"/>
              <w:rtl/>
              <w:lang w:val="en-US" w:eastAsia="en-US"/>
            </w:rPr>
            <w:t>شماره بازنگری</w:t>
          </w:r>
        </w:p>
      </w:tc>
      <w:tc>
        <w:tcPr>
          <w:tcW w:w="1843" w:type="dxa"/>
          <w:gridSpan w:val="2"/>
          <w:vAlign w:val="center"/>
        </w:tcPr>
        <w:p w14:paraId="6280E227" w14:textId="7728D0FA" w:rsidR="00067AD3" w:rsidRPr="00E0308C" w:rsidRDefault="00DB78AA" w:rsidP="002D28EC">
          <w:pPr>
            <w:pStyle w:val="Header"/>
            <w:jc w:val="center"/>
            <w:rPr>
              <w:rFonts w:cs="B Nazanin"/>
              <w:sz w:val="24"/>
              <w:szCs w:val="24"/>
              <w:lang w:val="en-US" w:eastAsia="en-US"/>
            </w:rPr>
          </w:pPr>
          <w:r w:rsidRPr="00E0308C">
            <w:rPr>
              <w:rFonts w:cs="B Nazanin" w:hint="cs"/>
              <w:sz w:val="24"/>
              <w:szCs w:val="24"/>
              <w:rtl/>
              <w:lang w:val="en-US" w:eastAsia="en-US"/>
            </w:rPr>
            <w:t>03/03/1402</w:t>
          </w:r>
        </w:p>
      </w:tc>
      <w:tc>
        <w:tcPr>
          <w:tcW w:w="1417" w:type="dxa"/>
          <w:shd w:val="clear" w:color="auto" w:fill="DBE5F1" w:themeFill="accent1" w:themeFillTint="33"/>
          <w:vAlign w:val="center"/>
        </w:tcPr>
        <w:p w14:paraId="0570DCCB" w14:textId="77777777" w:rsidR="00067AD3" w:rsidRPr="00E0308C" w:rsidRDefault="00067AD3" w:rsidP="00067AD3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  <w:lang w:val="en-US" w:eastAsia="en-US"/>
            </w:rPr>
          </w:pPr>
          <w:r w:rsidRPr="00E0308C">
            <w:rPr>
              <w:rFonts w:cs="B Nazanin" w:hint="cs"/>
              <w:b/>
              <w:bCs/>
              <w:sz w:val="24"/>
              <w:szCs w:val="24"/>
              <w:rtl/>
              <w:lang w:val="en-US" w:eastAsia="en-US"/>
            </w:rPr>
            <w:t>تاریخ صدور</w:t>
          </w:r>
        </w:p>
      </w:tc>
      <w:tc>
        <w:tcPr>
          <w:tcW w:w="2693" w:type="dxa"/>
          <w:gridSpan w:val="2"/>
          <w:vAlign w:val="center"/>
        </w:tcPr>
        <w:p w14:paraId="55D31D6E" w14:textId="0DC2F827" w:rsidR="00067AD3" w:rsidRPr="00E0308C" w:rsidRDefault="00966676" w:rsidP="008E5E01">
          <w:pPr>
            <w:pStyle w:val="Header"/>
            <w:jc w:val="center"/>
            <w:rPr>
              <w:sz w:val="22"/>
              <w:szCs w:val="22"/>
              <w:lang w:val="en-US" w:eastAsia="en-US"/>
            </w:rPr>
          </w:pPr>
          <w:r w:rsidRPr="00E0308C">
            <w:rPr>
              <w:sz w:val="22"/>
              <w:szCs w:val="22"/>
              <w:lang w:val="en-US" w:eastAsia="en-US"/>
            </w:rPr>
            <w:t>FRM-NTS-TPO-002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F1CDBF4" w14:textId="77777777" w:rsidR="00067AD3" w:rsidRPr="00E0308C" w:rsidRDefault="00067AD3" w:rsidP="008C3123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 w:rsidRPr="00E0308C">
            <w:rPr>
              <w:rFonts w:cs="B Nazanin" w:hint="cs"/>
              <w:b/>
              <w:bCs/>
              <w:sz w:val="24"/>
              <w:szCs w:val="24"/>
              <w:rtl/>
              <w:lang w:val="en-US" w:eastAsia="en-US"/>
            </w:rPr>
            <w:t>شماره</w:t>
          </w:r>
          <w:r w:rsidRPr="00E0308C">
            <w:rPr>
              <w:rFonts w:hint="cs"/>
              <w:sz w:val="24"/>
              <w:szCs w:val="24"/>
              <w:rtl/>
              <w:lang w:val="en-US" w:eastAsia="en-US"/>
            </w:rPr>
            <w:t xml:space="preserve"> </w:t>
          </w:r>
        </w:p>
      </w:tc>
    </w:tr>
  </w:tbl>
  <w:p w14:paraId="717C1CFC" w14:textId="77777777" w:rsidR="00115E6A" w:rsidRPr="000E7ABD" w:rsidRDefault="00115E6A" w:rsidP="00506345">
    <w:pPr>
      <w:bidi w:val="0"/>
      <w:jc w:val="center"/>
      <w:rPr>
        <w:sz w:val="2"/>
        <w:szCs w:val="2"/>
        <w:rtl/>
      </w:rPr>
    </w:pPr>
  </w:p>
  <w:p w14:paraId="4170D5E6" w14:textId="77777777" w:rsidR="00115E6A" w:rsidRDefault="00115E6A" w:rsidP="00006B60">
    <w:pPr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3DE" w14:textId="4A9E8928" w:rsidR="00F60DD1" w:rsidRDefault="00204379">
    <w:pPr>
      <w:pStyle w:val="Header"/>
    </w:pPr>
    <w:r>
      <w:rPr>
        <w:noProof/>
      </w:rPr>
      <w:pict w14:anchorId="66E5D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5" o:spid="_x0000_s2049" type="#_x0000_t75" style="position:absolute;left:0;text-align:left;margin-left:0;margin-top:0;width:332.95pt;height:431.4pt;z-index:-251658240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1" w15:restartNumberingAfterBreak="0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BCF47C5"/>
    <w:multiLevelType w:val="hybridMultilevel"/>
    <w:tmpl w:val="772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60F53"/>
    <w:multiLevelType w:val="hybridMultilevel"/>
    <w:tmpl w:val="059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1921FD"/>
    <w:multiLevelType w:val="hybridMultilevel"/>
    <w:tmpl w:val="C5FCD524"/>
    <w:lvl w:ilvl="0" w:tplc="5FFA81B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23"/>
  </w:num>
  <w:num w:numId="9">
    <w:abstractNumId w:val="20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21"/>
  </w:num>
  <w:num w:numId="16">
    <w:abstractNumId w:val="7"/>
  </w:num>
  <w:num w:numId="17">
    <w:abstractNumId w:val="0"/>
  </w:num>
  <w:num w:numId="18">
    <w:abstractNumId w:val="19"/>
  </w:num>
  <w:num w:numId="19">
    <w:abstractNumId w:val="18"/>
  </w:num>
  <w:num w:numId="20">
    <w:abstractNumId w:val="15"/>
  </w:num>
  <w:num w:numId="21">
    <w:abstractNumId w:val="6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642"/>
    <w:rsid w:val="000028C1"/>
    <w:rsid w:val="00004CC6"/>
    <w:rsid w:val="00005860"/>
    <w:rsid w:val="00006B60"/>
    <w:rsid w:val="00007F9A"/>
    <w:rsid w:val="00020D51"/>
    <w:rsid w:val="00022977"/>
    <w:rsid w:val="00024756"/>
    <w:rsid w:val="00025708"/>
    <w:rsid w:val="00027857"/>
    <w:rsid w:val="000305C9"/>
    <w:rsid w:val="00037E91"/>
    <w:rsid w:val="00041269"/>
    <w:rsid w:val="00044EE1"/>
    <w:rsid w:val="0004676C"/>
    <w:rsid w:val="00046F5B"/>
    <w:rsid w:val="00052F3C"/>
    <w:rsid w:val="00057111"/>
    <w:rsid w:val="00061064"/>
    <w:rsid w:val="000671CB"/>
    <w:rsid w:val="00067AD3"/>
    <w:rsid w:val="00070F60"/>
    <w:rsid w:val="0007409C"/>
    <w:rsid w:val="00074449"/>
    <w:rsid w:val="00082040"/>
    <w:rsid w:val="000843E2"/>
    <w:rsid w:val="0008476D"/>
    <w:rsid w:val="000854BC"/>
    <w:rsid w:val="00086695"/>
    <w:rsid w:val="000875E8"/>
    <w:rsid w:val="0009184F"/>
    <w:rsid w:val="000923AD"/>
    <w:rsid w:val="00093EE6"/>
    <w:rsid w:val="0009610E"/>
    <w:rsid w:val="000A181E"/>
    <w:rsid w:val="000A288A"/>
    <w:rsid w:val="000A3859"/>
    <w:rsid w:val="000B3768"/>
    <w:rsid w:val="000C31A2"/>
    <w:rsid w:val="000C6458"/>
    <w:rsid w:val="000C6BD3"/>
    <w:rsid w:val="000D02B9"/>
    <w:rsid w:val="000D572A"/>
    <w:rsid w:val="000E0E15"/>
    <w:rsid w:val="000E1210"/>
    <w:rsid w:val="000E29BE"/>
    <w:rsid w:val="000E5C1B"/>
    <w:rsid w:val="000E6F27"/>
    <w:rsid w:val="000E7284"/>
    <w:rsid w:val="000E7ABD"/>
    <w:rsid w:val="000F2760"/>
    <w:rsid w:val="000F391C"/>
    <w:rsid w:val="000F558E"/>
    <w:rsid w:val="000F7F46"/>
    <w:rsid w:val="00100156"/>
    <w:rsid w:val="00105B2A"/>
    <w:rsid w:val="00106F73"/>
    <w:rsid w:val="00111D39"/>
    <w:rsid w:val="00112CA5"/>
    <w:rsid w:val="00113D7C"/>
    <w:rsid w:val="00114473"/>
    <w:rsid w:val="001158FC"/>
    <w:rsid w:val="00115E6A"/>
    <w:rsid w:val="0011749D"/>
    <w:rsid w:val="0012219B"/>
    <w:rsid w:val="00122471"/>
    <w:rsid w:val="00122856"/>
    <w:rsid w:val="00126901"/>
    <w:rsid w:val="00136C4D"/>
    <w:rsid w:val="00142312"/>
    <w:rsid w:val="00144885"/>
    <w:rsid w:val="001450F0"/>
    <w:rsid w:val="00145837"/>
    <w:rsid w:val="001458A2"/>
    <w:rsid w:val="001462BD"/>
    <w:rsid w:val="0014658D"/>
    <w:rsid w:val="00150A18"/>
    <w:rsid w:val="001521B7"/>
    <w:rsid w:val="0015220F"/>
    <w:rsid w:val="00156C9D"/>
    <w:rsid w:val="0016027B"/>
    <w:rsid w:val="00163691"/>
    <w:rsid w:val="001717BD"/>
    <w:rsid w:val="00171FC0"/>
    <w:rsid w:val="001725BC"/>
    <w:rsid w:val="0017276C"/>
    <w:rsid w:val="00175EBF"/>
    <w:rsid w:val="00182441"/>
    <w:rsid w:val="001831B5"/>
    <w:rsid w:val="001839FD"/>
    <w:rsid w:val="00185541"/>
    <w:rsid w:val="00185F09"/>
    <w:rsid w:val="001879F8"/>
    <w:rsid w:val="00187FBE"/>
    <w:rsid w:val="00191785"/>
    <w:rsid w:val="0019391E"/>
    <w:rsid w:val="0019427E"/>
    <w:rsid w:val="00195BE6"/>
    <w:rsid w:val="001963F3"/>
    <w:rsid w:val="001A17BC"/>
    <w:rsid w:val="001A3697"/>
    <w:rsid w:val="001A3D4C"/>
    <w:rsid w:val="001A7660"/>
    <w:rsid w:val="001B619A"/>
    <w:rsid w:val="001C041B"/>
    <w:rsid w:val="001D24AC"/>
    <w:rsid w:val="001D313B"/>
    <w:rsid w:val="001D7396"/>
    <w:rsid w:val="001D7CDD"/>
    <w:rsid w:val="001E10C1"/>
    <w:rsid w:val="001E23D6"/>
    <w:rsid w:val="001E4D67"/>
    <w:rsid w:val="001E6403"/>
    <w:rsid w:val="001E6D67"/>
    <w:rsid w:val="001F23D5"/>
    <w:rsid w:val="00204379"/>
    <w:rsid w:val="00205948"/>
    <w:rsid w:val="00207860"/>
    <w:rsid w:val="002122DF"/>
    <w:rsid w:val="002133ED"/>
    <w:rsid w:val="00214C26"/>
    <w:rsid w:val="0022102B"/>
    <w:rsid w:val="00221D80"/>
    <w:rsid w:val="00223453"/>
    <w:rsid w:val="00223D90"/>
    <w:rsid w:val="00226357"/>
    <w:rsid w:val="00233EA6"/>
    <w:rsid w:val="002350A6"/>
    <w:rsid w:val="00237709"/>
    <w:rsid w:val="0024131F"/>
    <w:rsid w:val="002454A5"/>
    <w:rsid w:val="00254997"/>
    <w:rsid w:val="0025551B"/>
    <w:rsid w:val="00260317"/>
    <w:rsid w:val="0026131A"/>
    <w:rsid w:val="0026235A"/>
    <w:rsid w:val="002623DD"/>
    <w:rsid w:val="0026287D"/>
    <w:rsid w:val="00263FED"/>
    <w:rsid w:val="0026750A"/>
    <w:rsid w:val="0027168E"/>
    <w:rsid w:val="002724BA"/>
    <w:rsid w:val="00272502"/>
    <w:rsid w:val="002737EC"/>
    <w:rsid w:val="00277068"/>
    <w:rsid w:val="00286359"/>
    <w:rsid w:val="00286CF1"/>
    <w:rsid w:val="002871B9"/>
    <w:rsid w:val="00290F8D"/>
    <w:rsid w:val="00291970"/>
    <w:rsid w:val="0029295F"/>
    <w:rsid w:val="00293BBB"/>
    <w:rsid w:val="00294348"/>
    <w:rsid w:val="0029488D"/>
    <w:rsid w:val="00296FED"/>
    <w:rsid w:val="002A084B"/>
    <w:rsid w:val="002A0EF7"/>
    <w:rsid w:val="002A1FDA"/>
    <w:rsid w:val="002A26DB"/>
    <w:rsid w:val="002A5572"/>
    <w:rsid w:val="002B2477"/>
    <w:rsid w:val="002B342E"/>
    <w:rsid w:val="002C1054"/>
    <w:rsid w:val="002C16DD"/>
    <w:rsid w:val="002C2B7E"/>
    <w:rsid w:val="002C2FF8"/>
    <w:rsid w:val="002C394D"/>
    <w:rsid w:val="002C738A"/>
    <w:rsid w:val="002D03EA"/>
    <w:rsid w:val="002D28EC"/>
    <w:rsid w:val="002D2C33"/>
    <w:rsid w:val="002D4887"/>
    <w:rsid w:val="002E0FAF"/>
    <w:rsid w:val="002E3D98"/>
    <w:rsid w:val="002E3EF0"/>
    <w:rsid w:val="002E59F7"/>
    <w:rsid w:val="002E7A7E"/>
    <w:rsid w:val="002F02EC"/>
    <w:rsid w:val="002F427A"/>
    <w:rsid w:val="002F7516"/>
    <w:rsid w:val="00301FC3"/>
    <w:rsid w:val="00302267"/>
    <w:rsid w:val="00303B09"/>
    <w:rsid w:val="00304AD2"/>
    <w:rsid w:val="00306A7C"/>
    <w:rsid w:val="003075F1"/>
    <w:rsid w:val="0031004A"/>
    <w:rsid w:val="00313ED5"/>
    <w:rsid w:val="00317FE2"/>
    <w:rsid w:val="00323D1A"/>
    <w:rsid w:val="00324B40"/>
    <w:rsid w:val="003250CB"/>
    <w:rsid w:val="0032593E"/>
    <w:rsid w:val="003279DA"/>
    <w:rsid w:val="00333406"/>
    <w:rsid w:val="003341D1"/>
    <w:rsid w:val="00342086"/>
    <w:rsid w:val="00345C33"/>
    <w:rsid w:val="0034696E"/>
    <w:rsid w:val="0035230B"/>
    <w:rsid w:val="003524DC"/>
    <w:rsid w:val="00355252"/>
    <w:rsid w:val="003574A3"/>
    <w:rsid w:val="00357506"/>
    <w:rsid w:val="003579EE"/>
    <w:rsid w:val="003618E0"/>
    <w:rsid w:val="00362449"/>
    <w:rsid w:val="0036377D"/>
    <w:rsid w:val="00364269"/>
    <w:rsid w:val="00365670"/>
    <w:rsid w:val="003674D0"/>
    <w:rsid w:val="003714C0"/>
    <w:rsid w:val="003737E0"/>
    <w:rsid w:val="00373B57"/>
    <w:rsid w:val="00376519"/>
    <w:rsid w:val="0037653A"/>
    <w:rsid w:val="003801F2"/>
    <w:rsid w:val="00382157"/>
    <w:rsid w:val="00382670"/>
    <w:rsid w:val="00382D47"/>
    <w:rsid w:val="00383513"/>
    <w:rsid w:val="003852FC"/>
    <w:rsid w:val="003862BF"/>
    <w:rsid w:val="00386E6E"/>
    <w:rsid w:val="00387EDD"/>
    <w:rsid w:val="0039328F"/>
    <w:rsid w:val="0039365F"/>
    <w:rsid w:val="00393EC1"/>
    <w:rsid w:val="00394222"/>
    <w:rsid w:val="003A6166"/>
    <w:rsid w:val="003A6B6F"/>
    <w:rsid w:val="003B3D30"/>
    <w:rsid w:val="003B4A89"/>
    <w:rsid w:val="003B53ED"/>
    <w:rsid w:val="003C160C"/>
    <w:rsid w:val="003C250A"/>
    <w:rsid w:val="003C39D4"/>
    <w:rsid w:val="003C3C49"/>
    <w:rsid w:val="003C5019"/>
    <w:rsid w:val="003C6401"/>
    <w:rsid w:val="003D427E"/>
    <w:rsid w:val="003D4542"/>
    <w:rsid w:val="003E5CA9"/>
    <w:rsid w:val="003E756B"/>
    <w:rsid w:val="003F170B"/>
    <w:rsid w:val="003F1DA3"/>
    <w:rsid w:val="003F2C88"/>
    <w:rsid w:val="0040039A"/>
    <w:rsid w:val="00400D48"/>
    <w:rsid w:val="00401415"/>
    <w:rsid w:val="004017DB"/>
    <w:rsid w:val="004038B6"/>
    <w:rsid w:val="00403B48"/>
    <w:rsid w:val="00403D7F"/>
    <w:rsid w:val="00403F44"/>
    <w:rsid w:val="00405E92"/>
    <w:rsid w:val="004067E1"/>
    <w:rsid w:val="0040722C"/>
    <w:rsid w:val="00407392"/>
    <w:rsid w:val="0041205A"/>
    <w:rsid w:val="00413B7E"/>
    <w:rsid w:val="004159E5"/>
    <w:rsid w:val="0042050A"/>
    <w:rsid w:val="00423FDE"/>
    <w:rsid w:val="004243EF"/>
    <w:rsid w:val="00424400"/>
    <w:rsid w:val="00424B13"/>
    <w:rsid w:val="00425DC4"/>
    <w:rsid w:val="00426E12"/>
    <w:rsid w:val="0043038A"/>
    <w:rsid w:val="00432D19"/>
    <w:rsid w:val="00434E3B"/>
    <w:rsid w:val="004409C7"/>
    <w:rsid w:val="00445341"/>
    <w:rsid w:val="00451C14"/>
    <w:rsid w:val="00455A5A"/>
    <w:rsid w:val="00456269"/>
    <w:rsid w:val="00460672"/>
    <w:rsid w:val="00463293"/>
    <w:rsid w:val="00471654"/>
    <w:rsid w:val="0047294C"/>
    <w:rsid w:val="00472F42"/>
    <w:rsid w:val="00475370"/>
    <w:rsid w:val="00477ECC"/>
    <w:rsid w:val="0048330C"/>
    <w:rsid w:val="00483765"/>
    <w:rsid w:val="00483EDF"/>
    <w:rsid w:val="00485D28"/>
    <w:rsid w:val="00486E5B"/>
    <w:rsid w:val="004875F8"/>
    <w:rsid w:val="00487673"/>
    <w:rsid w:val="004926DC"/>
    <w:rsid w:val="004929D9"/>
    <w:rsid w:val="00494F35"/>
    <w:rsid w:val="00497A62"/>
    <w:rsid w:val="004A016A"/>
    <w:rsid w:val="004A25E1"/>
    <w:rsid w:val="004A2AD8"/>
    <w:rsid w:val="004A4B6E"/>
    <w:rsid w:val="004A5723"/>
    <w:rsid w:val="004A5F38"/>
    <w:rsid w:val="004B29A9"/>
    <w:rsid w:val="004B3F33"/>
    <w:rsid w:val="004C0862"/>
    <w:rsid w:val="004C4B85"/>
    <w:rsid w:val="004C66B2"/>
    <w:rsid w:val="004C7360"/>
    <w:rsid w:val="004D2E3F"/>
    <w:rsid w:val="004E2AA7"/>
    <w:rsid w:val="004F33AC"/>
    <w:rsid w:val="004F37CD"/>
    <w:rsid w:val="004F3B92"/>
    <w:rsid w:val="004F517C"/>
    <w:rsid w:val="00502CEC"/>
    <w:rsid w:val="00506345"/>
    <w:rsid w:val="0050662E"/>
    <w:rsid w:val="00507F85"/>
    <w:rsid w:val="0051291E"/>
    <w:rsid w:val="00513613"/>
    <w:rsid w:val="00517766"/>
    <w:rsid w:val="005233E3"/>
    <w:rsid w:val="00523F9B"/>
    <w:rsid w:val="0053058D"/>
    <w:rsid w:val="00530FBB"/>
    <w:rsid w:val="00533ECB"/>
    <w:rsid w:val="00534C5A"/>
    <w:rsid w:val="005375A7"/>
    <w:rsid w:val="005407A0"/>
    <w:rsid w:val="00541D8B"/>
    <w:rsid w:val="00542186"/>
    <w:rsid w:val="00542A5E"/>
    <w:rsid w:val="005466AD"/>
    <w:rsid w:val="00546844"/>
    <w:rsid w:val="00547750"/>
    <w:rsid w:val="005504DE"/>
    <w:rsid w:val="005515D1"/>
    <w:rsid w:val="00551A5A"/>
    <w:rsid w:val="00551F9D"/>
    <w:rsid w:val="00555379"/>
    <w:rsid w:val="00555AC7"/>
    <w:rsid w:val="00555BE5"/>
    <w:rsid w:val="00557098"/>
    <w:rsid w:val="00562260"/>
    <w:rsid w:val="005623F2"/>
    <w:rsid w:val="00562F81"/>
    <w:rsid w:val="00564F4A"/>
    <w:rsid w:val="005652B3"/>
    <w:rsid w:val="00566D40"/>
    <w:rsid w:val="00567499"/>
    <w:rsid w:val="0057017F"/>
    <w:rsid w:val="00574496"/>
    <w:rsid w:val="005844DB"/>
    <w:rsid w:val="00584E95"/>
    <w:rsid w:val="00585113"/>
    <w:rsid w:val="005852BF"/>
    <w:rsid w:val="0058645C"/>
    <w:rsid w:val="005869F0"/>
    <w:rsid w:val="00592EB4"/>
    <w:rsid w:val="005930E5"/>
    <w:rsid w:val="00593FF7"/>
    <w:rsid w:val="00594240"/>
    <w:rsid w:val="00594D5E"/>
    <w:rsid w:val="005A2CA4"/>
    <w:rsid w:val="005A42F6"/>
    <w:rsid w:val="005A54EB"/>
    <w:rsid w:val="005A55CD"/>
    <w:rsid w:val="005A7778"/>
    <w:rsid w:val="005B5B14"/>
    <w:rsid w:val="005B6969"/>
    <w:rsid w:val="005C6E72"/>
    <w:rsid w:val="005D014F"/>
    <w:rsid w:val="005D68B3"/>
    <w:rsid w:val="005E0515"/>
    <w:rsid w:val="005E0CB4"/>
    <w:rsid w:val="005E3A1E"/>
    <w:rsid w:val="005E496B"/>
    <w:rsid w:val="005F2B86"/>
    <w:rsid w:val="005F528A"/>
    <w:rsid w:val="005F610F"/>
    <w:rsid w:val="005F7506"/>
    <w:rsid w:val="00600109"/>
    <w:rsid w:val="006002F6"/>
    <w:rsid w:val="00600D7A"/>
    <w:rsid w:val="006025BD"/>
    <w:rsid w:val="006028DF"/>
    <w:rsid w:val="00603000"/>
    <w:rsid w:val="00610B03"/>
    <w:rsid w:val="00611938"/>
    <w:rsid w:val="00615DE2"/>
    <w:rsid w:val="0062204D"/>
    <w:rsid w:val="00630F6C"/>
    <w:rsid w:val="0063318A"/>
    <w:rsid w:val="00636B9F"/>
    <w:rsid w:val="006371C4"/>
    <w:rsid w:val="00641629"/>
    <w:rsid w:val="006479C8"/>
    <w:rsid w:val="00662F61"/>
    <w:rsid w:val="00672149"/>
    <w:rsid w:val="00674FDE"/>
    <w:rsid w:val="006772B0"/>
    <w:rsid w:val="00681449"/>
    <w:rsid w:val="00682FCE"/>
    <w:rsid w:val="0069186A"/>
    <w:rsid w:val="0069364D"/>
    <w:rsid w:val="006937AD"/>
    <w:rsid w:val="00694161"/>
    <w:rsid w:val="00694BE3"/>
    <w:rsid w:val="00696188"/>
    <w:rsid w:val="006967D9"/>
    <w:rsid w:val="006A054D"/>
    <w:rsid w:val="006A4BA0"/>
    <w:rsid w:val="006A5D26"/>
    <w:rsid w:val="006B0D51"/>
    <w:rsid w:val="006B15AF"/>
    <w:rsid w:val="006B2ECE"/>
    <w:rsid w:val="006B4510"/>
    <w:rsid w:val="006C497A"/>
    <w:rsid w:val="006C6FCD"/>
    <w:rsid w:val="006D09A5"/>
    <w:rsid w:val="006D4BC7"/>
    <w:rsid w:val="006D6D3F"/>
    <w:rsid w:val="006E20B2"/>
    <w:rsid w:val="006E2533"/>
    <w:rsid w:val="006E2E47"/>
    <w:rsid w:val="006E3EAF"/>
    <w:rsid w:val="006E6708"/>
    <w:rsid w:val="006E7726"/>
    <w:rsid w:val="006F1302"/>
    <w:rsid w:val="006F62F8"/>
    <w:rsid w:val="006F731E"/>
    <w:rsid w:val="006F7689"/>
    <w:rsid w:val="006F7FE9"/>
    <w:rsid w:val="00700548"/>
    <w:rsid w:val="00702F06"/>
    <w:rsid w:val="007065E5"/>
    <w:rsid w:val="0070746B"/>
    <w:rsid w:val="00712F4B"/>
    <w:rsid w:val="00716354"/>
    <w:rsid w:val="00716AD1"/>
    <w:rsid w:val="00721E52"/>
    <w:rsid w:val="0072532F"/>
    <w:rsid w:val="0072554C"/>
    <w:rsid w:val="0073196C"/>
    <w:rsid w:val="00732744"/>
    <w:rsid w:val="00732BDF"/>
    <w:rsid w:val="00734BF5"/>
    <w:rsid w:val="00735300"/>
    <w:rsid w:val="0074016A"/>
    <w:rsid w:val="00740F62"/>
    <w:rsid w:val="00741BB2"/>
    <w:rsid w:val="007427B8"/>
    <w:rsid w:val="00743BCD"/>
    <w:rsid w:val="007442A8"/>
    <w:rsid w:val="00750E96"/>
    <w:rsid w:val="007544BA"/>
    <w:rsid w:val="00756F1F"/>
    <w:rsid w:val="00760B1B"/>
    <w:rsid w:val="00762829"/>
    <w:rsid w:val="00773368"/>
    <w:rsid w:val="007754C0"/>
    <w:rsid w:val="00776432"/>
    <w:rsid w:val="007777ED"/>
    <w:rsid w:val="00777AB9"/>
    <w:rsid w:val="00780430"/>
    <w:rsid w:val="00784A65"/>
    <w:rsid w:val="00785012"/>
    <w:rsid w:val="00785C8F"/>
    <w:rsid w:val="00787601"/>
    <w:rsid w:val="0079301A"/>
    <w:rsid w:val="007937F0"/>
    <w:rsid w:val="0079469B"/>
    <w:rsid w:val="00796A76"/>
    <w:rsid w:val="00797528"/>
    <w:rsid w:val="007A5716"/>
    <w:rsid w:val="007A69A5"/>
    <w:rsid w:val="007A7456"/>
    <w:rsid w:val="007A786A"/>
    <w:rsid w:val="007B6B70"/>
    <w:rsid w:val="007C0275"/>
    <w:rsid w:val="007C15B1"/>
    <w:rsid w:val="007C4AAF"/>
    <w:rsid w:val="007C73C8"/>
    <w:rsid w:val="007D23CB"/>
    <w:rsid w:val="007D6F63"/>
    <w:rsid w:val="007E4284"/>
    <w:rsid w:val="007E63B4"/>
    <w:rsid w:val="007F0A4E"/>
    <w:rsid w:val="007F0C81"/>
    <w:rsid w:val="007F13A1"/>
    <w:rsid w:val="007F1C19"/>
    <w:rsid w:val="007F2BC5"/>
    <w:rsid w:val="007F5D08"/>
    <w:rsid w:val="007F7168"/>
    <w:rsid w:val="008015FA"/>
    <w:rsid w:val="00801AAA"/>
    <w:rsid w:val="0080346E"/>
    <w:rsid w:val="00816892"/>
    <w:rsid w:val="008171E2"/>
    <w:rsid w:val="00820AE4"/>
    <w:rsid w:val="0082208E"/>
    <w:rsid w:val="00831BC7"/>
    <w:rsid w:val="00836908"/>
    <w:rsid w:val="00840A6D"/>
    <w:rsid w:val="00854C4C"/>
    <w:rsid w:val="00857F07"/>
    <w:rsid w:val="00860BA2"/>
    <w:rsid w:val="00862ADA"/>
    <w:rsid w:val="00871493"/>
    <w:rsid w:val="00871AF5"/>
    <w:rsid w:val="008724F2"/>
    <w:rsid w:val="00873D0D"/>
    <w:rsid w:val="00874F5A"/>
    <w:rsid w:val="00877743"/>
    <w:rsid w:val="008814E7"/>
    <w:rsid w:val="00885338"/>
    <w:rsid w:val="00887197"/>
    <w:rsid w:val="00892A36"/>
    <w:rsid w:val="00892B7E"/>
    <w:rsid w:val="00894510"/>
    <w:rsid w:val="008965DA"/>
    <w:rsid w:val="00897857"/>
    <w:rsid w:val="008A2FD9"/>
    <w:rsid w:val="008A4193"/>
    <w:rsid w:val="008A64AC"/>
    <w:rsid w:val="008B6A05"/>
    <w:rsid w:val="008B7D0F"/>
    <w:rsid w:val="008B7FEE"/>
    <w:rsid w:val="008C12CE"/>
    <w:rsid w:val="008C3012"/>
    <w:rsid w:val="008C3123"/>
    <w:rsid w:val="008C3E27"/>
    <w:rsid w:val="008C4B28"/>
    <w:rsid w:val="008C5B48"/>
    <w:rsid w:val="008C7071"/>
    <w:rsid w:val="008C7DBD"/>
    <w:rsid w:val="008D4297"/>
    <w:rsid w:val="008D65B7"/>
    <w:rsid w:val="008E1066"/>
    <w:rsid w:val="008E1368"/>
    <w:rsid w:val="008E3165"/>
    <w:rsid w:val="008E4B21"/>
    <w:rsid w:val="008E5E01"/>
    <w:rsid w:val="008F5494"/>
    <w:rsid w:val="008F65DD"/>
    <w:rsid w:val="008F6DA0"/>
    <w:rsid w:val="00901D02"/>
    <w:rsid w:val="009029C2"/>
    <w:rsid w:val="00905C19"/>
    <w:rsid w:val="0091481E"/>
    <w:rsid w:val="00914A39"/>
    <w:rsid w:val="0092173D"/>
    <w:rsid w:val="00923A94"/>
    <w:rsid w:val="0092409B"/>
    <w:rsid w:val="00925D89"/>
    <w:rsid w:val="009308AC"/>
    <w:rsid w:val="00933C26"/>
    <w:rsid w:val="00934E0E"/>
    <w:rsid w:val="0093552B"/>
    <w:rsid w:val="009355B1"/>
    <w:rsid w:val="00936ECB"/>
    <w:rsid w:val="009370B4"/>
    <w:rsid w:val="00941147"/>
    <w:rsid w:val="0094431C"/>
    <w:rsid w:val="0094584D"/>
    <w:rsid w:val="00945F1F"/>
    <w:rsid w:val="0095115A"/>
    <w:rsid w:val="009517F0"/>
    <w:rsid w:val="00951AA4"/>
    <w:rsid w:val="00952098"/>
    <w:rsid w:val="009557F6"/>
    <w:rsid w:val="00955E9B"/>
    <w:rsid w:val="0095755C"/>
    <w:rsid w:val="00960490"/>
    <w:rsid w:val="00961825"/>
    <w:rsid w:val="009634C3"/>
    <w:rsid w:val="00964533"/>
    <w:rsid w:val="00964848"/>
    <w:rsid w:val="00964D44"/>
    <w:rsid w:val="00965831"/>
    <w:rsid w:val="00966676"/>
    <w:rsid w:val="009702F9"/>
    <w:rsid w:val="00972A66"/>
    <w:rsid w:val="00973B56"/>
    <w:rsid w:val="0097427A"/>
    <w:rsid w:val="00974B4B"/>
    <w:rsid w:val="00974E46"/>
    <w:rsid w:val="00975140"/>
    <w:rsid w:val="00975AAD"/>
    <w:rsid w:val="00975DDE"/>
    <w:rsid w:val="00976482"/>
    <w:rsid w:val="00981DBF"/>
    <w:rsid w:val="0098352B"/>
    <w:rsid w:val="00985434"/>
    <w:rsid w:val="00990607"/>
    <w:rsid w:val="00993FA8"/>
    <w:rsid w:val="00995EFE"/>
    <w:rsid w:val="00997FCB"/>
    <w:rsid w:val="009A2BE1"/>
    <w:rsid w:val="009B1153"/>
    <w:rsid w:val="009B48B7"/>
    <w:rsid w:val="009B4E78"/>
    <w:rsid w:val="009B528F"/>
    <w:rsid w:val="009B57A6"/>
    <w:rsid w:val="009B69FF"/>
    <w:rsid w:val="009C1EC5"/>
    <w:rsid w:val="009C3D44"/>
    <w:rsid w:val="009C3FB2"/>
    <w:rsid w:val="009C53C2"/>
    <w:rsid w:val="009C62E8"/>
    <w:rsid w:val="009C63FE"/>
    <w:rsid w:val="009D3451"/>
    <w:rsid w:val="009D4C80"/>
    <w:rsid w:val="009D61CE"/>
    <w:rsid w:val="009D6FD1"/>
    <w:rsid w:val="009D7CDA"/>
    <w:rsid w:val="009E2E0F"/>
    <w:rsid w:val="009E4040"/>
    <w:rsid w:val="009E70EC"/>
    <w:rsid w:val="009E78D5"/>
    <w:rsid w:val="009E7C69"/>
    <w:rsid w:val="009E7D7C"/>
    <w:rsid w:val="009F1455"/>
    <w:rsid w:val="009F392F"/>
    <w:rsid w:val="009F7B49"/>
    <w:rsid w:val="00A04B76"/>
    <w:rsid w:val="00A05BDD"/>
    <w:rsid w:val="00A106A5"/>
    <w:rsid w:val="00A1096C"/>
    <w:rsid w:val="00A10B01"/>
    <w:rsid w:val="00A13626"/>
    <w:rsid w:val="00A13D38"/>
    <w:rsid w:val="00A15421"/>
    <w:rsid w:val="00A21342"/>
    <w:rsid w:val="00A21FF0"/>
    <w:rsid w:val="00A23FC0"/>
    <w:rsid w:val="00A247D2"/>
    <w:rsid w:val="00A25432"/>
    <w:rsid w:val="00A30ECB"/>
    <w:rsid w:val="00A32EEA"/>
    <w:rsid w:val="00A32FC9"/>
    <w:rsid w:val="00A353D2"/>
    <w:rsid w:val="00A36A0E"/>
    <w:rsid w:val="00A377A1"/>
    <w:rsid w:val="00A40F19"/>
    <w:rsid w:val="00A43193"/>
    <w:rsid w:val="00A5091B"/>
    <w:rsid w:val="00A509B0"/>
    <w:rsid w:val="00A5125B"/>
    <w:rsid w:val="00A519DB"/>
    <w:rsid w:val="00A56F81"/>
    <w:rsid w:val="00A57F0B"/>
    <w:rsid w:val="00A61D42"/>
    <w:rsid w:val="00A6212E"/>
    <w:rsid w:val="00A6376F"/>
    <w:rsid w:val="00A70455"/>
    <w:rsid w:val="00A72451"/>
    <w:rsid w:val="00A76007"/>
    <w:rsid w:val="00A80E72"/>
    <w:rsid w:val="00A83A01"/>
    <w:rsid w:val="00A90C62"/>
    <w:rsid w:val="00A916A3"/>
    <w:rsid w:val="00A917D3"/>
    <w:rsid w:val="00A920AC"/>
    <w:rsid w:val="00A94378"/>
    <w:rsid w:val="00A950D5"/>
    <w:rsid w:val="00A957D0"/>
    <w:rsid w:val="00A963F0"/>
    <w:rsid w:val="00A9655F"/>
    <w:rsid w:val="00AA0A52"/>
    <w:rsid w:val="00AA53E4"/>
    <w:rsid w:val="00AB415E"/>
    <w:rsid w:val="00AC149C"/>
    <w:rsid w:val="00AC1957"/>
    <w:rsid w:val="00AC3FE1"/>
    <w:rsid w:val="00AC4CAB"/>
    <w:rsid w:val="00AC65BA"/>
    <w:rsid w:val="00AD0AB4"/>
    <w:rsid w:val="00AD277A"/>
    <w:rsid w:val="00AD2AC9"/>
    <w:rsid w:val="00AD5089"/>
    <w:rsid w:val="00AE4BFF"/>
    <w:rsid w:val="00AE4F33"/>
    <w:rsid w:val="00AE70A3"/>
    <w:rsid w:val="00AE7288"/>
    <w:rsid w:val="00AF01E4"/>
    <w:rsid w:val="00AF3A65"/>
    <w:rsid w:val="00AF3DF1"/>
    <w:rsid w:val="00B03DD4"/>
    <w:rsid w:val="00B14375"/>
    <w:rsid w:val="00B15A31"/>
    <w:rsid w:val="00B163D7"/>
    <w:rsid w:val="00B2166D"/>
    <w:rsid w:val="00B216D7"/>
    <w:rsid w:val="00B27B97"/>
    <w:rsid w:val="00B344A0"/>
    <w:rsid w:val="00B35AA6"/>
    <w:rsid w:val="00B36062"/>
    <w:rsid w:val="00B37C1F"/>
    <w:rsid w:val="00B41B05"/>
    <w:rsid w:val="00B4399D"/>
    <w:rsid w:val="00B55858"/>
    <w:rsid w:val="00B573DD"/>
    <w:rsid w:val="00B634E1"/>
    <w:rsid w:val="00B652CE"/>
    <w:rsid w:val="00B700D4"/>
    <w:rsid w:val="00B73CC5"/>
    <w:rsid w:val="00B73E27"/>
    <w:rsid w:val="00B754AD"/>
    <w:rsid w:val="00B77E4F"/>
    <w:rsid w:val="00B80236"/>
    <w:rsid w:val="00B81620"/>
    <w:rsid w:val="00B83737"/>
    <w:rsid w:val="00B8413E"/>
    <w:rsid w:val="00B8593E"/>
    <w:rsid w:val="00B86E8E"/>
    <w:rsid w:val="00B921C2"/>
    <w:rsid w:val="00BA2652"/>
    <w:rsid w:val="00BA385D"/>
    <w:rsid w:val="00BA57EB"/>
    <w:rsid w:val="00BC073A"/>
    <w:rsid w:val="00BC1AE5"/>
    <w:rsid w:val="00BC3D12"/>
    <w:rsid w:val="00BC4527"/>
    <w:rsid w:val="00BC5296"/>
    <w:rsid w:val="00BE0278"/>
    <w:rsid w:val="00BE03D1"/>
    <w:rsid w:val="00BE2772"/>
    <w:rsid w:val="00BE302D"/>
    <w:rsid w:val="00BE650D"/>
    <w:rsid w:val="00BF2E08"/>
    <w:rsid w:val="00BF3684"/>
    <w:rsid w:val="00BF600E"/>
    <w:rsid w:val="00C004F8"/>
    <w:rsid w:val="00C0124E"/>
    <w:rsid w:val="00C02ED2"/>
    <w:rsid w:val="00C05380"/>
    <w:rsid w:val="00C05D2C"/>
    <w:rsid w:val="00C10209"/>
    <w:rsid w:val="00C11FD5"/>
    <w:rsid w:val="00C12DA2"/>
    <w:rsid w:val="00C15AE6"/>
    <w:rsid w:val="00C16397"/>
    <w:rsid w:val="00C16EA5"/>
    <w:rsid w:val="00C21269"/>
    <w:rsid w:val="00C22034"/>
    <w:rsid w:val="00C23D38"/>
    <w:rsid w:val="00C26FAD"/>
    <w:rsid w:val="00C27358"/>
    <w:rsid w:val="00C2779D"/>
    <w:rsid w:val="00C31574"/>
    <w:rsid w:val="00C33987"/>
    <w:rsid w:val="00C400DB"/>
    <w:rsid w:val="00C41873"/>
    <w:rsid w:val="00C43A5B"/>
    <w:rsid w:val="00C4551C"/>
    <w:rsid w:val="00C45E25"/>
    <w:rsid w:val="00C47614"/>
    <w:rsid w:val="00C47A62"/>
    <w:rsid w:val="00C514BB"/>
    <w:rsid w:val="00C5241E"/>
    <w:rsid w:val="00C52E83"/>
    <w:rsid w:val="00C5455C"/>
    <w:rsid w:val="00C54F83"/>
    <w:rsid w:val="00C560D4"/>
    <w:rsid w:val="00C576B0"/>
    <w:rsid w:val="00C60A6A"/>
    <w:rsid w:val="00C6228F"/>
    <w:rsid w:val="00C625A0"/>
    <w:rsid w:val="00C63992"/>
    <w:rsid w:val="00C67638"/>
    <w:rsid w:val="00C70F7C"/>
    <w:rsid w:val="00C713A0"/>
    <w:rsid w:val="00C713A1"/>
    <w:rsid w:val="00C75942"/>
    <w:rsid w:val="00C76628"/>
    <w:rsid w:val="00C776BE"/>
    <w:rsid w:val="00C857F9"/>
    <w:rsid w:val="00C8628C"/>
    <w:rsid w:val="00C87169"/>
    <w:rsid w:val="00C91E6F"/>
    <w:rsid w:val="00C91FB9"/>
    <w:rsid w:val="00C940AB"/>
    <w:rsid w:val="00C954E8"/>
    <w:rsid w:val="00C966F3"/>
    <w:rsid w:val="00CB1142"/>
    <w:rsid w:val="00CB2342"/>
    <w:rsid w:val="00CB39FE"/>
    <w:rsid w:val="00CB40C9"/>
    <w:rsid w:val="00CB5584"/>
    <w:rsid w:val="00CC23B1"/>
    <w:rsid w:val="00CC2D28"/>
    <w:rsid w:val="00CC5B83"/>
    <w:rsid w:val="00CC7153"/>
    <w:rsid w:val="00CC7E22"/>
    <w:rsid w:val="00CD1BAF"/>
    <w:rsid w:val="00CD266E"/>
    <w:rsid w:val="00CD295F"/>
    <w:rsid w:val="00CD4620"/>
    <w:rsid w:val="00CE3F3D"/>
    <w:rsid w:val="00CE6AC2"/>
    <w:rsid w:val="00CF3014"/>
    <w:rsid w:val="00CF4905"/>
    <w:rsid w:val="00CF6AFE"/>
    <w:rsid w:val="00CF74D3"/>
    <w:rsid w:val="00D01B16"/>
    <w:rsid w:val="00D03EC7"/>
    <w:rsid w:val="00D045D3"/>
    <w:rsid w:val="00D07980"/>
    <w:rsid w:val="00D11CE6"/>
    <w:rsid w:val="00D12A11"/>
    <w:rsid w:val="00D14509"/>
    <w:rsid w:val="00D148B2"/>
    <w:rsid w:val="00D15284"/>
    <w:rsid w:val="00D164B8"/>
    <w:rsid w:val="00D175F3"/>
    <w:rsid w:val="00D22DC5"/>
    <w:rsid w:val="00D2432B"/>
    <w:rsid w:val="00D2471A"/>
    <w:rsid w:val="00D25E14"/>
    <w:rsid w:val="00D30B6B"/>
    <w:rsid w:val="00D34478"/>
    <w:rsid w:val="00D37590"/>
    <w:rsid w:val="00D416B5"/>
    <w:rsid w:val="00D42080"/>
    <w:rsid w:val="00D42E3C"/>
    <w:rsid w:val="00D43B84"/>
    <w:rsid w:val="00D45967"/>
    <w:rsid w:val="00D45F2B"/>
    <w:rsid w:val="00D5246F"/>
    <w:rsid w:val="00D525FC"/>
    <w:rsid w:val="00D60A65"/>
    <w:rsid w:val="00D61CCE"/>
    <w:rsid w:val="00D63601"/>
    <w:rsid w:val="00D65942"/>
    <w:rsid w:val="00D706C3"/>
    <w:rsid w:val="00D76711"/>
    <w:rsid w:val="00D806CB"/>
    <w:rsid w:val="00D817D4"/>
    <w:rsid w:val="00D87EE6"/>
    <w:rsid w:val="00D9394B"/>
    <w:rsid w:val="00D943A1"/>
    <w:rsid w:val="00D95246"/>
    <w:rsid w:val="00D962F1"/>
    <w:rsid w:val="00D96C9E"/>
    <w:rsid w:val="00DA04D2"/>
    <w:rsid w:val="00DA49C4"/>
    <w:rsid w:val="00DA65F4"/>
    <w:rsid w:val="00DA7DFB"/>
    <w:rsid w:val="00DB1290"/>
    <w:rsid w:val="00DB6210"/>
    <w:rsid w:val="00DB6F4E"/>
    <w:rsid w:val="00DB78AA"/>
    <w:rsid w:val="00DC3B01"/>
    <w:rsid w:val="00DC43C9"/>
    <w:rsid w:val="00DC6A59"/>
    <w:rsid w:val="00DC7362"/>
    <w:rsid w:val="00DC797B"/>
    <w:rsid w:val="00DD0227"/>
    <w:rsid w:val="00DD25BF"/>
    <w:rsid w:val="00DD6136"/>
    <w:rsid w:val="00DE1053"/>
    <w:rsid w:val="00DE2EE8"/>
    <w:rsid w:val="00DE6B1C"/>
    <w:rsid w:val="00DE73B9"/>
    <w:rsid w:val="00E00834"/>
    <w:rsid w:val="00E02A73"/>
    <w:rsid w:val="00E02ED7"/>
    <w:rsid w:val="00E0308C"/>
    <w:rsid w:val="00E0706F"/>
    <w:rsid w:val="00E071EE"/>
    <w:rsid w:val="00E07E86"/>
    <w:rsid w:val="00E16ADE"/>
    <w:rsid w:val="00E21505"/>
    <w:rsid w:val="00E23293"/>
    <w:rsid w:val="00E23328"/>
    <w:rsid w:val="00E24422"/>
    <w:rsid w:val="00E2540C"/>
    <w:rsid w:val="00E2670E"/>
    <w:rsid w:val="00E26CCF"/>
    <w:rsid w:val="00E27650"/>
    <w:rsid w:val="00E3367D"/>
    <w:rsid w:val="00E33B1B"/>
    <w:rsid w:val="00E3681F"/>
    <w:rsid w:val="00E36B95"/>
    <w:rsid w:val="00E45E33"/>
    <w:rsid w:val="00E560C7"/>
    <w:rsid w:val="00E60B84"/>
    <w:rsid w:val="00E65878"/>
    <w:rsid w:val="00E66A18"/>
    <w:rsid w:val="00E7067D"/>
    <w:rsid w:val="00E71A02"/>
    <w:rsid w:val="00E72CD6"/>
    <w:rsid w:val="00E73A24"/>
    <w:rsid w:val="00E77D4D"/>
    <w:rsid w:val="00E8428D"/>
    <w:rsid w:val="00E928A0"/>
    <w:rsid w:val="00E929FE"/>
    <w:rsid w:val="00E94A52"/>
    <w:rsid w:val="00E955D0"/>
    <w:rsid w:val="00EA2524"/>
    <w:rsid w:val="00EA2E5B"/>
    <w:rsid w:val="00EA309C"/>
    <w:rsid w:val="00EA4C1B"/>
    <w:rsid w:val="00EB0E7E"/>
    <w:rsid w:val="00EB1F8C"/>
    <w:rsid w:val="00EB527A"/>
    <w:rsid w:val="00EC4BBF"/>
    <w:rsid w:val="00ED207E"/>
    <w:rsid w:val="00ED2E73"/>
    <w:rsid w:val="00ED397F"/>
    <w:rsid w:val="00ED47F6"/>
    <w:rsid w:val="00ED6225"/>
    <w:rsid w:val="00ED7076"/>
    <w:rsid w:val="00ED7FF2"/>
    <w:rsid w:val="00EE0E41"/>
    <w:rsid w:val="00EE5EAA"/>
    <w:rsid w:val="00EF27F6"/>
    <w:rsid w:val="00EF5C78"/>
    <w:rsid w:val="00F00C48"/>
    <w:rsid w:val="00F00EFD"/>
    <w:rsid w:val="00F0198D"/>
    <w:rsid w:val="00F0217C"/>
    <w:rsid w:val="00F039AC"/>
    <w:rsid w:val="00F04AC9"/>
    <w:rsid w:val="00F0782C"/>
    <w:rsid w:val="00F10938"/>
    <w:rsid w:val="00F14209"/>
    <w:rsid w:val="00F15B71"/>
    <w:rsid w:val="00F16210"/>
    <w:rsid w:val="00F20C63"/>
    <w:rsid w:val="00F2152E"/>
    <w:rsid w:val="00F25B83"/>
    <w:rsid w:val="00F30019"/>
    <w:rsid w:val="00F31931"/>
    <w:rsid w:val="00F31C8E"/>
    <w:rsid w:val="00F36E0C"/>
    <w:rsid w:val="00F444F7"/>
    <w:rsid w:val="00F44905"/>
    <w:rsid w:val="00F479F1"/>
    <w:rsid w:val="00F5325D"/>
    <w:rsid w:val="00F56DD9"/>
    <w:rsid w:val="00F5774B"/>
    <w:rsid w:val="00F60465"/>
    <w:rsid w:val="00F60DD1"/>
    <w:rsid w:val="00F64114"/>
    <w:rsid w:val="00F65EE7"/>
    <w:rsid w:val="00F73D47"/>
    <w:rsid w:val="00F740FD"/>
    <w:rsid w:val="00F7472E"/>
    <w:rsid w:val="00F74745"/>
    <w:rsid w:val="00F74B2B"/>
    <w:rsid w:val="00F75236"/>
    <w:rsid w:val="00F775B3"/>
    <w:rsid w:val="00F778E3"/>
    <w:rsid w:val="00F80B02"/>
    <w:rsid w:val="00F91CEB"/>
    <w:rsid w:val="00F94AC7"/>
    <w:rsid w:val="00FA266D"/>
    <w:rsid w:val="00FA4EE5"/>
    <w:rsid w:val="00FA6286"/>
    <w:rsid w:val="00FA7005"/>
    <w:rsid w:val="00FB4B65"/>
    <w:rsid w:val="00FB4CAE"/>
    <w:rsid w:val="00FB4D6C"/>
    <w:rsid w:val="00FB785E"/>
    <w:rsid w:val="00FC2DFA"/>
    <w:rsid w:val="00FC3D4B"/>
    <w:rsid w:val="00FC5552"/>
    <w:rsid w:val="00FC5A97"/>
    <w:rsid w:val="00FC5DC7"/>
    <w:rsid w:val="00FC5E8C"/>
    <w:rsid w:val="00FD1093"/>
    <w:rsid w:val="00FD303C"/>
    <w:rsid w:val="00FD450E"/>
    <w:rsid w:val="00FD64DF"/>
    <w:rsid w:val="00FE2C1F"/>
    <w:rsid w:val="00FE7A15"/>
    <w:rsid w:val="00FF0D54"/>
    <w:rsid w:val="00FF51D6"/>
    <w:rsid w:val="00FF56B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5F8124"/>
  <w15:docId w15:val="{9F1DFA2C-B7AB-42C8-B5FC-CEF1BA2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F33AC"/>
    <w:pPr>
      <w:keepNext/>
      <w:outlineLvl w:val="0"/>
    </w:pPr>
    <w:rPr>
      <w:rFonts w:cs="B Mitra"/>
      <w:b/>
      <w:bCs/>
      <w:sz w:val="20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link w:val="Heading2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8D5F-F892-4187-9A30-6753703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5542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andana Naeili</cp:lastModifiedBy>
  <cp:revision>11</cp:revision>
  <cp:lastPrinted>2020-02-10T04:25:00Z</cp:lastPrinted>
  <dcterms:created xsi:type="dcterms:W3CDTF">2023-06-06T06:46:00Z</dcterms:created>
  <dcterms:modified xsi:type="dcterms:W3CDTF">2023-06-13T04:54:00Z</dcterms:modified>
</cp:coreProperties>
</file>